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48E" w:rsidRDefault="0088448E" w:rsidP="00B724C2">
      <w:pPr>
        <w:jc w:val="center"/>
        <w:rPr>
          <w:rFonts w:asciiTheme="minorHAnsi" w:hAnsiTheme="minorHAnsi" w:cstheme="minorHAnsi"/>
          <w:b/>
        </w:rPr>
      </w:pPr>
    </w:p>
    <w:p w:rsidR="0088448E" w:rsidRDefault="0088448E" w:rsidP="00B724C2">
      <w:pPr>
        <w:jc w:val="center"/>
        <w:rPr>
          <w:rFonts w:asciiTheme="minorHAnsi" w:hAnsiTheme="minorHAnsi" w:cstheme="minorHAnsi"/>
          <w:b/>
        </w:rPr>
      </w:pPr>
    </w:p>
    <w:p w:rsidR="0088448E" w:rsidRDefault="0088448E" w:rsidP="00B724C2">
      <w:pPr>
        <w:jc w:val="center"/>
        <w:rPr>
          <w:rFonts w:asciiTheme="minorHAnsi" w:hAnsiTheme="minorHAnsi" w:cstheme="minorHAnsi"/>
          <w:b/>
        </w:rPr>
      </w:pPr>
    </w:p>
    <w:p w:rsidR="0088448E" w:rsidRDefault="0088448E" w:rsidP="00B724C2">
      <w:pPr>
        <w:jc w:val="center"/>
        <w:rPr>
          <w:rFonts w:asciiTheme="minorHAnsi" w:hAnsiTheme="minorHAnsi" w:cstheme="minorHAnsi"/>
          <w:b/>
        </w:rPr>
      </w:pPr>
    </w:p>
    <w:p w:rsidR="0088448E" w:rsidRDefault="0088448E" w:rsidP="00B724C2">
      <w:pPr>
        <w:jc w:val="center"/>
        <w:rPr>
          <w:rFonts w:asciiTheme="minorHAnsi" w:hAnsiTheme="minorHAnsi" w:cstheme="minorHAnsi"/>
          <w:b/>
        </w:rPr>
      </w:pPr>
    </w:p>
    <w:p w:rsidR="00991EDF" w:rsidRPr="001941C1" w:rsidRDefault="00991EDF" w:rsidP="00991EDF">
      <w:pPr>
        <w:jc w:val="center"/>
        <w:rPr>
          <w:b/>
          <w:sz w:val="40"/>
          <w:szCs w:val="40"/>
        </w:rPr>
      </w:pPr>
      <w:r w:rsidRPr="001941C1">
        <w:rPr>
          <w:b/>
          <w:sz w:val="40"/>
          <w:szCs w:val="40"/>
        </w:rPr>
        <w:t>KIRSAL DEZAVANTAJLI ALANLAR KALKINMA PROJESİ</w:t>
      </w:r>
    </w:p>
    <w:p w:rsidR="00991EDF" w:rsidRPr="001941C1" w:rsidRDefault="00991EDF" w:rsidP="00991EDF">
      <w:pPr>
        <w:spacing w:after="120" w:line="360" w:lineRule="auto"/>
        <w:jc w:val="center"/>
        <w:rPr>
          <w:b/>
          <w:sz w:val="40"/>
          <w:szCs w:val="40"/>
        </w:rPr>
      </w:pPr>
      <w:r w:rsidRPr="001941C1">
        <w:rPr>
          <w:b/>
          <w:sz w:val="40"/>
          <w:szCs w:val="40"/>
        </w:rPr>
        <w:t>2023 YILI 2. HİBE ÇAĞRISI</w:t>
      </w:r>
    </w:p>
    <w:p w:rsidR="00991EDF" w:rsidRDefault="00991EDF" w:rsidP="00991EDF">
      <w:pPr>
        <w:spacing w:after="120" w:line="25" w:lineRule="atLeast"/>
        <w:jc w:val="center"/>
        <w:rPr>
          <w:b/>
          <w:sz w:val="32"/>
        </w:rPr>
      </w:pPr>
    </w:p>
    <w:p w:rsidR="00991EDF" w:rsidRDefault="00991EDF" w:rsidP="00991EDF">
      <w:pPr>
        <w:spacing w:after="120" w:line="25" w:lineRule="atLeast"/>
        <w:jc w:val="center"/>
        <w:rPr>
          <w:b/>
          <w:sz w:val="32"/>
        </w:rPr>
      </w:pPr>
    </w:p>
    <w:p w:rsidR="00991EDF" w:rsidRDefault="00991EDF" w:rsidP="00991EDF">
      <w:pPr>
        <w:spacing w:after="120" w:line="25" w:lineRule="atLeast"/>
        <w:jc w:val="center"/>
        <w:rPr>
          <w:b/>
          <w:sz w:val="32"/>
        </w:rPr>
      </w:pPr>
    </w:p>
    <w:p w:rsidR="00991EDF" w:rsidRDefault="00991EDF" w:rsidP="00991EDF">
      <w:pPr>
        <w:spacing w:after="120" w:line="25" w:lineRule="atLeast"/>
        <w:jc w:val="center"/>
        <w:rPr>
          <w:b/>
          <w:sz w:val="32"/>
        </w:rPr>
      </w:pPr>
    </w:p>
    <w:p w:rsidR="00991EDF" w:rsidRDefault="00991EDF" w:rsidP="00991EDF">
      <w:pPr>
        <w:spacing w:after="120" w:line="25" w:lineRule="atLeast"/>
        <w:jc w:val="center"/>
        <w:rPr>
          <w:b/>
          <w:sz w:val="32"/>
        </w:rPr>
      </w:pPr>
    </w:p>
    <w:p w:rsidR="00991EDF" w:rsidRDefault="00991EDF" w:rsidP="00991EDF">
      <w:pPr>
        <w:spacing w:after="120"/>
        <w:jc w:val="center"/>
        <w:rPr>
          <w:b/>
          <w:sz w:val="36"/>
          <w:szCs w:val="36"/>
        </w:rPr>
      </w:pPr>
      <w:r w:rsidRPr="00F55C46">
        <w:rPr>
          <w:b/>
          <w:sz w:val="36"/>
          <w:szCs w:val="36"/>
        </w:rPr>
        <w:t>DEĞER ZİNCİRİNİN GELİŞMESİNE YÖNELİK BİREYSEL YATIRIMLARIN DESTEKLENMESİ</w:t>
      </w:r>
    </w:p>
    <w:p w:rsidR="00991EDF" w:rsidRPr="00F55C46" w:rsidRDefault="00991EDF" w:rsidP="00991EDF">
      <w:pPr>
        <w:spacing w:after="120"/>
        <w:jc w:val="center"/>
        <w:rPr>
          <w:b/>
          <w:sz w:val="36"/>
          <w:szCs w:val="36"/>
        </w:rPr>
      </w:pPr>
    </w:p>
    <w:p w:rsidR="00991EDF" w:rsidRPr="00F55C46" w:rsidRDefault="00991EDF" w:rsidP="00991EDF">
      <w:pPr>
        <w:spacing w:after="120"/>
        <w:jc w:val="center"/>
        <w:rPr>
          <w:b/>
          <w:sz w:val="36"/>
          <w:szCs w:val="36"/>
        </w:rPr>
      </w:pPr>
      <w:r w:rsidRPr="00F55C46">
        <w:rPr>
          <w:b/>
          <w:sz w:val="36"/>
          <w:szCs w:val="36"/>
        </w:rPr>
        <w:t xml:space="preserve">GEOMEMBRAN SULAMA HAVUZU HİBE PROGRAMI </w:t>
      </w:r>
    </w:p>
    <w:p w:rsidR="00991EDF" w:rsidRPr="00F55C46" w:rsidRDefault="00991EDF" w:rsidP="00991EDF">
      <w:pPr>
        <w:spacing w:after="120" w:line="360" w:lineRule="auto"/>
        <w:jc w:val="center"/>
        <w:rPr>
          <w:b/>
          <w:sz w:val="36"/>
          <w:szCs w:val="36"/>
        </w:rPr>
      </w:pPr>
      <w:r w:rsidRPr="00F55C46">
        <w:rPr>
          <w:b/>
          <w:sz w:val="36"/>
          <w:szCs w:val="36"/>
        </w:rPr>
        <w:t xml:space="preserve"> </w:t>
      </w:r>
      <w:r w:rsidR="000F6422">
        <w:rPr>
          <w:b/>
          <w:sz w:val="36"/>
          <w:szCs w:val="36"/>
        </w:rPr>
        <w:t>TEKNİK ŞARTNAME</w:t>
      </w:r>
    </w:p>
    <w:p w:rsidR="00991EDF" w:rsidRPr="006C5440" w:rsidRDefault="00991EDF" w:rsidP="00991EDF">
      <w:pPr>
        <w:tabs>
          <w:tab w:val="left" w:pos="2410"/>
        </w:tabs>
        <w:spacing w:after="120" w:line="360" w:lineRule="auto"/>
        <w:jc w:val="both"/>
      </w:pPr>
    </w:p>
    <w:p w:rsidR="00991EDF" w:rsidRPr="006C5440" w:rsidRDefault="00991EDF" w:rsidP="00991EDF">
      <w:pPr>
        <w:tabs>
          <w:tab w:val="left" w:pos="2410"/>
        </w:tabs>
        <w:spacing w:after="120" w:line="25" w:lineRule="atLeast"/>
        <w:jc w:val="both"/>
      </w:pPr>
    </w:p>
    <w:p w:rsidR="00991EDF" w:rsidRPr="006C5440" w:rsidRDefault="00991EDF" w:rsidP="00991EDF">
      <w:pPr>
        <w:spacing w:after="120" w:line="25" w:lineRule="atLeast"/>
        <w:jc w:val="center"/>
        <w:rPr>
          <w:b/>
        </w:rPr>
      </w:pPr>
    </w:p>
    <w:p w:rsidR="00991EDF" w:rsidRPr="006C5440" w:rsidRDefault="00991EDF" w:rsidP="00991EDF">
      <w:pPr>
        <w:spacing w:after="120" w:line="25" w:lineRule="atLeast"/>
        <w:jc w:val="center"/>
        <w:rPr>
          <w:b/>
        </w:rPr>
      </w:pPr>
    </w:p>
    <w:p w:rsidR="00991EDF" w:rsidRPr="00AC1B76" w:rsidRDefault="00991EDF" w:rsidP="00991EDF">
      <w:pPr>
        <w:spacing w:after="120" w:line="25" w:lineRule="atLeast"/>
        <w:jc w:val="center"/>
        <w:rPr>
          <w:b/>
        </w:rPr>
      </w:pPr>
    </w:p>
    <w:p w:rsidR="00991EDF" w:rsidRDefault="00991EDF" w:rsidP="00991EDF">
      <w:pPr>
        <w:spacing w:after="120" w:line="25" w:lineRule="atLeast"/>
        <w:jc w:val="center"/>
        <w:rPr>
          <w:b/>
        </w:rPr>
      </w:pPr>
    </w:p>
    <w:p w:rsidR="00991EDF" w:rsidRDefault="00991EDF" w:rsidP="00991EDF">
      <w:pPr>
        <w:spacing w:after="120" w:line="25" w:lineRule="atLeast"/>
        <w:jc w:val="center"/>
        <w:rPr>
          <w:b/>
        </w:rPr>
      </w:pPr>
    </w:p>
    <w:p w:rsidR="00991EDF" w:rsidRDefault="00991EDF" w:rsidP="00991EDF">
      <w:pPr>
        <w:spacing w:after="120" w:line="25" w:lineRule="atLeast"/>
        <w:jc w:val="center"/>
        <w:rPr>
          <w:b/>
        </w:rPr>
      </w:pPr>
    </w:p>
    <w:p w:rsidR="00991EDF" w:rsidRDefault="00991EDF" w:rsidP="00991EDF">
      <w:pPr>
        <w:spacing w:after="120" w:line="25" w:lineRule="atLeast"/>
        <w:jc w:val="center"/>
        <w:rPr>
          <w:b/>
        </w:rPr>
      </w:pPr>
    </w:p>
    <w:p w:rsidR="00991EDF" w:rsidRPr="001941C1" w:rsidRDefault="00991EDF" w:rsidP="00991EDF">
      <w:pPr>
        <w:spacing w:after="120" w:line="25" w:lineRule="atLeast"/>
        <w:jc w:val="center"/>
        <w:rPr>
          <w:b/>
          <w:sz w:val="36"/>
          <w:szCs w:val="36"/>
        </w:rPr>
      </w:pPr>
      <w:r w:rsidRPr="001941C1">
        <w:rPr>
          <w:b/>
          <w:sz w:val="36"/>
          <w:szCs w:val="36"/>
        </w:rPr>
        <w:t>ADANA</w:t>
      </w:r>
    </w:p>
    <w:p w:rsidR="0088448E" w:rsidRDefault="00991EDF" w:rsidP="00991EDF">
      <w:pPr>
        <w:jc w:val="center"/>
        <w:rPr>
          <w:rFonts w:asciiTheme="minorHAnsi" w:hAnsiTheme="minorHAnsi" w:cstheme="minorHAnsi"/>
          <w:b/>
        </w:rPr>
      </w:pPr>
      <w:r w:rsidRPr="001941C1">
        <w:rPr>
          <w:b/>
          <w:sz w:val="36"/>
          <w:szCs w:val="36"/>
        </w:rPr>
        <w:t>Mart 2023</w:t>
      </w:r>
    </w:p>
    <w:p w:rsidR="0088448E" w:rsidRDefault="0088448E" w:rsidP="00B724C2">
      <w:pPr>
        <w:jc w:val="center"/>
        <w:rPr>
          <w:rFonts w:asciiTheme="minorHAnsi" w:hAnsiTheme="minorHAnsi" w:cstheme="minorHAnsi"/>
          <w:b/>
        </w:rPr>
      </w:pPr>
    </w:p>
    <w:p w:rsidR="0088448E" w:rsidRDefault="0088448E" w:rsidP="00B724C2">
      <w:pPr>
        <w:jc w:val="center"/>
        <w:rPr>
          <w:rFonts w:asciiTheme="minorHAnsi" w:hAnsiTheme="minorHAnsi" w:cstheme="minorHAnsi"/>
          <w:b/>
        </w:rPr>
      </w:pPr>
    </w:p>
    <w:p w:rsidR="0088448E" w:rsidRDefault="0088448E" w:rsidP="00B724C2">
      <w:pPr>
        <w:jc w:val="center"/>
        <w:rPr>
          <w:rFonts w:asciiTheme="minorHAnsi" w:hAnsiTheme="minorHAnsi" w:cstheme="minorHAnsi"/>
          <w:b/>
        </w:rPr>
      </w:pPr>
    </w:p>
    <w:p w:rsidR="0088448E" w:rsidRDefault="0088448E" w:rsidP="00B724C2">
      <w:pPr>
        <w:jc w:val="center"/>
        <w:rPr>
          <w:rFonts w:asciiTheme="minorHAnsi" w:hAnsiTheme="minorHAnsi" w:cstheme="minorHAnsi"/>
          <w:b/>
        </w:rPr>
      </w:pPr>
    </w:p>
    <w:p w:rsidR="0088448E" w:rsidRDefault="0088448E" w:rsidP="00B724C2">
      <w:pPr>
        <w:jc w:val="center"/>
        <w:rPr>
          <w:rFonts w:asciiTheme="minorHAnsi" w:hAnsiTheme="minorHAnsi" w:cstheme="minorHAnsi"/>
          <w:b/>
        </w:rPr>
      </w:pPr>
    </w:p>
    <w:p w:rsidR="0088448E" w:rsidRDefault="0088448E" w:rsidP="00B724C2">
      <w:pPr>
        <w:jc w:val="center"/>
        <w:rPr>
          <w:rFonts w:asciiTheme="minorHAnsi" w:hAnsiTheme="minorHAnsi" w:cstheme="minorHAnsi"/>
          <w:b/>
        </w:rPr>
      </w:pPr>
    </w:p>
    <w:p w:rsidR="0088448E" w:rsidRDefault="0088448E" w:rsidP="00B724C2">
      <w:pPr>
        <w:jc w:val="center"/>
        <w:rPr>
          <w:rFonts w:asciiTheme="minorHAnsi" w:hAnsiTheme="minorHAnsi" w:cstheme="minorHAnsi"/>
          <w:b/>
        </w:rPr>
      </w:pPr>
    </w:p>
    <w:p w:rsidR="0088448E" w:rsidRDefault="0088448E" w:rsidP="00B724C2">
      <w:pPr>
        <w:jc w:val="center"/>
        <w:rPr>
          <w:rFonts w:asciiTheme="minorHAnsi" w:hAnsiTheme="minorHAnsi" w:cstheme="minorHAnsi"/>
          <w:b/>
        </w:rPr>
      </w:pPr>
    </w:p>
    <w:p w:rsidR="0088448E" w:rsidRDefault="0088448E" w:rsidP="00B724C2">
      <w:pPr>
        <w:jc w:val="center"/>
        <w:rPr>
          <w:rFonts w:asciiTheme="minorHAnsi" w:hAnsiTheme="minorHAnsi" w:cstheme="minorHAnsi"/>
          <w:b/>
        </w:rPr>
      </w:pPr>
    </w:p>
    <w:p w:rsidR="0088448E" w:rsidRDefault="0088448E" w:rsidP="00B724C2">
      <w:pPr>
        <w:jc w:val="center"/>
        <w:rPr>
          <w:rFonts w:asciiTheme="minorHAnsi" w:hAnsiTheme="minorHAnsi" w:cstheme="minorHAnsi"/>
          <w:b/>
        </w:rPr>
      </w:pPr>
    </w:p>
    <w:p w:rsidR="0088448E" w:rsidRDefault="0088448E" w:rsidP="00B724C2">
      <w:pPr>
        <w:jc w:val="center"/>
        <w:rPr>
          <w:rFonts w:asciiTheme="minorHAnsi" w:hAnsiTheme="minorHAnsi" w:cstheme="minorHAnsi"/>
          <w:b/>
        </w:rPr>
      </w:pPr>
    </w:p>
    <w:p w:rsidR="0088448E" w:rsidRDefault="0088448E" w:rsidP="00B724C2">
      <w:pPr>
        <w:jc w:val="center"/>
        <w:rPr>
          <w:rFonts w:asciiTheme="minorHAnsi" w:hAnsiTheme="minorHAnsi" w:cstheme="minorHAnsi"/>
          <w:b/>
        </w:rPr>
      </w:pPr>
    </w:p>
    <w:p w:rsidR="0088448E" w:rsidRDefault="0088448E" w:rsidP="00B724C2">
      <w:pPr>
        <w:jc w:val="center"/>
        <w:rPr>
          <w:rFonts w:asciiTheme="minorHAnsi" w:hAnsiTheme="minorHAnsi" w:cstheme="minorHAnsi"/>
          <w:b/>
        </w:rPr>
      </w:pPr>
    </w:p>
    <w:p w:rsidR="00B724C2" w:rsidRPr="00B724C2" w:rsidRDefault="00B724C2" w:rsidP="00B724C2">
      <w:pPr>
        <w:jc w:val="center"/>
        <w:rPr>
          <w:rFonts w:asciiTheme="minorHAnsi" w:hAnsiTheme="minorHAnsi" w:cstheme="minorHAnsi"/>
          <w:b/>
        </w:rPr>
      </w:pPr>
      <w:r w:rsidRPr="00B724C2">
        <w:rPr>
          <w:rFonts w:asciiTheme="minorHAnsi" w:hAnsiTheme="minorHAnsi" w:cstheme="minorHAnsi"/>
          <w:b/>
        </w:rPr>
        <w:t>GEOMEMBRAN SULAMA HAVUZU</w:t>
      </w:r>
    </w:p>
    <w:p w:rsidR="00B724C2" w:rsidRPr="00B724C2" w:rsidRDefault="00B724C2" w:rsidP="00B724C2">
      <w:pPr>
        <w:spacing w:after="80"/>
        <w:jc w:val="center"/>
        <w:rPr>
          <w:rFonts w:asciiTheme="minorHAnsi" w:hAnsiTheme="minorHAnsi" w:cstheme="minorHAnsi"/>
          <w:b/>
        </w:rPr>
      </w:pPr>
      <w:r w:rsidRPr="00B724C2">
        <w:rPr>
          <w:rFonts w:asciiTheme="minorHAnsi" w:hAnsiTheme="minorHAnsi" w:cstheme="minorHAnsi"/>
          <w:b/>
        </w:rPr>
        <w:t>TEKNİK ŞARTNAMESİ</w:t>
      </w:r>
    </w:p>
    <w:p w:rsidR="00B724C2" w:rsidRPr="00B724C2" w:rsidRDefault="00B724C2" w:rsidP="00B724C2">
      <w:pPr>
        <w:pStyle w:val="ListeParagraf"/>
        <w:numPr>
          <w:ilvl w:val="0"/>
          <w:numId w:val="5"/>
        </w:numPr>
        <w:ind w:left="714" w:right="136" w:hanging="357"/>
        <w:jc w:val="both"/>
        <w:rPr>
          <w:rFonts w:asciiTheme="minorHAnsi" w:eastAsia="Arial" w:hAnsiTheme="minorHAnsi" w:cstheme="minorHAnsi"/>
          <w:b/>
          <w:bCs/>
          <w:color w:val="000000"/>
          <w:lang w:bidi="tr-TR"/>
        </w:rPr>
      </w:pPr>
      <w:r>
        <w:rPr>
          <w:rFonts w:asciiTheme="minorHAnsi" w:eastAsia="Arial" w:hAnsiTheme="minorHAnsi" w:cstheme="minorHAnsi"/>
          <w:b/>
          <w:bCs/>
          <w:color w:val="000000"/>
          <w:lang w:bidi="tr-TR"/>
        </w:rPr>
        <w:t>100 TONLUK TARIMSAL SULAMA AMAÇLI GEOMEMBRAN HAVUZ PROJESİ</w:t>
      </w:r>
    </w:p>
    <w:tbl>
      <w:tblPr>
        <w:tblW w:w="108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262"/>
        <w:gridCol w:w="142"/>
        <w:gridCol w:w="232"/>
        <w:gridCol w:w="902"/>
        <w:gridCol w:w="72"/>
        <w:gridCol w:w="909"/>
        <w:gridCol w:w="1290"/>
        <w:gridCol w:w="847"/>
        <w:gridCol w:w="142"/>
        <w:gridCol w:w="283"/>
        <w:gridCol w:w="304"/>
        <w:gridCol w:w="425"/>
        <w:gridCol w:w="264"/>
        <w:gridCol w:w="1984"/>
        <w:gridCol w:w="142"/>
        <w:gridCol w:w="18"/>
        <w:gridCol w:w="124"/>
        <w:gridCol w:w="141"/>
        <w:gridCol w:w="284"/>
        <w:gridCol w:w="242"/>
        <w:gridCol w:w="41"/>
        <w:gridCol w:w="115"/>
        <w:gridCol w:w="409"/>
        <w:gridCol w:w="43"/>
        <w:gridCol w:w="143"/>
        <w:gridCol w:w="16"/>
        <w:gridCol w:w="144"/>
        <w:gridCol w:w="265"/>
      </w:tblGrid>
      <w:tr w:rsidR="00300839" w:rsidRPr="00A82535" w:rsidTr="00B848DB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F09" w:rsidRDefault="00EC4F09" w:rsidP="00B84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F09" w:rsidRPr="00A82535" w:rsidRDefault="00EC4F0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975A5D" w:rsidRDefault="00710CFB" w:rsidP="00B848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839" w:rsidRPr="00A82535" w:rsidTr="00975A5D">
        <w:trPr>
          <w:gridAfter w:val="3"/>
          <w:wAfter w:w="425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823F38" w:rsidP="00B848DB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5880</wp:posOffset>
                      </wp:positionV>
                      <wp:extent cx="5053330" cy="7620"/>
                      <wp:effectExtent l="19050" t="19050" r="13970" b="11430"/>
                      <wp:wrapNone/>
                      <wp:docPr id="47" name="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05333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ACF23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01" o:spid="_x0000_s1026" type="#_x0000_t32" style="position:absolute;margin-left:4.95pt;margin-top:4.4pt;width:397.9pt;height:.6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" strokeweight="2.25pt">
                      <o:lock v:ext="edit" shapetype="f"/>
                    </v:shap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-357505</wp:posOffset>
                      </wp:positionH>
                      <wp:positionV relativeFrom="paragraph">
                        <wp:posOffset>55880</wp:posOffset>
                      </wp:positionV>
                      <wp:extent cx="423545" cy="273050"/>
                      <wp:effectExtent l="0" t="0" r="14605" b="12700"/>
                      <wp:wrapNone/>
                      <wp:docPr id="46" name="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23545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2917AE" id=" 297" o:spid="_x0000_s1026" type="#_x0000_t32" style="position:absolute;margin-left:-28.15pt;margin-top:4.4pt;width:33.35pt;height:21.5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" strokeweight="1.5pt">
                      <o:lock v:ext="edit" shapetype="f"/>
                    </v:shap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-357505</wp:posOffset>
                      </wp:positionH>
                      <wp:positionV relativeFrom="paragraph">
                        <wp:posOffset>63500</wp:posOffset>
                      </wp:positionV>
                      <wp:extent cx="802005" cy="273050"/>
                      <wp:effectExtent l="0" t="0" r="17145" b="12700"/>
                      <wp:wrapNone/>
                      <wp:docPr id="45" name="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802005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564BDB" id=" 299" o:spid="_x0000_s1026" type="#_x0000_t32" style="position:absolute;margin-left:-28.15pt;margin-top:5pt;width:63.15pt;height:21.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" strokeweight="1.5pt">
                      <o:lock v:ext="edit" shapetype="f"/>
                    </v:shap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3500</wp:posOffset>
                      </wp:positionV>
                      <wp:extent cx="381635" cy="0"/>
                      <wp:effectExtent l="0" t="0" r="0" b="0"/>
                      <wp:wrapNone/>
                      <wp:docPr id="44" name="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EA3B75" id=" 294" o:spid="_x0000_s1026" type="#_x0000_t32" style="position:absolute;margin-left:4.95pt;margin-top:5pt;width:30.05pt;height:0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" strokeweight="1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823F38" w:rsidP="00B848DB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2705</wp:posOffset>
                      </wp:positionV>
                      <wp:extent cx="4293870" cy="1064895"/>
                      <wp:effectExtent l="19050" t="0" r="11430" b="1905"/>
                      <wp:wrapNone/>
                      <wp:docPr id="43" name="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93870" cy="106489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5556FD" id=" 293" o:spid="_x0000_s1026" style="position:absolute;margin-left:1.7pt;margin-top:4.15pt;width:338.1pt;height:83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" path="m,l5400,21600r10800,l21600,,,xe" fillcolor="#bfbfbf" strokeweight="1.5pt">
                      <v:stroke joinstyle="miter"/>
                      <v:path arrowok="t" o:connecttype="custom" o:connectlocs="3757136,532448;2146935,1064895;536734,532448;2146935,0" o:connectangles="0,0,0,0" textboxrect="4500,4500,17100,17100"/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823F38" w:rsidP="00B848DB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63500</wp:posOffset>
                      </wp:positionV>
                      <wp:extent cx="864870" cy="265430"/>
                      <wp:effectExtent l="0" t="0" r="11430" b="1270"/>
                      <wp:wrapNone/>
                      <wp:docPr id="42" name="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864870" cy="265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467D6F" id=" 300" o:spid="_x0000_s1026" type="#_x0000_t32" style="position:absolute;margin-left:69.5pt;margin-top:5pt;width:68.1pt;height:20.9pt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" strokeweight="1.5pt">
                      <o:lock v:ext="edit" shapetype="f"/>
                    </v:shap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55880</wp:posOffset>
                      </wp:positionV>
                      <wp:extent cx="469265" cy="273050"/>
                      <wp:effectExtent l="0" t="0" r="6985" b="12700"/>
                      <wp:wrapNone/>
                      <wp:docPr id="41" name="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69265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D5C255D" id=" 298" o:spid="_x0000_s1026" type="#_x0000_t32" style="position:absolute;margin-left:100.65pt;margin-top:4.4pt;width:36.95pt;height:21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" strokeweight="1.5pt">
                      <o:lock v:ext="edit" shapetype="f"/>
                    </v:shap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63500</wp:posOffset>
                      </wp:positionV>
                      <wp:extent cx="389890" cy="0"/>
                      <wp:effectExtent l="0" t="0" r="0" b="0"/>
                      <wp:wrapNone/>
                      <wp:docPr id="40" name="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9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E1BA23" id=" 295" o:spid="_x0000_s1026" type="#_x0000_t32" style="position:absolute;margin-left:69.5pt;margin-top:5pt;width:30.7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839" w:rsidRPr="00A82535" w:rsidTr="009C5931">
        <w:trPr>
          <w:gridAfter w:val="3"/>
          <w:wAfter w:w="425" w:type="dxa"/>
          <w:trHeight w:val="582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0"/>
            </w:tblGrid>
            <w:tr w:rsidR="00710CFB" w:rsidRPr="00A82535" w:rsidTr="00300839">
              <w:trPr>
                <w:trHeight w:val="255"/>
                <w:tblCellSpacing w:w="0" w:type="dxa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10CFB" w:rsidRPr="00A82535" w:rsidRDefault="00710CFB" w:rsidP="00B848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FB" w:rsidRPr="00A82535" w:rsidRDefault="00710CFB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839" w:rsidRPr="00A82535" w:rsidTr="009C5931">
        <w:trPr>
          <w:gridAfter w:val="3"/>
          <w:wAfter w:w="425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sz w:val="20"/>
                <w:szCs w:val="20"/>
              </w:rPr>
              <w:t>Hacim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9C5931" w:rsidP="00437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0228F">
              <w:rPr>
                <w:rFonts w:ascii="Arial" w:hAnsi="Arial" w:cs="Arial"/>
                <w:sz w:val="20"/>
                <w:szCs w:val="20"/>
              </w:rPr>
              <w:t xml:space="preserve">  124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sz w:val="20"/>
                <w:szCs w:val="20"/>
              </w:rPr>
              <w:t>m</w:t>
            </w:r>
            <w:r w:rsidRPr="00A8253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300839" w:rsidRPr="00A82535" w:rsidTr="009C5931">
        <w:trPr>
          <w:gridAfter w:val="3"/>
          <w:wAfter w:w="425" w:type="dxa"/>
          <w:trHeight w:val="28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2535">
              <w:rPr>
                <w:rFonts w:ascii="Arial" w:hAnsi="Arial" w:cs="Arial"/>
                <w:bCs/>
                <w:sz w:val="20"/>
                <w:szCs w:val="20"/>
              </w:rPr>
              <w:t>Ölü su hacmi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9C5931" w:rsidP="00437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D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13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28F">
              <w:rPr>
                <w:rFonts w:ascii="Arial" w:hAnsi="Arial" w:cs="Arial"/>
                <w:sz w:val="20"/>
                <w:szCs w:val="20"/>
              </w:rPr>
              <w:t xml:space="preserve">  2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A82535" w:rsidP="004378F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2535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A82535">
              <w:rPr>
                <w:rFonts w:ascii="Arial" w:hAnsi="Arial" w:cs="Arial"/>
                <w:sz w:val="20"/>
                <w:szCs w:val="20"/>
              </w:rPr>
              <w:t>³</w:t>
            </w:r>
          </w:p>
        </w:tc>
      </w:tr>
      <w:tr w:rsidR="00300839" w:rsidRPr="00A82535" w:rsidTr="009C5931">
        <w:trPr>
          <w:gridAfter w:val="3"/>
          <w:wAfter w:w="425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F8196E" w:rsidP="004378F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8253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t su hacmi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F8196E" w:rsidP="004378F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82535">
              <w:rPr>
                <w:rFonts w:ascii="Arial" w:hAnsi="Arial" w:cs="Arial"/>
                <w:b/>
                <w:color w:val="FF0000"/>
                <w:sz w:val="20"/>
                <w:szCs w:val="20"/>
              </w:rPr>
              <w:t>=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975A5D" w:rsidP="004378F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</w:t>
            </w:r>
            <w:r w:rsidR="0010228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10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A82535" w:rsidP="004378F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gramStart"/>
            <w:r w:rsidRPr="00A82535">
              <w:rPr>
                <w:rFonts w:ascii="Arial" w:hAnsi="Arial" w:cs="Arial"/>
                <w:b/>
                <w:color w:val="FF0000"/>
                <w:sz w:val="20"/>
                <w:szCs w:val="20"/>
              </w:rPr>
              <w:t>m</w:t>
            </w:r>
            <w:proofErr w:type="gramEnd"/>
            <w:r w:rsidRPr="00A82535">
              <w:rPr>
                <w:rFonts w:ascii="Arial" w:hAnsi="Arial" w:cs="Arial"/>
                <w:b/>
                <w:color w:val="FF0000"/>
                <w:sz w:val="20"/>
                <w:szCs w:val="20"/>
              </w:rPr>
              <w:t>³</w:t>
            </w:r>
          </w:p>
        </w:tc>
      </w:tr>
      <w:tr w:rsidR="00300839" w:rsidRPr="00A82535" w:rsidTr="009C5931">
        <w:trPr>
          <w:gridAfter w:val="3"/>
          <w:wAfter w:w="425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82535">
              <w:rPr>
                <w:rFonts w:ascii="Arial" w:hAnsi="Arial" w:cs="Arial"/>
                <w:bCs/>
                <w:sz w:val="20"/>
                <w:szCs w:val="20"/>
              </w:rPr>
              <w:t>Derinlik</w:t>
            </w:r>
            <w:r w:rsidRPr="00A825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F8196E" w:rsidRPr="00A82535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proofErr w:type="gram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F8196E" w:rsidP="004378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2535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975A5D" w:rsidP="004378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072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61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97613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F8196E" w:rsidP="004378F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82535">
              <w:rPr>
                <w:rFonts w:ascii="Arial" w:hAnsi="Arial" w:cs="Arial"/>
                <w:b/>
                <w:sz w:val="20"/>
                <w:szCs w:val="20"/>
              </w:rPr>
              <w:t>m.</w:t>
            </w:r>
            <w:proofErr w:type="gramEnd"/>
          </w:p>
        </w:tc>
      </w:tr>
      <w:tr w:rsidR="00300839" w:rsidRPr="00A82535" w:rsidTr="009C5931">
        <w:trPr>
          <w:gridAfter w:val="3"/>
          <w:wAfter w:w="425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sz w:val="20"/>
                <w:szCs w:val="20"/>
              </w:rPr>
              <w:t xml:space="preserve">Yaklaşık Şev oranı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sz w:val="20"/>
                <w:szCs w:val="20"/>
              </w:rPr>
              <w:t>1/</w:t>
            </w:r>
            <w:r w:rsidR="00DA07B1" w:rsidRPr="00A82535">
              <w:rPr>
                <w:rFonts w:ascii="Arial" w:hAnsi="Arial" w:cs="Arial"/>
                <w:sz w:val="20"/>
                <w:szCs w:val="20"/>
              </w:rPr>
              <w:t>1,</w:t>
            </w:r>
            <w:r w:rsidR="00397613">
              <w:rPr>
                <w:rFonts w:ascii="Arial" w:hAnsi="Arial" w:cs="Arial"/>
                <w:sz w:val="20"/>
                <w:szCs w:val="20"/>
              </w:rPr>
              <w:t>1.</w:t>
            </w:r>
            <w:r w:rsidR="001022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2535">
              <w:rPr>
                <w:rFonts w:ascii="Arial" w:hAnsi="Arial" w:cs="Arial"/>
                <w:sz w:val="20"/>
                <w:szCs w:val="20"/>
              </w:rPr>
              <w:t>m.</w:t>
            </w:r>
            <w:proofErr w:type="gramEnd"/>
          </w:p>
        </w:tc>
      </w:tr>
      <w:tr w:rsidR="00300839" w:rsidRPr="00A82535" w:rsidTr="009C5931">
        <w:trPr>
          <w:gridAfter w:val="3"/>
          <w:wAfter w:w="425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sz w:val="20"/>
                <w:szCs w:val="20"/>
              </w:rPr>
              <w:t xml:space="preserve">Yaklaşık şev </w:t>
            </w:r>
            <w:proofErr w:type="spellStart"/>
            <w:r w:rsidRPr="00A82535">
              <w:rPr>
                <w:rFonts w:ascii="Arial" w:hAnsi="Arial" w:cs="Arial"/>
                <w:sz w:val="20"/>
                <w:szCs w:val="20"/>
              </w:rPr>
              <w:t>uzunl</w:t>
            </w:r>
            <w:proofErr w:type="spellEnd"/>
            <w:r w:rsidRPr="00A825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10228F" w:rsidP="00437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</w:t>
            </w:r>
            <w:r w:rsidR="007552B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2535">
              <w:rPr>
                <w:rFonts w:ascii="Arial" w:hAnsi="Arial" w:cs="Arial"/>
                <w:sz w:val="20"/>
                <w:szCs w:val="20"/>
              </w:rPr>
              <w:t>m.</w:t>
            </w:r>
            <w:proofErr w:type="gramEnd"/>
          </w:p>
        </w:tc>
      </w:tr>
      <w:tr w:rsidR="00300839" w:rsidRPr="00A82535" w:rsidTr="009C5931">
        <w:trPr>
          <w:gridAfter w:val="1"/>
          <w:wAfter w:w="265" w:type="dxa"/>
          <w:trHeight w:val="304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sz w:val="20"/>
                <w:szCs w:val="20"/>
              </w:rPr>
              <w:t>YÜZEY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036152" w:rsidP="00437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=9</w:t>
            </w:r>
            <w:r w:rsidR="00EA28FB">
              <w:rPr>
                <w:rFonts w:ascii="Arial" w:hAnsi="Arial" w:cs="Arial"/>
                <w:sz w:val="20"/>
                <w:szCs w:val="20"/>
              </w:rPr>
              <w:t>m</w:t>
            </w:r>
            <w:r w:rsidR="00847053" w:rsidRPr="00A825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1E4" w:rsidRPr="00A82535" w:rsidRDefault="00EA28FB" w:rsidP="00437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</w:t>
            </w:r>
            <w:r w:rsidR="00036152">
              <w:rPr>
                <w:rFonts w:ascii="Arial" w:hAnsi="Arial" w:cs="Arial"/>
                <w:sz w:val="20"/>
                <w:szCs w:val="20"/>
              </w:rPr>
              <w:t>y= 13</w:t>
            </w:r>
            <w:r w:rsidR="00847053" w:rsidRPr="00A82535">
              <w:rPr>
                <w:rFonts w:ascii="Arial" w:hAnsi="Arial" w:cs="Arial"/>
                <w:sz w:val="20"/>
                <w:szCs w:val="20"/>
              </w:rPr>
              <w:t xml:space="preserve">m.         </w:t>
            </w:r>
            <w:r w:rsidR="00B231E4" w:rsidRPr="00A82535">
              <w:rPr>
                <w:rFonts w:ascii="Arial" w:hAnsi="Arial" w:cs="Arial"/>
                <w:sz w:val="20"/>
                <w:szCs w:val="20"/>
              </w:rPr>
              <w:t>W=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10228F" w:rsidP="00437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A28FB">
              <w:rPr>
                <w:rFonts w:ascii="Arial" w:hAnsi="Arial" w:cs="Arial"/>
                <w:sz w:val="20"/>
                <w:szCs w:val="20"/>
              </w:rPr>
              <w:t>.3</w:t>
            </w:r>
            <w:r w:rsidR="00F8196E" w:rsidRPr="00A825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967E39" w:rsidP="00437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it payı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975A5D" w:rsidP="00437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228F">
              <w:rPr>
                <w:rFonts w:ascii="Arial" w:hAnsi="Arial" w:cs="Arial"/>
                <w:sz w:val="20"/>
                <w:szCs w:val="20"/>
              </w:rPr>
              <w:t>1</w:t>
            </w:r>
            <w:r w:rsidR="00967E3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967E39" w:rsidP="004378F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47053" w:rsidRPr="00A8253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60" w:type="dxa"/>
            <w:gridSpan w:val="2"/>
            <w:vAlign w:val="bottom"/>
          </w:tcPr>
          <w:p w:rsidR="00847053" w:rsidRPr="00A82535" w:rsidRDefault="00847053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839" w:rsidRPr="00A82535" w:rsidTr="009C5931">
        <w:trPr>
          <w:gridAfter w:val="3"/>
          <w:wAfter w:w="425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ind w:left="-70" w:firstLine="70"/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sz w:val="20"/>
                <w:szCs w:val="20"/>
              </w:rPr>
              <w:t>TABAN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036152" w:rsidP="00437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= 3</w:t>
            </w:r>
            <w:r w:rsidR="00EA28F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10228F" w:rsidP="00437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= 7</w:t>
            </w:r>
            <w:r w:rsidR="00847053" w:rsidRPr="00A82535">
              <w:rPr>
                <w:rFonts w:ascii="Arial" w:hAnsi="Arial" w:cs="Arial"/>
                <w:sz w:val="20"/>
                <w:szCs w:val="20"/>
              </w:rPr>
              <w:t>m.</w:t>
            </w:r>
            <w:r w:rsidR="002F6B0C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3C2D73" w:rsidRDefault="003C2D73" w:rsidP="004378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47053" w:rsidRPr="003C2D73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2F6B0C" w:rsidRPr="003C2D7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10228F" w:rsidP="00102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3C2D73">
              <w:rPr>
                <w:rFonts w:ascii="Arial" w:hAnsi="Arial" w:cs="Arial"/>
                <w:sz w:val="20"/>
                <w:szCs w:val="20"/>
              </w:rPr>
              <w:t>5</w:t>
            </w:r>
            <w:r w:rsidR="00EA28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2535">
              <w:rPr>
                <w:rFonts w:ascii="Arial" w:hAnsi="Arial" w:cs="Arial"/>
                <w:sz w:val="20"/>
                <w:szCs w:val="20"/>
              </w:rPr>
              <w:t>D.Savak</w:t>
            </w:r>
            <w:proofErr w:type="spellEnd"/>
            <w:r w:rsidRPr="00A82535">
              <w:rPr>
                <w:rFonts w:ascii="Arial" w:hAnsi="Arial" w:cs="Arial"/>
                <w:sz w:val="20"/>
                <w:szCs w:val="20"/>
              </w:rPr>
              <w:t>(hava payı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2535">
              <w:rPr>
                <w:rFonts w:ascii="Arial" w:hAnsi="Arial" w:cs="Arial"/>
                <w:bCs/>
                <w:sz w:val="20"/>
                <w:szCs w:val="20"/>
              </w:rPr>
              <w:t>=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975A5D" w:rsidP="00437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F504B" w:rsidRPr="00A82535">
              <w:rPr>
                <w:rFonts w:ascii="Arial" w:hAnsi="Arial" w:cs="Arial"/>
                <w:sz w:val="20"/>
                <w:szCs w:val="20"/>
              </w:rPr>
              <w:t>0.</w:t>
            </w:r>
            <w:r w:rsidR="0010228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A82535">
              <w:rPr>
                <w:rFonts w:ascii="Arial" w:hAnsi="Arial" w:cs="Arial"/>
                <w:bCs/>
                <w:sz w:val="20"/>
                <w:szCs w:val="20"/>
              </w:rPr>
              <w:t>m.</w:t>
            </w:r>
            <w:proofErr w:type="gramEnd"/>
          </w:p>
        </w:tc>
      </w:tr>
      <w:tr w:rsidR="00300839" w:rsidRPr="00A82535" w:rsidTr="009C5931">
        <w:trPr>
          <w:gridAfter w:val="3"/>
          <w:wAfter w:w="425" w:type="dxa"/>
          <w:trHeight w:val="17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F09" w:rsidRDefault="00EC4F09" w:rsidP="004378F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F09" w:rsidRDefault="00EC4F09" w:rsidP="004378F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F09" w:rsidRDefault="008D5A9A" w:rsidP="00437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  <w:p w:rsidR="00EC4F09" w:rsidRDefault="00EC4F09" w:rsidP="004378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854BE" w:rsidRPr="00A82535" w:rsidRDefault="007854BE" w:rsidP="00437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47053" w:rsidP="00437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B121B5" w:rsidP="004378FD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sz w:val="20"/>
                <w:szCs w:val="20"/>
              </w:rPr>
              <w:t>(</w:t>
            </w:r>
            <w:r w:rsidR="00401E9E" w:rsidRPr="00FE132F">
              <w:rPr>
                <w:rFonts w:ascii="Arial" w:hAnsi="Arial" w:cs="Arial"/>
                <w:sz w:val="16"/>
                <w:szCs w:val="16"/>
              </w:rPr>
              <w:t>Fire%</w:t>
            </w:r>
            <w:r w:rsidR="0010228F">
              <w:rPr>
                <w:rFonts w:ascii="Arial" w:hAnsi="Arial" w:cs="Arial"/>
                <w:sz w:val="16"/>
                <w:szCs w:val="16"/>
              </w:rPr>
              <w:t>3.</w:t>
            </w:r>
            <w:r w:rsidR="003C2D73">
              <w:rPr>
                <w:rFonts w:ascii="Arial" w:hAnsi="Arial" w:cs="Arial"/>
                <w:sz w:val="16"/>
                <w:szCs w:val="16"/>
              </w:rPr>
              <w:t>5</w:t>
            </w:r>
            <w:r w:rsidR="00401E9E" w:rsidRPr="00A825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8D5A9A" w:rsidRDefault="00847053" w:rsidP="004378F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3E73AC" w:rsidRDefault="00572F32" w:rsidP="008D5A9A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3E73AC">
              <w:rPr>
                <w:rFonts w:ascii="Arial" w:hAnsi="Arial" w:cs="Arial"/>
                <w:color w:val="00B050"/>
                <w:sz w:val="20"/>
                <w:szCs w:val="20"/>
              </w:rPr>
              <w:t>Geotekstill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A82535" w:rsidRDefault="008D5A9A" w:rsidP="00437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04B" w:rsidRPr="00A82535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3E73AC" w:rsidRDefault="0010228F" w:rsidP="004378FD">
            <w:pPr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235</w:t>
            </w:r>
            <w:r w:rsidR="00B231E4" w:rsidRPr="003E73AC">
              <w:rPr>
                <w:rFonts w:ascii="Arial" w:hAnsi="Arial" w:cs="Arial"/>
                <w:bCs/>
                <w:color w:val="00B050"/>
                <w:sz w:val="20"/>
                <w:szCs w:val="20"/>
              </w:rPr>
              <w:t>m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3E73AC" w:rsidRDefault="00F8196E" w:rsidP="003E73AC">
            <w:pPr>
              <w:tabs>
                <w:tab w:val="right" w:pos="1844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3E73AC">
              <w:rPr>
                <w:rFonts w:ascii="Arial" w:hAnsi="Arial" w:cs="Arial"/>
                <w:color w:val="00B050"/>
                <w:sz w:val="20"/>
                <w:szCs w:val="20"/>
              </w:rPr>
              <w:t>Geomembran</w:t>
            </w:r>
            <w:proofErr w:type="spellEnd"/>
            <w:r w:rsidR="003E73AC" w:rsidRPr="003E73AC">
              <w:rPr>
                <w:rFonts w:ascii="Arial" w:hAnsi="Arial" w:cs="Arial"/>
                <w:color w:val="00B050"/>
                <w:sz w:val="20"/>
                <w:szCs w:val="20"/>
              </w:rPr>
              <w:tab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3E73AC" w:rsidRDefault="00F8196E" w:rsidP="004378F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E73AC">
              <w:rPr>
                <w:rFonts w:ascii="Arial" w:hAnsi="Arial" w:cs="Arial"/>
                <w:color w:val="00B050"/>
                <w:sz w:val="20"/>
                <w:szCs w:val="20"/>
              </w:rPr>
              <w:t>=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3E73AC" w:rsidRDefault="00EA28FB" w:rsidP="004378F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</w:t>
            </w:r>
            <w:r w:rsidR="0010228F">
              <w:rPr>
                <w:rFonts w:ascii="Arial" w:hAnsi="Arial" w:cs="Arial"/>
                <w:color w:val="00B050"/>
                <w:sz w:val="20"/>
                <w:szCs w:val="20"/>
              </w:rPr>
              <w:t>21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7053" w:rsidRPr="003E73AC" w:rsidRDefault="00A82535" w:rsidP="004378F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gramStart"/>
            <w:r w:rsidRPr="003E73AC">
              <w:rPr>
                <w:rFonts w:ascii="Arial" w:hAnsi="Arial" w:cs="Arial"/>
                <w:color w:val="00B050"/>
                <w:sz w:val="20"/>
                <w:szCs w:val="20"/>
              </w:rPr>
              <w:t>m</w:t>
            </w:r>
            <w:proofErr w:type="gramEnd"/>
            <w:r w:rsidRPr="003E73AC">
              <w:rPr>
                <w:rFonts w:ascii="Arial" w:hAnsi="Arial" w:cs="Arial"/>
                <w:color w:val="00B050"/>
                <w:sz w:val="20"/>
                <w:szCs w:val="20"/>
              </w:rPr>
              <w:t>²</w:t>
            </w: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23F38" w:rsidP="00B848DB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509270</wp:posOffset>
                      </wp:positionV>
                      <wp:extent cx="4610100" cy="3406140"/>
                      <wp:effectExtent l="0" t="0" r="0" b="3810"/>
                      <wp:wrapNone/>
                      <wp:docPr id="39" name="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10100" cy="340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9A555D" id=" 413" o:spid="_x0000_s1026" style="position:absolute;margin-left:20pt;margin-top:40.1pt;width:363pt;height:26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" strokecolor="#92d050">
                      <v:path arrowok="t"/>
                    </v:rect>
                  </w:pict>
                </mc:Fallback>
              </mc:AlternateContent>
            </w:r>
            <w:r w:rsidR="007D25F4" w:rsidRPr="00A82535">
              <w:rPr>
                <w:rFonts w:ascii="Arial" w:hAnsi="Arial"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9060</wp:posOffset>
                      </wp:positionV>
                      <wp:extent cx="5052060" cy="4148455"/>
                      <wp:effectExtent l="0" t="0" r="0" b="4445"/>
                      <wp:wrapNone/>
                      <wp:docPr id="38" name="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52060" cy="414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5C730" id=" 412" o:spid="_x0000_s1026" style="position:absolute;margin-left:4.4pt;margin-top:7.8pt;width:397.8pt;height:326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" strokecolor="red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200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23F38" w:rsidP="00B848DB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60325</wp:posOffset>
                      </wp:positionV>
                      <wp:extent cx="362585" cy="0"/>
                      <wp:effectExtent l="0" t="0" r="0" b="0"/>
                      <wp:wrapNone/>
                      <wp:docPr id="37" name="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2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97123F" id=" 427" o:spid="_x0000_s1026" type="#_x0000_t32" style="position:absolute;margin-left:382.1pt;margin-top:4.75pt;width:28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" strokecolor="red">
                      <o:lock v:ext="edit" shapetype="f"/>
                    </v:shap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38725</wp:posOffset>
                      </wp:positionH>
                      <wp:positionV relativeFrom="paragraph">
                        <wp:posOffset>59055</wp:posOffset>
                      </wp:positionV>
                      <wp:extent cx="10160" cy="423545"/>
                      <wp:effectExtent l="0" t="0" r="8890" b="14605"/>
                      <wp:wrapNone/>
                      <wp:docPr id="36" name="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0160" cy="423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1E32AB" id=" 421" o:spid="_x0000_s1026" type="#_x0000_t32" style="position:absolute;margin-left:396.75pt;margin-top:4.65pt;width:.8pt;height:33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" strokecolor="red">
                      <o:lock v:ext="edit" shapetype="f"/>
                    </v:shape>
                  </w:pict>
                </mc:Fallback>
              </mc:AlternateContent>
            </w:r>
          </w:p>
          <w:p w:rsidR="008729C9" w:rsidRPr="00A82535" w:rsidRDefault="00F25D43" w:rsidP="00B848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ptopoopt</w:t>
            </w:r>
            <w:proofErr w:type="spellEnd"/>
          </w:p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9C9" w:rsidRPr="00A82535" w:rsidRDefault="00823F38" w:rsidP="00B848DB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38090</wp:posOffset>
                      </wp:positionH>
                      <wp:positionV relativeFrom="paragraph">
                        <wp:posOffset>44450</wp:posOffset>
                      </wp:positionV>
                      <wp:extent cx="635" cy="201930"/>
                      <wp:effectExtent l="0" t="0" r="18415" b="7620"/>
                      <wp:wrapNone/>
                      <wp:docPr id="35" name="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445514" id=" 422" o:spid="_x0000_s1026" type="#_x0000_t32" style="position:absolute;margin-left:396.7pt;margin-top:3.5pt;width:.0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" strokecolor="#92d050">
                      <o:lock v:ext="edit" shapetype="f"/>
                    </v:shap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847590</wp:posOffset>
                      </wp:positionH>
                      <wp:positionV relativeFrom="paragraph">
                        <wp:posOffset>43180</wp:posOffset>
                      </wp:positionV>
                      <wp:extent cx="377825" cy="1270"/>
                      <wp:effectExtent l="0" t="0" r="3175" b="17780"/>
                      <wp:wrapNone/>
                      <wp:docPr id="34" name="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7782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C79473" id=" 40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7pt,3.4pt" to="411.45pt,3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" strokecolor="#92d050">
                      <o:lock v:ext="edit" shapetype="f"/>
                    </v:line>
                  </w:pict>
                </mc:Fallback>
              </mc:AlternateContent>
            </w:r>
          </w:p>
          <w:p w:rsidR="008729C9" w:rsidRPr="00A82535" w:rsidRDefault="00823F38" w:rsidP="00B848DB">
            <w:pPr>
              <w:tabs>
                <w:tab w:val="left" w:pos="7655"/>
              </w:tabs>
              <w:ind w:right="-353"/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47320</wp:posOffset>
                      </wp:positionV>
                      <wp:extent cx="4293235" cy="2917825"/>
                      <wp:effectExtent l="0" t="0" r="0" b="0"/>
                      <wp:wrapNone/>
                      <wp:docPr id="33" name="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93235" cy="2917825"/>
                              </a:xfrm>
                              <a:prstGeom prst="bevel">
                                <a:avLst>
                                  <a:gd name="adj" fmla="val 259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9C9" w:rsidRDefault="003C2D73" w:rsidP="00FE6D58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23F38" w:rsidRPr="009178A1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0" t="0" r="0" b="0"/>
                                        <wp:docPr id="49" name="Resim 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3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36152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(dip tahliye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 xml:space="preserve">  </w:t>
                                  </w:r>
                                  <w:r w:rsidR="00823F38" w:rsidRPr="009178A1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0" t="0" r="0" b="0"/>
                                        <wp:docPr id="50" name="Resim 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4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3615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36152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(dip Savak)</w:t>
                                  </w:r>
                                  <w:r w:rsidR="0003615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10228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12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m3) 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 414" o:spid="_x0000_s1026" type="#_x0000_t84" style="position:absolute;margin-left:-1.8pt;margin-top:11.6pt;width:338.05pt;height:22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" adj="5600">
                      <v:path arrowok="t"/>
                      <v:textbox>
                        <w:txbxContent>
                          <w:p w:rsidR="008729C9" w:rsidRDefault="003C2D73" w:rsidP="00FE6D58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823F38" w:rsidRPr="009178A1">
                              <w:rPr>
                                <w:rFonts w:ascii="Arial" w:hAnsi="Arial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0" t="0" r="0" b="0"/>
                                  <wp:docPr id="49" name="Resim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615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 (dip tahliye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  <w:r w:rsidR="00823F38" w:rsidRPr="009178A1">
                              <w:rPr>
                                <w:rFonts w:ascii="Arial" w:hAnsi="Arial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0" t="0" r="0" b="0"/>
                                  <wp:docPr id="50" name="Resim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615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615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(dip Savak)</w:t>
                            </w:r>
                            <w:r w:rsidR="0003615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0228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12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m3) 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24120</wp:posOffset>
                      </wp:positionH>
                      <wp:positionV relativeFrom="paragraph">
                        <wp:posOffset>3354705</wp:posOffset>
                      </wp:positionV>
                      <wp:extent cx="3810" cy="318135"/>
                      <wp:effectExtent l="0" t="0" r="15240" b="5715"/>
                      <wp:wrapNone/>
                      <wp:docPr id="30" name="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1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74FA7A" id=" 425" o:spid="_x0000_s1026" type="#_x0000_t32" style="position:absolute;margin-left:395.6pt;margin-top:264.15pt;width:.3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" strokecolor="red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862830</wp:posOffset>
                      </wp:positionH>
                      <wp:positionV relativeFrom="paragraph">
                        <wp:posOffset>3351530</wp:posOffset>
                      </wp:positionV>
                      <wp:extent cx="362585" cy="635"/>
                      <wp:effectExtent l="0" t="0" r="18415" b="18415"/>
                      <wp:wrapNone/>
                      <wp:docPr id="29" name="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625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58C464" id=" 432" o:spid="_x0000_s1026" type="#_x0000_t32" style="position:absolute;margin-left:382.9pt;margin-top:263.9pt;width:28.55pt;height: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" strokecolor="#92d050">
                      <o:lock v:ext="edit" shapetype="f"/>
                    </v:shap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91710</wp:posOffset>
                      </wp:positionH>
                      <wp:positionV relativeFrom="paragraph">
                        <wp:posOffset>3671570</wp:posOffset>
                      </wp:positionV>
                      <wp:extent cx="439420" cy="0"/>
                      <wp:effectExtent l="0" t="0" r="0" b="0"/>
                      <wp:wrapNone/>
                      <wp:docPr id="28" name="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569552" id=" 426" o:spid="_x0000_s1026" type="#_x0000_t32" style="position:absolute;margin-left:377.3pt;margin-top:289.1pt;width:3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" strokecolor="red">
                      <o:lock v:ext="edit" shapetype="f"/>
                    </v:shap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27930</wp:posOffset>
                      </wp:positionH>
                      <wp:positionV relativeFrom="paragraph">
                        <wp:posOffset>3164205</wp:posOffset>
                      </wp:positionV>
                      <wp:extent cx="635" cy="318135"/>
                      <wp:effectExtent l="0" t="0" r="18415" b="5715"/>
                      <wp:wrapNone/>
                      <wp:docPr id="27" name="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8B26F8" id=" 424" o:spid="_x0000_s1026" type="#_x0000_t32" style="position:absolute;margin-left:395.9pt;margin-top:249.15pt;width:.0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" strokecolor="#92d050">
                      <o:lock v:ext="edit" shapetype="f"/>
                    </v:shap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21580</wp:posOffset>
                      </wp:positionH>
                      <wp:positionV relativeFrom="paragraph">
                        <wp:posOffset>92710</wp:posOffset>
                      </wp:positionV>
                      <wp:extent cx="6350" cy="3103880"/>
                      <wp:effectExtent l="0" t="0" r="12700" b="1270"/>
                      <wp:wrapNone/>
                      <wp:docPr id="26" name="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350" cy="3103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5A95D3" id=" 423" o:spid="_x0000_s1026" type="#_x0000_t32" style="position:absolute;margin-left:395.4pt;margin-top:7.3pt;width:.5pt;height:244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">
                      <o:lock v:ext="edit" shapetype="f"/>
                    </v:shap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3196590</wp:posOffset>
                      </wp:positionV>
                      <wp:extent cx="276225" cy="0"/>
                      <wp:effectExtent l="0" t="0" r="0" b="0"/>
                      <wp:wrapNone/>
                      <wp:docPr id="25" name="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F48E345" id=" 40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55pt,251.7pt" to="407.3pt,251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">
                      <o:lock v:ext="edit" shapetype="f"/>
                    </v:lin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868545</wp:posOffset>
                      </wp:positionH>
                      <wp:positionV relativeFrom="paragraph">
                        <wp:posOffset>2433320</wp:posOffset>
                      </wp:positionV>
                      <wp:extent cx="276225" cy="0"/>
                      <wp:effectExtent l="0" t="0" r="0" b="0"/>
                      <wp:wrapNone/>
                      <wp:docPr id="24" name="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9643C7D" id=" 40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191.6pt" to="405.1pt,191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">
                      <o:lock v:ext="edit" shapetype="f"/>
                    </v:lin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960755</wp:posOffset>
                      </wp:positionV>
                      <wp:extent cx="301625" cy="0"/>
                      <wp:effectExtent l="0" t="0" r="0" b="0"/>
                      <wp:wrapNone/>
                      <wp:docPr id="23" name="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1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B3FBAB3" id=" 41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6pt,75.65pt" to="407.35pt,75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">
                      <o:lock v:ext="edit" shapetype="f"/>
                    </v:lin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923155</wp:posOffset>
                      </wp:positionH>
                      <wp:positionV relativeFrom="paragraph">
                        <wp:posOffset>90170</wp:posOffset>
                      </wp:positionV>
                      <wp:extent cx="304800" cy="0"/>
                      <wp:effectExtent l="0" t="0" r="0" b="0"/>
                      <wp:wrapNone/>
                      <wp:docPr id="22" name="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00CAE7" id=" 41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65pt,7.1pt" to="411.65pt,7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">
                      <o:lock v:ext="edit" shapetype="f"/>
                    </v:lin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865370</wp:posOffset>
                      </wp:positionH>
                      <wp:positionV relativeFrom="paragraph">
                        <wp:posOffset>3792855</wp:posOffset>
                      </wp:positionV>
                      <wp:extent cx="304800" cy="0"/>
                      <wp:effectExtent l="0" t="0" r="0" b="0"/>
                      <wp:wrapNone/>
                      <wp:docPr id="21" name="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58207B" id=" 4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298.65pt" to="407.1pt,298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" strokecolor="#92d050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9C9" w:rsidRPr="00FE132F" w:rsidRDefault="0010228F" w:rsidP="001D04C7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1.0</w:t>
            </w:r>
            <w:r w:rsidR="00FE132F">
              <w:rPr>
                <w:rFonts w:ascii="Arial" w:hAnsi="Arial" w:cs="Arial"/>
                <w:color w:val="92D050"/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9C9" w:rsidRPr="00A82535" w:rsidRDefault="0010228F" w:rsidP="00B84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552BD">
              <w:rPr>
                <w:rFonts w:ascii="Arial" w:hAnsi="Arial" w:cs="Arial"/>
                <w:sz w:val="20"/>
                <w:szCs w:val="20"/>
              </w:rPr>
              <w:t>.</w:t>
            </w:r>
            <w:r w:rsidR="00E07262">
              <w:rPr>
                <w:rFonts w:ascii="Arial" w:hAnsi="Arial" w:cs="Arial"/>
                <w:sz w:val="20"/>
                <w:szCs w:val="20"/>
              </w:rPr>
              <w:t>0</w:t>
            </w:r>
            <w:r w:rsidR="007552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23F38" w:rsidP="00B848DB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>
                      <wp:extent cx="342900" cy="228600"/>
                      <wp:effectExtent l="0" t="0" r="0" b="0"/>
                      <wp:docPr id="400" name="Tuval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ABB295E" id="Tuval 400" o:spid="_x0000_s1026" editas="canvas" style="width:27pt;height:18pt;mso-position-horizontal-relative:char;mso-position-vertical-relative:line" coordsize="342900,228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429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23F38" w:rsidP="00B84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60020</wp:posOffset>
                      </wp:positionV>
                      <wp:extent cx="0" cy="485140"/>
                      <wp:effectExtent l="76200" t="0" r="38100" b="29210"/>
                      <wp:wrapNone/>
                      <wp:docPr id="20" name="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485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C288EA" id=" 440" o:spid="_x0000_s1026" type="#_x0000_t32" style="position:absolute;margin-left:-12.5pt;margin-top:12.6pt;width:0;height:3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466090</wp:posOffset>
                      </wp:positionH>
                      <wp:positionV relativeFrom="paragraph">
                        <wp:posOffset>67310</wp:posOffset>
                      </wp:positionV>
                      <wp:extent cx="1016635" cy="60960"/>
                      <wp:effectExtent l="0" t="0" r="12065" b="34290"/>
                      <wp:wrapNone/>
                      <wp:docPr id="19" name="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635" cy="60960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50E8D0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 436" o:spid="_x0000_s1026" type="#_x0000_t116" style="position:absolute;margin-left:-36.7pt;margin-top:5.3pt;width:80.05pt;height: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" fillcolor="#666" strokeweight="1pt">
                      <v:fill color2="black" focus="50%" type="gradient"/>
                      <v:shadow on="t" color="#7f7f7f" offset="1pt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23F38" w:rsidP="00B84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>
                      <wp:extent cx="163830" cy="98425"/>
                      <wp:effectExtent l="0" t="0" r="0" b="0"/>
                      <wp:docPr id="402" name="Tuval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EF07F62" id="Tuval 402" o:spid="_x0000_s1026" editas="canvas" style="width:12.9pt;height:7.75pt;mso-position-horizontal-relative:char;mso-position-vertical-relative:line" coordsize="163830,984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">
                      <v:shape id="_x0000_s1027" type="#_x0000_t75" style="position:absolute;width:163830;height:9842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23F38" w:rsidP="00B84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69265</wp:posOffset>
                      </wp:positionH>
                      <wp:positionV relativeFrom="paragraph">
                        <wp:posOffset>135255</wp:posOffset>
                      </wp:positionV>
                      <wp:extent cx="711835" cy="227965"/>
                      <wp:effectExtent l="0" t="0" r="0" b="635"/>
                      <wp:wrapNone/>
                      <wp:docPr id="18" name="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1183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152" w:rsidRPr="00CB508D" w:rsidRDefault="00036152" w:rsidP="0003615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CB508D">
                                    <w:rPr>
                                      <w:sz w:val="16"/>
                                      <w:szCs w:val="16"/>
                                    </w:rPr>
                                    <w:t xml:space="preserve">ol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B508D">
                                    <w:rPr>
                                      <w:sz w:val="16"/>
                                      <w:szCs w:val="16"/>
                                    </w:rPr>
                                    <w:t>sava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38" o:spid="_x0000_s1027" type="#_x0000_t202" style="position:absolute;margin-left:-36.95pt;margin-top:10.65pt;width:56.05pt;height:1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">
                      <v:path arrowok="t"/>
                      <v:textbox>
                        <w:txbxContent>
                          <w:p w:rsidR="00036152" w:rsidRPr="00CB508D" w:rsidRDefault="00036152" w:rsidP="000361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CB508D">
                              <w:rPr>
                                <w:sz w:val="16"/>
                                <w:szCs w:val="16"/>
                              </w:rPr>
                              <w:t xml:space="preserve">ol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508D">
                              <w:rPr>
                                <w:sz w:val="16"/>
                                <w:szCs w:val="16"/>
                              </w:rPr>
                              <w:t>sava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10228F" w:rsidP="00B84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552BD">
              <w:rPr>
                <w:rFonts w:ascii="Arial" w:hAnsi="Arial" w:cs="Arial"/>
                <w:sz w:val="20"/>
                <w:szCs w:val="20"/>
              </w:rPr>
              <w:t>.</w:t>
            </w:r>
            <w:r w:rsidR="0025278F">
              <w:rPr>
                <w:rFonts w:ascii="Arial" w:hAnsi="Arial" w:cs="Arial"/>
                <w:sz w:val="20"/>
                <w:szCs w:val="20"/>
              </w:rPr>
              <w:t>0</w:t>
            </w:r>
            <w:r w:rsidR="007552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23F38" w:rsidP="00B84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02870</wp:posOffset>
                      </wp:positionV>
                      <wp:extent cx="0" cy="499745"/>
                      <wp:effectExtent l="76200" t="38100" r="38100" b="0"/>
                      <wp:wrapNone/>
                      <wp:docPr id="17" name="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0" cy="499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EC3BAD" id=" 439" o:spid="_x0000_s1026" type="#_x0000_t32" style="position:absolute;margin-left:-12.4pt;margin-top:8.1pt;width:0;height:39.3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23F38" w:rsidP="00B84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116205</wp:posOffset>
                      </wp:positionV>
                      <wp:extent cx="1016635" cy="60960"/>
                      <wp:effectExtent l="0" t="0" r="12065" b="34290"/>
                      <wp:wrapNone/>
                      <wp:docPr id="16" name="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635" cy="60960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C4981B" id=" 437" o:spid="_x0000_s1026" type="#_x0000_t116" style="position:absolute;margin-left:-36.85pt;margin-top:9.15pt;width:80.05pt;height: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" fillcolor="#666" strokeweight="1pt">
                      <v:fill color2="black" focus="50%" type="gradient"/>
                      <v:shadow on="t" color="#7f7f7f" offset="1pt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10228F" w:rsidP="00B84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552BD">
              <w:rPr>
                <w:rFonts w:ascii="Arial" w:hAnsi="Arial" w:cs="Arial"/>
                <w:sz w:val="20"/>
                <w:szCs w:val="20"/>
              </w:rPr>
              <w:t>.</w:t>
            </w:r>
            <w:r w:rsidR="00E07262">
              <w:rPr>
                <w:rFonts w:ascii="Arial" w:hAnsi="Arial" w:cs="Arial"/>
                <w:sz w:val="20"/>
                <w:szCs w:val="20"/>
              </w:rPr>
              <w:t>0</w:t>
            </w:r>
            <w:r w:rsidR="007552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7552BD" w:rsidRDefault="0010228F" w:rsidP="00B848DB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1.0</w:t>
            </w:r>
            <w:r w:rsidR="007552BD">
              <w:rPr>
                <w:rFonts w:ascii="Arial" w:hAnsi="Arial" w:cs="Arial"/>
                <w:color w:val="92D050"/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FE132F">
        <w:trPr>
          <w:gridAfter w:val="2"/>
          <w:wAfter w:w="409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0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9C9" w:rsidRPr="00FE132F" w:rsidRDefault="0010228F" w:rsidP="00B848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FE132F">
              <w:rPr>
                <w:rFonts w:ascii="Arial" w:hAnsi="Arial" w:cs="Arial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9C9" w:rsidRPr="00A82535" w:rsidTr="00B848DB">
        <w:trPr>
          <w:gridAfter w:val="4"/>
          <w:wAfter w:w="568" w:type="dxa"/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29C9" w:rsidRPr="00B848DB" w:rsidRDefault="00823F38" w:rsidP="00B848D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53670</wp:posOffset>
                      </wp:positionV>
                      <wp:extent cx="0" cy="276225"/>
                      <wp:effectExtent l="0" t="0" r="19050" b="9525"/>
                      <wp:wrapNone/>
                      <wp:docPr id="15" name="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1B49353" id=" 40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pt,12.1pt" to="20pt,33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" strokecolor="#92d050">
                      <o:lock v:ext="edit" shapetype="f"/>
                    </v:line>
                  </w:pict>
                </mc:Fallback>
              </mc:AlternateContent>
            </w:r>
            <w:r w:rsidR="0010228F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552BD">
              <w:rPr>
                <w:rFonts w:ascii="Arial" w:hAnsi="Arial" w:cs="Arial"/>
                <w:color w:val="FF0000"/>
                <w:sz w:val="20"/>
                <w:szCs w:val="20"/>
              </w:rPr>
              <w:t>.00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0"/>
            </w:tblGrid>
            <w:tr w:rsidR="008729C9" w:rsidRPr="00A82535" w:rsidTr="00300839">
              <w:trPr>
                <w:trHeight w:val="255"/>
                <w:tblCellSpacing w:w="0" w:type="dxa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729C9" w:rsidRPr="00A82535" w:rsidRDefault="00823F38" w:rsidP="00B848D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253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0" cy="304800"/>
                            <wp:effectExtent l="0" t="0" r="19050" b="0"/>
                            <wp:wrapNone/>
                            <wp:docPr id="14" name=" 4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0" cy="3048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3C2C8F14" id=" 4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.45pt" to="5.2pt,24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" strokecolor="red">
                            <o:lock v:ext="edit" shapetype="f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8729C9" w:rsidRPr="00A82535" w:rsidRDefault="008729C9" w:rsidP="00B84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29C9" w:rsidRPr="00A82535" w:rsidRDefault="00823F38" w:rsidP="00E07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01625</wp:posOffset>
                      </wp:positionV>
                      <wp:extent cx="4150360" cy="17780"/>
                      <wp:effectExtent l="0" t="0" r="2540" b="1270"/>
                      <wp:wrapNone/>
                      <wp:docPr id="13" name="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4150360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4C512C" id=" 429" o:spid="_x0000_s1026" type="#_x0000_t32" style="position:absolute;margin-left:2.05pt;margin-top:23.75pt;width:326.8pt;height:1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">
                      <o:lock v:ext="edit" shapetype="f"/>
                    </v:shap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53670</wp:posOffset>
                      </wp:positionV>
                      <wp:extent cx="0" cy="276225"/>
                      <wp:effectExtent l="0" t="0" r="19050" b="9525"/>
                      <wp:wrapNone/>
                      <wp:docPr id="12" name="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E166FD5" id=" 40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2.1pt" to="-1.8pt,33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">
                      <o:lock v:ext="edit" shapetype="f"/>
                    </v:line>
                  </w:pict>
                </mc:Fallback>
              </mc:AlternateContent>
            </w:r>
            <w:r w:rsidR="0010228F">
              <w:rPr>
                <w:rFonts w:ascii="Arial" w:hAnsi="Arial" w:cs="Arial"/>
                <w:color w:val="92D050"/>
                <w:sz w:val="20"/>
                <w:szCs w:val="20"/>
              </w:rPr>
              <w:t>1.0</w:t>
            </w:r>
            <w:r w:rsidR="002F6B0C">
              <w:rPr>
                <w:rFonts w:ascii="Arial" w:hAnsi="Arial" w:cs="Arial"/>
                <w:color w:val="92D050"/>
                <w:sz w:val="20"/>
                <w:szCs w:val="20"/>
              </w:rPr>
              <w:t xml:space="preserve">0  </w:t>
            </w:r>
            <w:r w:rsidR="008729C9">
              <w:rPr>
                <w:rFonts w:ascii="Arial" w:hAnsi="Arial" w:cs="Arial"/>
                <w:color w:val="92D050"/>
                <w:sz w:val="20"/>
                <w:szCs w:val="20"/>
              </w:rPr>
              <w:t xml:space="preserve"> </w:t>
            </w:r>
            <w:r w:rsidR="002F6B0C">
              <w:rPr>
                <w:rFonts w:ascii="Arial" w:hAnsi="Arial" w:cs="Arial"/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29C9" w:rsidRPr="00A82535" w:rsidRDefault="00823F38" w:rsidP="00E07262">
            <w:pPr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80975</wp:posOffset>
                      </wp:positionV>
                      <wp:extent cx="0" cy="304800"/>
                      <wp:effectExtent l="0" t="0" r="19050" b="0"/>
                      <wp:wrapNone/>
                      <wp:docPr id="11" name="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7FEAAAC" id=" 4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pt,14.25pt" to="17.2pt,38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">
                      <o:lock v:ext="edit" shapetype="f"/>
                    </v:line>
                  </w:pict>
                </mc:Fallback>
              </mc:AlternateContent>
            </w:r>
            <w:r w:rsidR="0010228F">
              <w:rPr>
                <w:rFonts w:ascii="Arial" w:hAnsi="Arial" w:cs="Arial"/>
                <w:sz w:val="20"/>
                <w:szCs w:val="20"/>
              </w:rPr>
              <w:t>3</w:t>
            </w:r>
            <w:r w:rsidR="007552B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29C9" w:rsidRPr="00A82535" w:rsidRDefault="008729C9" w:rsidP="00B84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29C9" w:rsidRPr="00A82535" w:rsidRDefault="0010228F" w:rsidP="00B84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552B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29C9" w:rsidRPr="00A82535" w:rsidRDefault="008729C9" w:rsidP="00B84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29C9" w:rsidRPr="00A82535" w:rsidRDefault="00823F38" w:rsidP="00B84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25095</wp:posOffset>
                      </wp:positionV>
                      <wp:extent cx="0" cy="304800"/>
                      <wp:effectExtent l="0" t="0" r="19050" b="0"/>
                      <wp:wrapNone/>
                      <wp:docPr id="10" name="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6EA8D8B" id=" 4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5pt,9.85pt" to="11.75pt,33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29C9" w:rsidRPr="00A82535" w:rsidRDefault="00823F38" w:rsidP="00B848DB">
            <w:pPr>
              <w:tabs>
                <w:tab w:val="right" w:pos="253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310515</wp:posOffset>
                      </wp:positionV>
                      <wp:extent cx="376555" cy="0"/>
                      <wp:effectExtent l="0" t="0" r="0" b="0"/>
                      <wp:wrapNone/>
                      <wp:docPr id="9" name="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210148" id=" 431" o:spid="_x0000_s1026" type="#_x0000_t32" style="position:absolute;margin-left:70.55pt;margin-top:24.45pt;width:29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" strokecolor="red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01625</wp:posOffset>
                      </wp:positionV>
                      <wp:extent cx="275590" cy="0"/>
                      <wp:effectExtent l="0" t="0" r="0" b="0"/>
                      <wp:wrapNone/>
                      <wp:docPr id="8" name="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5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A45ACF" id=" 430" o:spid="_x0000_s1026" type="#_x0000_t32" style="position:absolute;margin-left:59.6pt;margin-top:23.75pt;width:21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" strokecolor="#92d050">
                      <o:lock v:ext="edit" shapetype="f"/>
                    </v:shap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72085</wp:posOffset>
                      </wp:positionV>
                      <wp:extent cx="0" cy="276225"/>
                      <wp:effectExtent l="0" t="0" r="19050" b="9525"/>
                      <wp:wrapNone/>
                      <wp:docPr id="7" name="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9A21C39" id=" 4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13.55pt" to="59.6pt,35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">
                      <o:lock v:ext="edit" shapetype="f"/>
                    </v:line>
                  </w:pict>
                </mc:Fallback>
              </mc:AlternateContent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80340</wp:posOffset>
                      </wp:positionV>
                      <wp:extent cx="0" cy="276225"/>
                      <wp:effectExtent l="0" t="0" r="19050" b="9525"/>
                      <wp:wrapNone/>
                      <wp:docPr id="6" name="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98551DA" id=" 40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5pt,14.2pt" to="70.55pt,35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" strokecolor="#92d050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25095</wp:posOffset>
                      </wp:positionV>
                      <wp:extent cx="368300" cy="118110"/>
                      <wp:effectExtent l="0" t="0" r="0" b="0"/>
                      <wp:wrapNone/>
                      <wp:docPr id="5" name="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8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08" w:rsidRDefault="00CE42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433" o:spid="_x0000_s1028" type="#_x0000_t202" style="position:absolute;margin-left:113.4pt;margin-top:9.85pt;width:29pt;height: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" strokecolor="white">
                      <v:path arrowok="t"/>
                      <v:textbox>
                        <w:txbxContent>
                          <w:p w:rsidR="00CE4208" w:rsidRDefault="00CE4208"/>
                        </w:txbxContent>
                      </v:textbox>
                    </v:shape>
                  </w:pict>
                </mc:Fallback>
              </mc:AlternateContent>
            </w:r>
            <w:r w:rsidR="0010228F">
              <w:rPr>
                <w:rFonts w:ascii="Arial" w:hAnsi="Arial" w:cs="Arial"/>
                <w:sz w:val="20"/>
                <w:szCs w:val="20"/>
              </w:rPr>
              <w:t>3</w:t>
            </w:r>
            <w:r w:rsidR="007552BD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="007552BD">
              <w:rPr>
                <w:rFonts w:ascii="Arial" w:hAnsi="Arial" w:cs="Arial"/>
                <w:sz w:val="20"/>
                <w:szCs w:val="20"/>
              </w:rPr>
              <w:t>00</w:t>
            </w:r>
            <w:r w:rsidR="008729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5278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228F">
              <w:rPr>
                <w:rFonts w:ascii="Arial" w:hAnsi="Arial" w:cs="Arial"/>
                <w:color w:val="92D050"/>
                <w:sz w:val="20"/>
                <w:szCs w:val="20"/>
              </w:rPr>
              <w:t>1</w:t>
            </w:r>
            <w:proofErr w:type="gramEnd"/>
            <w:r w:rsidR="0010228F">
              <w:rPr>
                <w:rFonts w:ascii="Arial" w:hAnsi="Arial" w:cs="Arial"/>
                <w:color w:val="92D050"/>
                <w:sz w:val="20"/>
                <w:szCs w:val="20"/>
              </w:rPr>
              <w:t>.0</w:t>
            </w:r>
            <w:r w:rsidR="008729C9" w:rsidRPr="00A82535">
              <w:rPr>
                <w:rFonts w:ascii="Arial" w:hAnsi="Arial" w:cs="Arial"/>
                <w:color w:val="92D050"/>
                <w:sz w:val="20"/>
                <w:szCs w:val="20"/>
              </w:rPr>
              <w:t>0</w:t>
            </w:r>
            <w:r w:rsidR="008729C9">
              <w:rPr>
                <w:rFonts w:ascii="Arial" w:hAnsi="Arial" w:cs="Arial"/>
                <w:color w:val="92D050"/>
                <w:sz w:val="20"/>
                <w:szCs w:val="20"/>
              </w:rPr>
              <w:t xml:space="preserve">   </w:t>
            </w:r>
            <w:r w:rsidR="0010228F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2F6B0C">
              <w:rPr>
                <w:rFonts w:ascii="Arial" w:hAnsi="Arial" w:cs="Arial"/>
                <w:color w:val="FF0000"/>
                <w:sz w:val="20"/>
                <w:szCs w:val="20"/>
              </w:rPr>
              <w:t>.00</w:t>
            </w:r>
            <w:r w:rsidR="008729C9">
              <w:rPr>
                <w:rFonts w:ascii="Arial" w:hAnsi="Arial" w:cs="Arial"/>
                <w:sz w:val="20"/>
                <w:szCs w:val="20"/>
              </w:rPr>
              <w:tab/>
            </w:r>
            <w:r w:rsidRPr="00A825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182245</wp:posOffset>
                      </wp:positionV>
                      <wp:extent cx="0" cy="276225"/>
                      <wp:effectExtent l="0" t="0" r="19050" b="9525"/>
                      <wp:wrapNone/>
                      <wp:docPr id="4" name="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B27A6BD" id=" 4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4pt,14.35pt" to="100.4pt,36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" strokecolor="red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9C9" w:rsidRPr="00A82535" w:rsidRDefault="008729C9" w:rsidP="00B84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78FD" w:rsidRDefault="00823F38" w:rsidP="004378F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11430</wp:posOffset>
                </wp:positionV>
                <wp:extent cx="104140" cy="0"/>
                <wp:effectExtent l="0" t="0" r="0" b="0"/>
                <wp:wrapNone/>
                <wp:docPr id="3" name="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B6C3EF" id=" 375" o:spid="_x0000_s1026" type="#_x0000_t32" style="position:absolute;margin-left:26.8pt;margin-top:.9pt;width:8.2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" strokecolor="#92d050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0795</wp:posOffset>
                </wp:positionV>
                <wp:extent cx="277495" cy="635"/>
                <wp:effectExtent l="0" t="0" r="8255" b="18415"/>
                <wp:wrapNone/>
                <wp:docPr id="2" name="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7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1B935C" id=" 428" o:spid="_x0000_s1026" type="#_x0000_t32" style="position:absolute;margin-left:4.4pt;margin-top:.85pt;width:21.8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" strokecolor="red">
                <o:lock v:ext="edit" shapetype="f"/>
              </v:shape>
            </w:pict>
          </mc:Fallback>
        </mc:AlternateContent>
      </w:r>
    </w:p>
    <w:p w:rsidR="008729C9" w:rsidRDefault="008729C9" w:rsidP="004378FD">
      <w:pPr>
        <w:rPr>
          <w:sz w:val="20"/>
          <w:szCs w:val="20"/>
        </w:rPr>
      </w:pPr>
    </w:p>
    <w:p w:rsidR="009C457D" w:rsidRDefault="009C457D" w:rsidP="004378FD">
      <w:pPr>
        <w:rPr>
          <w:color w:val="FF0000"/>
          <w:sz w:val="20"/>
          <w:szCs w:val="20"/>
          <w:u w:val="single"/>
        </w:rPr>
      </w:pPr>
    </w:p>
    <w:p w:rsidR="00EC4F09" w:rsidRDefault="00E552B5" w:rsidP="004378FD">
      <w:pPr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Yaklaşık Hafriyat miktarı  = 100m3</w:t>
      </w:r>
    </w:p>
    <w:p w:rsidR="00E552B5" w:rsidRDefault="00815D4C" w:rsidP="004378FD">
      <w:pPr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İ</w:t>
      </w:r>
      <w:r w:rsidR="00E552B5">
        <w:rPr>
          <w:color w:val="FF0000"/>
          <w:sz w:val="20"/>
          <w:szCs w:val="20"/>
          <w:u w:val="single"/>
        </w:rPr>
        <w:t>hata uzunluğu = 52mt.</w:t>
      </w:r>
    </w:p>
    <w:p w:rsidR="00EC4F09" w:rsidRDefault="00E552B5" w:rsidP="004378FD">
      <w:pPr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Yaklaşık boru metrajı = 50mt x2”</w:t>
      </w:r>
    </w:p>
    <w:p w:rsidR="00815D4C" w:rsidRDefault="00815D4C" w:rsidP="004378FD">
      <w:pPr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Hatıl betonu 15cm x 15cm metrajı = 52mt</w:t>
      </w:r>
    </w:p>
    <w:p w:rsidR="007854BE" w:rsidRDefault="007854BE" w:rsidP="007854BE">
      <w:pPr>
        <w:jc w:val="both"/>
        <w:rPr>
          <w:rFonts w:ascii="Calibri" w:hAnsi="Calibri"/>
          <w:b/>
        </w:rPr>
      </w:pPr>
    </w:p>
    <w:p w:rsidR="007854BE" w:rsidRDefault="007854BE" w:rsidP="007854BE">
      <w:pPr>
        <w:jc w:val="both"/>
        <w:rPr>
          <w:rFonts w:ascii="Calibri" w:hAnsi="Calibri"/>
          <w:b/>
        </w:rPr>
      </w:pPr>
    </w:p>
    <w:p w:rsidR="007854BE" w:rsidRPr="007E425C" w:rsidRDefault="007854BE" w:rsidP="00352E53">
      <w:pPr>
        <w:pStyle w:val="ListeParagraf"/>
        <w:numPr>
          <w:ilvl w:val="0"/>
          <w:numId w:val="5"/>
        </w:numPr>
        <w:ind w:left="714" w:right="136" w:hanging="357"/>
        <w:jc w:val="both"/>
        <w:rPr>
          <w:rFonts w:eastAsia="Arial"/>
          <w:b/>
          <w:bCs/>
          <w:color w:val="000000"/>
          <w:lang w:bidi="tr-TR"/>
        </w:rPr>
      </w:pPr>
      <w:r w:rsidRPr="007E425C">
        <w:rPr>
          <w:rFonts w:eastAsia="Arial"/>
          <w:b/>
          <w:bCs/>
          <w:color w:val="000000"/>
          <w:lang w:bidi="tr-TR"/>
        </w:rPr>
        <w:t>TARIMSAL SULAMA HAVUZLARININ GEOTEKSTİL VE GEOMEMBRAN İLE KAPLANMASI</w:t>
      </w:r>
    </w:p>
    <w:p w:rsidR="007854BE" w:rsidRPr="007E425C" w:rsidRDefault="007854BE" w:rsidP="007854BE">
      <w:pPr>
        <w:jc w:val="both"/>
        <w:rPr>
          <w:b/>
        </w:rPr>
      </w:pPr>
    </w:p>
    <w:p w:rsidR="007854BE" w:rsidRPr="009C457D" w:rsidRDefault="007854BE" w:rsidP="00053752">
      <w:pPr>
        <w:jc w:val="both"/>
        <w:rPr>
          <w:b/>
        </w:rPr>
      </w:pPr>
      <w:r w:rsidRPr="007E425C">
        <w:rPr>
          <w:b/>
        </w:rPr>
        <w:t>1</w:t>
      </w:r>
      <w:r w:rsidRPr="009C457D">
        <w:rPr>
          <w:b/>
        </w:rPr>
        <w:t>-</w:t>
      </w:r>
      <w:r w:rsidRPr="009C457D">
        <w:t xml:space="preserve"> </w:t>
      </w:r>
      <w:r w:rsidRPr="009C457D">
        <w:rPr>
          <w:b/>
          <w:caps/>
        </w:rPr>
        <w:t>Uygulanacak Geomembran Ve Geotekstile ait Teknik Özellikler</w:t>
      </w:r>
      <w:r w:rsidRPr="009C457D">
        <w:rPr>
          <w:b/>
        </w:rPr>
        <w:t>:</w:t>
      </w:r>
    </w:p>
    <w:p w:rsidR="007854BE" w:rsidRPr="007E425C" w:rsidRDefault="007854BE" w:rsidP="00053752">
      <w:pPr>
        <w:ind w:firstLine="708"/>
        <w:jc w:val="both"/>
      </w:pPr>
      <w:r w:rsidRPr="007E425C">
        <w:t xml:space="preserve">Projemizde geçirimsizliği sağlamak için tesviye edilmiş zemin üzerine önce </w:t>
      </w:r>
      <w:proofErr w:type="spellStart"/>
      <w:r w:rsidRPr="007E425C">
        <w:t>Geotekstil</w:t>
      </w:r>
      <w:proofErr w:type="spellEnd"/>
      <w:r w:rsidRPr="007E425C">
        <w:t xml:space="preserve"> keçe (Örgüsüz </w:t>
      </w:r>
      <w:proofErr w:type="spellStart"/>
      <w:r w:rsidRPr="007E425C">
        <w:t>Polyster</w:t>
      </w:r>
      <w:proofErr w:type="spellEnd"/>
      <w:r w:rsidRPr="007E425C">
        <w:t xml:space="preserve"> veya </w:t>
      </w:r>
      <w:proofErr w:type="spellStart"/>
      <w:r w:rsidRPr="007E425C">
        <w:t>Polipropilen</w:t>
      </w:r>
      <w:proofErr w:type="spellEnd"/>
      <w:r w:rsidRPr="007E425C">
        <w:t xml:space="preserve"> </w:t>
      </w:r>
      <w:proofErr w:type="spellStart"/>
      <w:r w:rsidRPr="007E425C">
        <w:t>Geotekstil</w:t>
      </w:r>
      <w:proofErr w:type="spellEnd"/>
      <w:r w:rsidRPr="007E425C">
        <w:t>) serilecektir. Üzerine (</w:t>
      </w:r>
      <w:proofErr w:type="spellStart"/>
      <w:r w:rsidRPr="007E425C">
        <w:t>Ethilen</w:t>
      </w:r>
      <w:proofErr w:type="spellEnd"/>
      <w:r w:rsidRPr="007E425C">
        <w:t xml:space="preserve"> </w:t>
      </w:r>
      <w:proofErr w:type="spellStart"/>
      <w:r w:rsidRPr="007E425C">
        <w:t>Propilen</w:t>
      </w:r>
      <w:proofErr w:type="spellEnd"/>
      <w:r w:rsidRPr="007E425C">
        <w:t xml:space="preserve"> </w:t>
      </w:r>
      <w:proofErr w:type="spellStart"/>
      <w:r w:rsidRPr="007E425C">
        <w:t>Dien</w:t>
      </w:r>
      <w:proofErr w:type="spellEnd"/>
      <w:r w:rsidRPr="007E425C">
        <w:t xml:space="preserve"> </w:t>
      </w:r>
      <w:proofErr w:type="spellStart"/>
      <w:r w:rsidRPr="007E425C">
        <w:t>Monomer</w:t>
      </w:r>
      <w:proofErr w:type="spellEnd"/>
      <w:r w:rsidRPr="007E425C">
        <w:t xml:space="preserve">) kısaca EPDM olarak bilinen sentetik kauçuk esaslı </w:t>
      </w:r>
      <w:proofErr w:type="spellStart"/>
      <w:r w:rsidRPr="007E425C">
        <w:t>vulkanize</w:t>
      </w:r>
      <w:proofErr w:type="spellEnd"/>
      <w:r w:rsidRPr="007E425C">
        <w:t xml:space="preserve"> edilerek geliştirilmiş (ELASTOMER) </w:t>
      </w:r>
      <w:proofErr w:type="spellStart"/>
      <w:r w:rsidRPr="007E425C">
        <w:t>membran</w:t>
      </w:r>
      <w:proofErr w:type="spellEnd"/>
      <w:r w:rsidRPr="007E425C">
        <w:t xml:space="preserve"> kaplanacaktır. Kullanılacak malzemelerin kalite ve özellikleri yapı malzemeleri yönetmeliği (89/106/EEC) esaslarına uygun olacaktır.</w:t>
      </w:r>
    </w:p>
    <w:p w:rsidR="007854BE" w:rsidRPr="007E425C" w:rsidRDefault="007854BE" w:rsidP="00053752">
      <w:pPr>
        <w:ind w:firstLine="708"/>
        <w:jc w:val="both"/>
      </w:pPr>
    </w:p>
    <w:p w:rsidR="007854BE" w:rsidRPr="007E425C" w:rsidRDefault="007854BE" w:rsidP="00053752">
      <w:pPr>
        <w:pStyle w:val="ListeParagraf"/>
        <w:numPr>
          <w:ilvl w:val="0"/>
          <w:numId w:val="6"/>
        </w:numPr>
        <w:tabs>
          <w:tab w:val="left" w:pos="709"/>
        </w:tabs>
        <w:jc w:val="both"/>
        <w:rPr>
          <w:b/>
        </w:rPr>
      </w:pPr>
      <w:proofErr w:type="spellStart"/>
      <w:r w:rsidRPr="007E425C">
        <w:rPr>
          <w:b/>
        </w:rPr>
        <w:t>Geotekstil</w:t>
      </w:r>
      <w:proofErr w:type="spellEnd"/>
      <w:r w:rsidRPr="007E425C">
        <w:rPr>
          <w:b/>
        </w:rPr>
        <w:t xml:space="preserve"> Keçe (Örgüsüz Polyester veya </w:t>
      </w:r>
      <w:proofErr w:type="spellStart"/>
      <w:r w:rsidRPr="007E425C">
        <w:rPr>
          <w:b/>
        </w:rPr>
        <w:t>Polipropilen</w:t>
      </w:r>
      <w:proofErr w:type="spellEnd"/>
      <w:r w:rsidRPr="007E425C">
        <w:rPr>
          <w:b/>
        </w:rPr>
        <w:t xml:space="preserve"> </w:t>
      </w:r>
      <w:proofErr w:type="spellStart"/>
      <w:r w:rsidRPr="007E425C">
        <w:rPr>
          <w:b/>
        </w:rPr>
        <w:t>Geotekstil</w:t>
      </w:r>
      <w:proofErr w:type="spellEnd"/>
      <w:r w:rsidRPr="007E425C">
        <w:rPr>
          <w:b/>
        </w:rPr>
        <w:t>) Teknik Özellikleri</w:t>
      </w:r>
    </w:p>
    <w:p w:rsidR="007854BE" w:rsidRPr="007E425C" w:rsidRDefault="007854BE" w:rsidP="00053752">
      <w:pPr>
        <w:jc w:val="both"/>
        <w:rPr>
          <w:b/>
        </w:rPr>
      </w:pPr>
      <w:r w:rsidRPr="007E425C">
        <w:rPr>
          <w:b/>
        </w:rPr>
        <w:t xml:space="preserve">       </w:t>
      </w:r>
    </w:p>
    <w:p w:rsidR="007854BE" w:rsidRPr="007E425C" w:rsidRDefault="007854BE" w:rsidP="00053752">
      <w:pPr>
        <w:jc w:val="both"/>
      </w:pPr>
      <w:r w:rsidRPr="007E425C">
        <w:rPr>
          <w:b/>
        </w:rPr>
        <w:t xml:space="preserve"> </w:t>
      </w:r>
      <w:r w:rsidRPr="007E425C">
        <w:t>Kullanılacak malzeme aşağıdaki özelliklere haiz olmalıdır:</w:t>
      </w:r>
    </w:p>
    <w:p w:rsidR="007854BE" w:rsidRPr="007E425C" w:rsidRDefault="007854BE" w:rsidP="00053752">
      <w:pPr>
        <w:numPr>
          <w:ilvl w:val="1"/>
          <w:numId w:val="1"/>
        </w:numPr>
        <w:tabs>
          <w:tab w:val="clear" w:pos="2148"/>
        </w:tabs>
        <w:ind w:left="730" w:hanging="730"/>
        <w:jc w:val="both"/>
      </w:pPr>
      <w:r w:rsidRPr="007E425C">
        <w:t>Ağırlık en az 500 gr/m2 (sürekli lifler ve ısıl bağlı ise muadili ağırlık)</w:t>
      </w:r>
    </w:p>
    <w:p w:rsidR="007854BE" w:rsidRPr="007E425C" w:rsidRDefault="007854BE" w:rsidP="00053752">
      <w:pPr>
        <w:numPr>
          <w:ilvl w:val="1"/>
          <w:numId w:val="1"/>
        </w:numPr>
        <w:tabs>
          <w:tab w:val="clear" w:pos="2148"/>
        </w:tabs>
        <w:ind w:left="730" w:hanging="730"/>
        <w:jc w:val="both"/>
      </w:pPr>
      <w:proofErr w:type="gramStart"/>
      <w:r w:rsidRPr="007E425C">
        <w:t xml:space="preserve">Kullanılacak  </w:t>
      </w:r>
      <w:proofErr w:type="spellStart"/>
      <w:r w:rsidRPr="007E425C">
        <w:t>Geotekstil</w:t>
      </w:r>
      <w:proofErr w:type="spellEnd"/>
      <w:proofErr w:type="gramEnd"/>
      <w:r w:rsidRPr="007E425C">
        <w:t xml:space="preserve">  % 100 polyester veya </w:t>
      </w:r>
      <w:proofErr w:type="spellStart"/>
      <w:r w:rsidRPr="007E425C">
        <w:t>polipropilen</w:t>
      </w:r>
      <w:proofErr w:type="spellEnd"/>
      <w:r w:rsidRPr="007E425C">
        <w:t xml:space="preserve"> esaslı sürekli liflerden ısıl işlemden geçirilerek üretilmiş örgüsüz tip ve beyaz renkte.</w:t>
      </w:r>
    </w:p>
    <w:p w:rsidR="007854BE" w:rsidRPr="007E425C" w:rsidRDefault="007854BE" w:rsidP="00053752">
      <w:pPr>
        <w:numPr>
          <w:ilvl w:val="1"/>
          <w:numId w:val="1"/>
        </w:numPr>
        <w:tabs>
          <w:tab w:val="clear" w:pos="2148"/>
        </w:tabs>
        <w:ind w:left="730" w:hanging="730"/>
        <w:jc w:val="both"/>
      </w:pPr>
      <w:r w:rsidRPr="007E425C">
        <w:t xml:space="preserve">Kullanılacak </w:t>
      </w:r>
      <w:proofErr w:type="spellStart"/>
      <w:r w:rsidRPr="007E425C">
        <w:t>geotekstilinin</w:t>
      </w:r>
      <w:proofErr w:type="spellEnd"/>
      <w:r w:rsidRPr="007E425C">
        <w:t xml:space="preserve"> bütün özellikleri her yönde aynı (</w:t>
      </w:r>
      <w:proofErr w:type="spellStart"/>
      <w:r w:rsidRPr="007E425C">
        <w:t>isotropik</w:t>
      </w:r>
      <w:proofErr w:type="spellEnd"/>
      <w:r w:rsidRPr="007E425C">
        <w:t>)</w:t>
      </w:r>
    </w:p>
    <w:p w:rsidR="007854BE" w:rsidRPr="007E425C" w:rsidRDefault="007854BE" w:rsidP="00053752">
      <w:pPr>
        <w:numPr>
          <w:ilvl w:val="1"/>
          <w:numId w:val="1"/>
        </w:numPr>
        <w:tabs>
          <w:tab w:val="clear" w:pos="2148"/>
        </w:tabs>
        <w:ind w:left="730" w:hanging="730"/>
        <w:jc w:val="both"/>
      </w:pPr>
      <w:r w:rsidRPr="007E425C">
        <w:t xml:space="preserve">U.V ışınlarına karşı kuvvetlendirilmiş, çürümeye, zeminde oluşabilecek herhangi bir kimyasal reaksiyona, </w:t>
      </w:r>
      <w:proofErr w:type="spellStart"/>
      <w:proofErr w:type="gramStart"/>
      <w:r w:rsidRPr="007E425C">
        <w:t>asit,alkali</w:t>
      </w:r>
      <w:proofErr w:type="spellEnd"/>
      <w:proofErr w:type="gramEnd"/>
      <w:r w:rsidRPr="007E425C">
        <w:t xml:space="preserve">, bakteri ve diğer mikro organizmalara karşı dayanıklı ve </w:t>
      </w:r>
      <w:proofErr w:type="spellStart"/>
      <w:r w:rsidRPr="007E425C">
        <w:t>pH</w:t>
      </w:r>
      <w:proofErr w:type="spellEnd"/>
      <w:r w:rsidRPr="007E425C">
        <w:t xml:space="preserve"> değeri yüksek kimyasal maddelere karşı mukavim olmalıdır.</w:t>
      </w:r>
    </w:p>
    <w:p w:rsidR="007854BE" w:rsidRPr="007E425C" w:rsidRDefault="007854BE" w:rsidP="00053752">
      <w:pPr>
        <w:jc w:val="both"/>
      </w:pPr>
    </w:p>
    <w:p w:rsidR="007854BE" w:rsidRPr="007E425C" w:rsidRDefault="007854BE" w:rsidP="00053752">
      <w:pPr>
        <w:pStyle w:val="ListeParagraf"/>
        <w:numPr>
          <w:ilvl w:val="0"/>
          <w:numId w:val="6"/>
        </w:numPr>
        <w:jc w:val="both"/>
        <w:rPr>
          <w:b/>
        </w:rPr>
      </w:pPr>
      <w:r w:rsidRPr="007E425C">
        <w:rPr>
          <w:b/>
        </w:rPr>
        <w:t xml:space="preserve">EPDM </w:t>
      </w:r>
      <w:proofErr w:type="spellStart"/>
      <w:r w:rsidRPr="007E425C">
        <w:rPr>
          <w:b/>
        </w:rPr>
        <w:t>Geomembranın</w:t>
      </w:r>
      <w:proofErr w:type="spellEnd"/>
      <w:r w:rsidRPr="007E425C">
        <w:rPr>
          <w:b/>
        </w:rPr>
        <w:t xml:space="preserve"> teknik özellikleri;</w:t>
      </w:r>
    </w:p>
    <w:p w:rsidR="007854BE" w:rsidRPr="007E425C" w:rsidRDefault="007854BE" w:rsidP="00053752">
      <w:pPr>
        <w:ind w:left="708"/>
        <w:jc w:val="both"/>
        <w:rPr>
          <w:b/>
        </w:rPr>
      </w:pPr>
    </w:p>
    <w:p w:rsidR="007854BE" w:rsidRPr="007E425C" w:rsidRDefault="007854BE" w:rsidP="00053752">
      <w:pPr>
        <w:jc w:val="both"/>
      </w:pPr>
      <w:r w:rsidRPr="007E425C">
        <w:t>Kullanılacak malzeme CE Belgeli ol</w:t>
      </w:r>
      <w:r w:rsidR="00F71474" w:rsidRPr="007E425C">
        <w:t>malı ve TSE</w:t>
      </w:r>
      <w:r w:rsidR="00371AB3" w:rsidRPr="007E425C">
        <w:t>N</w:t>
      </w:r>
      <w:r w:rsidR="00F71474" w:rsidRPr="007E425C">
        <w:t xml:space="preserve">13859-EN13956-EN13361-13361 (Su </w:t>
      </w:r>
      <w:proofErr w:type="spellStart"/>
      <w:r w:rsidR="00F71474" w:rsidRPr="007E425C">
        <w:t>rezarvuarlarında</w:t>
      </w:r>
      <w:proofErr w:type="spellEnd"/>
      <w:r w:rsidR="00F71474" w:rsidRPr="007E425C">
        <w:t xml:space="preserve"> baraj ve göletlerde kullanılabilir) belgesi olmalıdır</w:t>
      </w:r>
      <w:r w:rsidR="00D2464D" w:rsidRPr="007E425C">
        <w:t xml:space="preserve"> (Belgeler satın alma süreci tamamlandığında ödeme talep belgesiyle beraber sunulmalıdır). </w:t>
      </w:r>
    </w:p>
    <w:p w:rsidR="007854BE" w:rsidRPr="007E425C" w:rsidRDefault="007854BE" w:rsidP="00053752">
      <w:pPr>
        <w:ind w:left="900"/>
        <w:jc w:val="both"/>
      </w:pPr>
    </w:p>
    <w:p w:rsidR="007854BE" w:rsidRPr="007E425C" w:rsidRDefault="007854BE" w:rsidP="00053752">
      <w:pPr>
        <w:jc w:val="both"/>
      </w:pPr>
      <w:r w:rsidRPr="007E425C">
        <w:t xml:space="preserve">          Sentetik kauçuk esaslı </w:t>
      </w:r>
      <w:proofErr w:type="spellStart"/>
      <w:r w:rsidRPr="007E425C">
        <w:t>vulkanize</w:t>
      </w:r>
      <w:proofErr w:type="spellEnd"/>
      <w:r w:rsidRPr="007E425C">
        <w:t xml:space="preserve"> edilmiş </w:t>
      </w:r>
      <w:proofErr w:type="spellStart"/>
      <w:r w:rsidRPr="007E425C">
        <w:t>elastomer</w:t>
      </w:r>
      <w:proofErr w:type="spellEnd"/>
      <w:r w:rsidRPr="007E425C">
        <w:t xml:space="preserve"> malzeme olmalı</w:t>
      </w:r>
    </w:p>
    <w:p w:rsidR="007854BE" w:rsidRPr="007E425C" w:rsidRDefault="007854BE" w:rsidP="00053752">
      <w:pPr>
        <w:numPr>
          <w:ilvl w:val="1"/>
          <w:numId w:val="1"/>
        </w:numPr>
        <w:tabs>
          <w:tab w:val="clear" w:pos="2148"/>
        </w:tabs>
        <w:ind w:left="0" w:firstLine="0"/>
        <w:jc w:val="both"/>
      </w:pPr>
      <w:r w:rsidRPr="007E425C">
        <w:t>Kalınlık en az 1.0</w:t>
      </w:r>
      <w:r w:rsidR="00F71474" w:rsidRPr="007E425C">
        <w:t>0</w:t>
      </w:r>
      <w:r w:rsidRPr="007E425C">
        <w:t>mm</w:t>
      </w:r>
    </w:p>
    <w:p w:rsidR="007854BE" w:rsidRPr="007E425C" w:rsidRDefault="007854BE" w:rsidP="00053752">
      <w:pPr>
        <w:numPr>
          <w:ilvl w:val="1"/>
          <w:numId w:val="1"/>
        </w:numPr>
        <w:tabs>
          <w:tab w:val="clear" w:pos="2148"/>
        </w:tabs>
        <w:ind w:left="0" w:firstLine="0"/>
        <w:jc w:val="both"/>
      </w:pPr>
      <w:r w:rsidRPr="007E425C">
        <w:t>25 yıl garantili</w:t>
      </w:r>
    </w:p>
    <w:p w:rsidR="007854BE" w:rsidRPr="007E425C" w:rsidRDefault="007854BE" w:rsidP="00053752">
      <w:pPr>
        <w:numPr>
          <w:ilvl w:val="1"/>
          <w:numId w:val="1"/>
        </w:numPr>
        <w:tabs>
          <w:tab w:val="clear" w:pos="2148"/>
        </w:tabs>
        <w:ind w:left="0" w:firstLine="0"/>
        <w:jc w:val="both"/>
      </w:pPr>
      <w:r w:rsidRPr="007E425C">
        <w:t>Ozon ve U.V ışınlarına karşı dayanıklı</w:t>
      </w:r>
      <w:r w:rsidR="00F71474" w:rsidRPr="007E425C">
        <w:t xml:space="preserve"> olmalı.</w:t>
      </w:r>
    </w:p>
    <w:p w:rsidR="007854BE" w:rsidRPr="007E425C" w:rsidRDefault="007854BE" w:rsidP="00053752">
      <w:pPr>
        <w:numPr>
          <w:ilvl w:val="1"/>
          <w:numId w:val="1"/>
        </w:numPr>
        <w:tabs>
          <w:tab w:val="clear" w:pos="2148"/>
        </w:tabs>
        <w:ind w:left="0" w:firstLine="0"/>
        <w:jc w:val="both"/>
      </w:pPr>
      <w:r w:rsidRPr="007E425C">
        <w:t>Elastikiyet (Uzama-çekme) min. % 300</w:t>
      </w:r>
      <w:r w:rsidR="00F71474" w:rsidRPr="007E425C">
        <w:t xml:space="preserve"> olmalı.</w:t>
      </w:r>
    </w:p>
    <w:p w:rsidR="007854BE" w:rsidRPr="007E425C" w:rsidRDefault="007854BE" w:rsidP="00053752">
      <w:pPr>
        <w:numPr>
          <w:ilvl w:val="1"/>
          <w:numId w:val="1"/>
        </w:numPr>
        <w:tabs>
          <w:tab w:val="clear" w:pos="2148"/>
        </w:tabs>
        <w:ind w:left="0" w:firstLine="0"/>
        <w:jc w:val="both"/>
      </w:pPr>
      <w:r w:rsidRPr="007E425C">
        <w:t>Kemiricilere (</w:t>
      </w:r>
      <w:proofErr w:type="spellStart"/>
      <w:proofErr w:type="gramStart"/>
      <w:r w:rsidRPr="007E425C">
        <w:t>fare,köstebek</w:t>
      </w:r>
      <w:proofErr w:type="spellEnd"/>
      <w:proofErr w:type="gramEnd"/>
      <w:r w:rsidRPr="007E425C">
        <w:t xml:space="preserve"> </w:t>
      </w:r>
      <w:r w:rsidR="00F71474" w:rsidRPr="007E425C">
        <w:t>vb.) karşı dirençli olmalı.</w:t>
      </w:r>
    </w:p>
    <w:p w:rsidR="007854BE" w:rsidRPr="007E425C" w:rsidRDefault="007854BE" w:rsidP="00053752">
      <w:pPr>
        <w:numPr>
          <w:ilvl w:val="1"/>
          <w:numId w:val="1"/>
        </w:numPr>
        <w:tabs>
          <w:tab w:val="clear" w:pos="2148"/>
        </w:tabs>
        <w:ind w:left="0" w:firstLine="0"/>
        <w:jc w:val="both"/>
      </w:pPr>
      <w:r w:rsidRPr="007E425C">
        <w:t>İçme ve kullanma sularınd</w:t>
      </w:r>
      <w:r w:rsidR="00F71474" w:rsidRPr="007E425C">
        <w:t>a uygunluk (Hıfzıssıhha raporlu) olmalı.</w:t>
      </w:r>
    </w:p>
    <w:p w:rsidR="007854BE" w:rsidRPr="007E425C" w:rsidRDefault="007854BE" w:rsidP="00053752">
      <w:pPr>
        <w:numPr>
          <w:ilvl w:val="1"/>
          <w:numId w:val="1"/>
        </w:numPr>
        <w:tabs>
          <w:tab w:val="clear" w:pos="2148"/>
        </w:tabs>
        <w:ind w:left="0" w:firstLine="0"/>
        <w:jc w:val="both"/>
      </w:pPr>
      <w:r w:rsidRPr="007E425C">
        <w:t>Canlı yaşam (su yaşamı) için uygun, zehir içermez (çevre dostu ürün)</w:t>
      </w:r>
      <w:r w:rsidR="00F71474" w:rsidRPr="007E425C">
        <w:t xml:space="preserve"> olmalı.</w:t>
      </w:r>
    </w:p>
    <w:p w:rsidR="007854BE" w:rsidRPr="007E425C" w:rsidRDefault="007854BE" w:rsidP="00053752">
      <w:pPr>
        <w:numPr>
          <w:ilvl w:val="1"/>
          <w:numId w:val="1"/>
        </w:numPr>
        <w:tabs>
          <w:tab w:val="clear" w:pos="2148"/>
        </w:tabs>
        <w:ind w:left="0" w:firstLine="0"/>
        <w:jc w:val="both"/>
      </w:pPr>
      <w:r w:rsidRPr="007E425C">
        <w:t>Bitki köklerine, darbelere, yırtılmaya ve çürümelere dayanıklı</w:t>
      </w:r>
      <w:r w:rsidR="00F71474" w:rsidRPr="007E425C">
        <w:t xml:space="preserve"> olmalı.</w:t>
      </w:r>
    </w:p>
    <w:p w:rsidR="007854BE" w:rsidRPr="007E425C" w:rsidRDefault="007854BE" w:rsidP="00053752">
      <w:pPr>
        <w:numPr>
          <w:ilvl w:val="1"/>
          <w:numId w:val="1"/>
        </w:numPr>
        <w:tabs>
          <w:tab w:val="clear" w:pos="2148"/>
        </w:tabs>
        <w:ind w:left="0" w:firstLine="0"/>
        <w:jc w:val="both"/>
      </w:pPr>
      <w:r w:rsidRPr="007E425C">
        <w:t>Isı dayanımı -40 ve +120 derece aralığında</w:t>
      </w:r>
      <w:r w:rsidR="00F71474" w:rsidRPr="007E425C">
        <w:t xml:space="preserve"> olmalı.</w:t>
      </w:r>
    </w:p>
    <w:p w:rsidR="007854BE" w:rsidRPr="007E425C" w:rsidRDefault="007854BE" w:rsidP="00053752">
      <w:pPr>
        <w:numPr>
          <w:ilvl w:val="1"/>
          <w:numId w:val="1"/>
        </w:numPr>
        <w:tabs>
          <w:tab w:val="clear" w:pos="2148"/>
        </w:tabs>
        <w:ind w:left="0" w:firstLine="0"/>
        <w:jc w:val="both"/>
      </w:pPr>
      <w:r w:rsidRPr="007E425C">
        <w:t>Kimyasal maddelere</w:t>
      </w:r>
      <w:r w:rsidR="00F71474" w:rsidRPr="007E425C">
        <w:t xml:space="preserve"> ve asitlere karşı dirençli olmalı.</w:t>
      </w:r>
    </w:p>
    <w:p w:rsidR="007854BE" w:rsidRPr="007E425C" w:rsidRDefault="007854BE" w:rsidP="00053752">
      <w:pPr>
        <w:numPr>
          <w:ilvl w:val="1"/>
          <w:numId w:val="1"/>
        </w:numPr>
        <w:tabs>
          <w:tab w:val="clear" w:pos="2148"/>
        </w:tabs>
        <w:ind w:left="0" w:firstLine="0"/>
        <w:jc w:val="both"/>
      </w:pPr>
      <w:r w:rsidRPr="007E425C">
        <w:t xml:space="preserve">Kaynak ek yerleri kayma ve soyulmalara karşı dayanıklı </w:t>
      </w:r>
      <w:r w:rsidR="00F71474" w:rsidRPr="007E425C">
        <w:t>olmalı.</w:t>
      </w:r>
    </w:p>
    <w:p w:rsidR="007854BE" w:rsidRPr="007E425C" w:rsidRDefault="007854BE" w:rsidP="00053752">
      <w:pPr>
        <w:numPr>
          <w:ilvl w:val="1"/>
          <w:numId w:val="1"/>
        </w:numPr>
        <w:tabs>
          <w:tab w:val="clear" w:pos="2148"/>
        </w:tabs>
        <w:ind w:left="0" w:firstLine="0"/>
        <w:jc w:val="both"/>
      </w:pPr>
      <w:r w:rsidRPr="007E425C">
        <w:t xml:space="preserve">Sıvı ve su geçirmez </w:t>
      </w:r>
      <w:r w:rsidR="00F71474" w:rsidRPr="007E425C">
        <w:t>olmalı.</w:t>
      </w:r>
    </w:p>
    <w:p w:rsidR="00D2464D" w:rsidRPr="007E425C" w:rsidRDefault="007854BE" w:rsidP="00BA59E3">
      <w:pPr>
        <w:numPr>
          <w:ilvl w:val="1"/>
          <w:numId w:val="1"/>
        </w:numPr>
        <w:tabs>
          <w:tab w:val="clear" w:pos="2148"/>
        </w:tabs>
        <w:ind w:left="0" w:firstLine="0"/>
        <w:jc w:val="both"/>
      </w:pPr>
      <w:r w:rsidRPr="007E425C">
        <w:t>Statik yük altında dayanıklı olmalı</w:t>
      </w:r>
      <w:r w:rsidR="00F71474" w:rsidRPr="007E425C">
        <w:t>.</w:t>
      </w:r>
    </w:p>
    <w:p w:rsidR="007854BE" w:rsidRPr="007E425C" w:rsidRDefault="009C5931" w:rsidP="00053752">
      <w:pPr>
        <w:ind w:firstLine="708"/>
        <w:jc w:val="both"/>
        <w:rPr>
          <w:b/>
          <w:sz w:val="20"/>
          <w:szCs w:val="20"/>
        </w:rPr>
      </w:pPr>
      <w:r w:rsidRPr="007E425C">
        <w:rPr>
          <w:b/>
          <w:sz w:val="20"/>
          <w:szCs w:val="20"/>
        </w:rPr>
        <w:t xml:space="preserve">  </w:t>
      </w:r>
    </w:p>
    <w:p w:rsidR="007854BE" w:rsidRPr="007E425C" w:rsidRDefault="007854BE" w:rsidP="00053752">
      <w:pPr>
        <w:jc w:val="both"/>
        <w:rPr>
          <w:b/>
          <w:sz w:val="20"/>
          <w:szCs w:val="20"/>
        </w:rPr>
      </w:pPr>
    </w:p>
    <w:p w:rsidR="007854BE" w:rsidRPr="007E425C" w:rsidRDefault="007854BE" w:rsidP="00053752">
      <w:pPr>
        <w:numPr>
          <w:ilvl w:val="0"/>
          <w:numId w:val="6"/>
        </w:numPr>
        <w:jc w:val="both"/>
        <w:rPr>
          <w:b/>
        </w:rPr>
      </w:pPr>
      <w:r w:rsidRPr="007E425C">
        <w:rPr>
          <w:b/>
        </w:rPr>
        <w:lastRenderedPageBreak/>
        <w:t xml:space="preserve"> EPDM </w:t>
      </w:r>
      <w:proofErr w:type="spellStart"/>
      <w:r w:rsidRPr="007E425C">
        <w:rPr>
          <w:b/>
        </w:rPr>
        <w:t>Geomembran</w:t>
      </w:r>
      <w:proofErr w:type="spellEnd"/>
      <w:r w:rsidRPr="007E425C">
        <w:rPr>
          <w:b/>
        </w:rPr>
        <w:t xml:space="preserve"> Malzeme Garanti Koşulları ve Süresi</w:t>
      </w:r>
    </w:p>
    <w:p w:rsidR="007854BE" w:rsidRPr="007E425C" w:rsidRDefault="007854BE" w:rsidP="00053752">
      <w:pPr>
        <w:jc w:val="both"/>
      </w:pPr>
      <w:r w:rsidRPr="007E425C">
        <w:tab/>
      </w:r>
    </w:p>
    <w:p w:rsidR="007854BE" w:rsidRPr="007E425C" w:rsidRDefault="007854BE" w:rsidP="00D46E58">
      <w:pPr>
        <w:ind w:firstLine="708"/>
        <w:jc w:val="both"/>
      </w:pPr>
      <w:r w:rsidRPr="007E425C">
        <w:t xml:space="preserve">Uygulanacak </w:t>
      </w:r>
      <w:proofErr w:type="spellStart"/>
      <w:r w:rsidRPr="007E425C">
        <w:t>Geomembran</w:t>
      </w:r>
      <w:proofErr w:type="spellEnd"/>
      <w:r w:rsidRPr="007E425C">
        <w:t xml:space="preserve"> malzeme için, üretici veya tedarikçi </w:t>
      </w:r>
      <w:proofErr w:type="gramStart"/>
      <w:r w:rsidRPr="007E425C">
        <w:t>firma  işin</w:t>
      </w:r>
      <w:proofErr w:type="gramEnd"/>
      <w:r w:rsidRPr="007E425C">
        <w:t xml:space="preserve">  kabul tarihinden itibaren </w:t>
      </w:r>
      <w:proofErr w:type="spellStart"/>
      <w:r w:rsidRPr="007E425C">
        <w:t>geomembranın</w:t>
      </w:r>
      <w:proofErr w:type="spellEnd"/>
      <w:r w:rsidRPr="007E425C">
        <w:t xml:space="preserve"> üretim hatası veya doğa koşullarına </w:t>
      </w:r>
      <w:r w:rsidRPr="007E425C">
        <w:rPr>
          <w:b/>
        </w:rPr>
        <w:t>(UV ışınları, Ozon, Kimyasal etkileşimler, Donma, Soğuk ve Sıcak gibi)</w:t>
      </w:r>
      <w:r w:rsidRPr="007E425C">
        <w:t xml:space="preserve"> karşı </w:t>
      </w:r>
      <w:proofErr w:type="spellStart"/>
      <w:r w:rsidRPr="007E425C">
        <w:t>membranın</w:t>
      </w:r>
      <w:proofErr w:type="spellEnd"/>
      <w:r w:rsidRPr="007E425C">
        <w:t xml:space="preserve"> işlevini yerine getiremeyecek derecede bozulması sonucu sulama havuzlarında sızdırmazlığa yönelik olarak  meydana gelebilecek her türlü problemi gidereceğini </w:t>
      </w:r>
      <w:r w:rsidR="00371AB3" w:rsidRPr="007E425C">
        <w:t xml:space="preserve">en az </w:t>
      </w:r>
      <w:r w:rsidRPr="007E425C">
        <w:rPr>
          <w:b/>
        </w:rPr>
        <w:t>2</w:t>
      </w:r>
      <w:r w:rsidR="00371AB3" w:rsidRPr="007E425C">
        <w:rPr>
          <w:b/>
        </w:rPr>
        <w:t>0</w:t>
      </w:r>
      <w:r w:rsidRPr="007E425C">
        <w:rPr>
          <w:b/>
        </w:rPr>
        <w:t xml:space="preserve"> </w:t>
      </w:r>
      <w:r w:rsidR="00371AB3" w:rsidRPr="007E425C">
        <w:rPr>
          <w:b/>
        </w:rPr>
        <w:t>(yirmi</w:t>
      </w:r>
      <w:r w:rsidRPr="007E425C">
        <w:rPr>
          <w:b/>
        </w:rPr>
        <w:t>) yıl</w:t>
      </w:r>
      <w:r w:rsidRPr="007E425C">
        <w:t xml:space="preserve">  boyunca garanti edecektir.</w:t>
      </w:r>
    </w:p>
    <w:p w:rsidR="007854BE" w:rsidRPr="007E425C" w:rsidRDefault="007854BE" w:rsidP="00053752">
      <w:pPr>
        <w:ind w:firstLine="705"/>
        <w:jc w:val="both"/>
        <w:rPr>
          <w:b/>
        </w:rPr>
      </w:pPr>
    </w:p>
    <w:p w:rsidR="007854BE" w:rsidRPr="007E425C" w:rsidRDefault="007854BE" w:rsidP="00053752">
      <w:pPr>
        <w:pStyle w:val="ListeParagraf"/>
        <w:numPr>
          <w:ilvl w:val="0"/>
          <w:numId w:val="5"/>
        </w:numPr>
        <w:jc w:val="both"/>
        <w:rPr>
          <w:b/>
        </w:rPr>
      </w:pPr>
      <w:r w:rsidRPr="007E425C">
        <w:rPr>
          <w:b/>
        </w:rPr>
        <w:t>GEOMEMBRAN KAPLAMA UYGULAMASI</w:t>
      </w:r>
    </w:p>
    <w:p w:rsidR="007854BE" w:rsidRPr="007E425C" w:rsidRDefault="007854BE" w:rsidP="00053752">
      <w:pPr>
        <w:ind w:firstLine="705"/>
        <w:jc w:val="both"/>
      </w:pPr>
    </w:p>
    <w:p w:rsidR="007854BE" w:rsidRPr="007E425C" w:rsidRDefault="007854BE" w:rsidP="00053752">
      <w:pPr>
        <w:ind w:firstLine="705"/>
        <w:jc w:val="both"/>
      </w:pPr>
      <w:r w:rsidRPr="007E425C">
        <w:t xml:space="preserve">Teknik şartname ve proje detaylarına göre tesviyesi tamamlanıp </w:t>
      </w:r>
      <w:proofErr w:type="spellStart"/>
      <w:r w:rsidRPr="007E425C">
        <w:t>geomembran</w:t>
      </w:r>
      <w:proofErr w:type="spellEnd"/>
      <w:r w:rsidRPr="007E425C">
        <w:t xml:space="preserve"> serilmeye hazır hale getirilen sulama havuzlarında </w:t>
      </w:r>
      <w:proofErr w:type="spellStart"/>
      <w:r w:rsidRPr="007E425C">
        <w:t>geomembran</w:t>
      </w:r>
      <w:proofErr w:type="spellEnd"/>
      <w:r w:rsidRPr="007E425C">
        <w:t xml:space="preserve"> kaplama uygulaması, aşağıda belirtilen esaslar çerçevesinde yapılacaktır.</w:t>
      </w:r>
    </w:p>
    <w:p w:rsidR="007854BE" w:rsidRPr="007E425C" w:rsidRDefault="007854BE" w:rsidP="00053752">
      <w:pPr>
        <w:jc w:val="both"/>
      </w:pPr>
    </w:p>
    <w:p w:rsidR="007854BE" w:rsidRPr="007E425C" w:rsidRDefault="007854BE" w:rsidP="00053752">
      <w:pPr>
        <w:ind w:firstLine="705"/>
        <w:jc w:val="both"/>
        <w:rPr>
          <w:b/>
        </w:rPr>
      </w:pPr>
      <w:r w:rsidRPr="007E425C">
        <w:rPr>
          <w:b/>
        </w:rPr>
        <w:t xml:space="preserve">a) </w:t>
      </w:r>
      <w:proofErr w:type="spellStart"/>
      <w:r w:rsidRPr="007E425C">
        <w:rPr>
          <w:b/>
        </w:rPr>
        <w:t>Geotekstil</w:t>
      </w:r>
      <w:proofErr w:type="spellEnd"/>
      <w:r w:rsidRPr="007E425C">
        <w:rPr>
          <w:b/>
        </w:rPr>
        <w:t xml:space="preserve"> Keçe Serilmesi:</w:t>
      </w:r>
    </w:p>
    <w:p w:rsidR="007854BE" w:rsidRPr="007E425C" w:rsidRDefault="007854BE" w:rsidP="00053752">
      <w:pPr>
        <w:jc w:val="both"/>
      </w:pPr>
    </w:p>
    <w:p w:rsidR="007854BE" w:rsidRPr="007E425C" w:rsidRDefault="007854BE" w:rsidP="00053752">
      <w:pPr>
        <w:ind w:left="705" w:hanging="705"/>
        <w:jc w:val="both"/>
      </w:pPr>
      <w:r w:rsidRPr="007E425C">
        <w:t>-</w:t>
      </w:r>
      <w:r w:rsidRPr="007E425C">
        <w:tab/>
      </w:r>
      <w:proofErr w:type="spellStart"/>
      <w:r w:rsidRPr="007E425C">
        <w:t>Geotekstil</w:t>
      </w:r>
      <w:proofErr w:type="spellEnd"/>
      <w:r w:rsidRPr="007E425C">
        <w:t xml:space="preserve"> keçe tüm </w:t>
      </w:r>
      <w:proofErr w:type="spellStart"/>
      <w:r w:rsidRPr="007E425C">
        <w:t>membran</w:t>
      </w:r>
      <w:proofErr w:type="spellEnd"/>
      <w:r w:rsidRPr="007E425C">
        <w:t xml:space="preserve"> altı yüzeylerde ve </w:t>
      </w:r>
      <w:proofErr w:type="spellStart"/>
      <w:r w:rsidRPr="007E425C">
        <w:t>ankraj</w:t>
      </w:r>
      <w:proofErr w:type="spellEnd"/>
      <w:r w:rsidRPr="007E425C">
        <w:t xml:space="preserve"> (kilitleme) hendeğinde </w:t>
      </w:r>
      <w:proofErr w:type="spellStart"/>
      <w:r w:rsidRPr="007E425C">
        <w:t>membranın</w:t>
      </w:r>
      <w:proofErr w:type="spellEnd"/>
      <w:r w:rsidRPr="007E425C">
        <w:t xml:space="preserve"> her iki yüzünde de uygulanacaktır. </w:t>
      </w:r>
    </w:p>
    <w:p w:rsidR="007854BE" w:rsidRPr="007E425C" w:rsidRDefault="007854BE" w:rsidP="00053752">
      <w:pPr>
        <w:jc w:val="both"/>
      </w:pPr>
      <w:r w:rsidRPr="007E425C">
        <w:t>-</w:t>
      </w:r>
      <w:r w:rsidRPr="007E425C">
        <w:tab/>
      </w:r>
      <w:proofErr w:type="spellStart"/>
      <w:r w:rsidRPr="007E425C">
        <w:t>Geotekstil</w:t>
      </w:r>
      <w:proofErr w:type="spellEnd"/>
      <w:r w:rsidRPr="007E425C">
        <w:t xml:space="preserve"> mümkün olabildiğince düz serilmeli, potluk olan yerler düzeltilmelidir.</w:t>
      </w:r>
    </w:p>
    <w:p w:rsidR="007854BE" w:rsidRPr="007E425C" w:rsidRDefault="007854BE" w:rsidP="00053752">
      <w:pPr>
        <w:ind w:left="705" w:hanging="705"/>
        <w:jc w:val="both"/>
      </w:pPr>
      <w:r w:rsidRPr="007E425C">
        <w:t>-</w:t>
      </w:r>
      <w:r w:rsidRPr="007E425C">
        <w:tab/>
        <w:t xml:space="preserve">Uygulama esnasında </w:t>
      </w:r>
      <w:proofErr w:type="spellStart"/>
      <w:r w:rsidRPr="007E425C">
        <w:t>geotekstillerin</w:t>
      </w:r>
      <w:proofErr w:type="spellEnd"/>
      <w:r w:rsidRPr="007E425C">
        <w:t xml:space="preserve"> bindirmesi minimum 20 cm olmalıdır.  Ancak </w:t>
      </w:r>
      <w:proofErr w:type="spellStart"/>
      <w:r w:rsidRPr="007E425C">
        <w:t>geotekstillerin</w:t>
      </w:r>
      <w:proofErr w:type="spellEnd"/>
      <w:r w:rsidRPr="007E425C">
        <w:t xml:space="preserve"> dikilmesi durumunda bindirme 10 cm olacak ve </w:t>
      </w:r>
      <w:proofErr w:type="spellStart"/>
      <w:r w:rsidRPr="007E425C">
        <w:t>polipropilen</w:t>
      </w:r>
      <w:proofErr w:type="spellEnd"/>
      <w:r w:rsidRPr="007E425C">
        <w:t xml:space="preserve"> iplik kullanılarak dikiş işlemi gerçekleştirilecektir.</w:t>
      </w:r>
    </w:p>
    <w:p w:rsidR="007854BE" w:rsidRPr="007E425C" w:rsidRDefault="007854BE" w:rsidP="00053752">
      <w:pPr>
        <w:jc w:val="both"/>
      </w:pPr>
      <w:r w:rsidRPr="007E425C">
        <w:t>-</w:t>
      </w:r>
      <w:r w:rsidRPr="007E425C">
        <w:tab/>
      </w:r>
      <w:proofErr w:type="spellStart"/>
      <w:r w:rsidRPr="007E425C">
        <w:t>Geotekstil</w:t>
      </w:r>
      <w:proofErr w:type="spellEnd"/>
      <w:r w:rsidRPr="007E425C">
        <w:t xml:space="preserve"> şev başlarında </w:t>
      </w:r>
      <w:proofErr w:type="gramStart"/>
      <w:r w:rsidRPr="007E425C">
        <w:t>şevin  içine</w:t>
      </w:r>
      <w:proofErr w:type="gramEnd"/>
      <w:r w:rsidRPr="007E425C">
        <w:t xml:space="preserve"> </w:t>
      </w:r>
      <w:proofErr w:type="spellStart"/>
      <w:r w:rsidRPr="007E425C">
        <w:t>ankrajlandıktan</w:t>
      </w:r>
      <w:proofErr w:type="spellEnd"/>
      <w:r w:rsidRPr="007E425C">
        <w:t xml:space="preserve"> sonra aşağıya doğru serilecektir. </w:t>
      </w:r>
    </w:p>
    <w:p w:rsidR="007854BE" w:rsidRPr="007E425C" w:rsidRDefault="007854BE" w:rsidP="00053752">
      <w:pPr>
        <w:ind w:left="705" w:hanging="705"/>
        <w:jc w:val="both"/>
      </w:pPr>
      <w:r w:rsidRPr="007E425C">
        <w:t xml:space="preserve">- </w:t>
      </w:r>
      <w:r w:rsidRPr="007E425C">
        <w:tab/>
      </w:r>
      <w:proofErr w:type="spellStart"/>
      <w:r w:rsidRPr="007E425C">
        <w:t>Geotekstil</w:t>
      </w:r>
      <w:proofErr w:type="spellEnd"/>
      <w:r w:rsidRPr="007E425C">
        <w:t xml:space="preserve"> serimi öncelikle </w:t>
      </w:r>
      <w:proofErr w:type="spellStart"/>
      <w:r w:rsidRPr="007E425C">
        <w:t>ankraj</w:t>
      </w:r>
      <w:proofErr w:type="spellEnd"/>
      <w:r w:rsidRPr="007E425C">
        <w:t xml:space="preserve"> kanalına yapılacak </w:t>
      </w:r>
      <w:proofErr w:type="spellStart"/>
      <w:r w:rsidRPr="007E425C">
        <w:t>ankrajlama</w:t>
      </w:r>
      <w:proofErr w:type="spellEnd"/>
      <w:r w:rsidRPr="007E425C">
        <w:t xml:space="preserve"> işleminden sonra </w:t>
      </w:r>
      <w:proofErr w:type="spellStart"/>
      <w:r w:rsidRPr="007E425C">
        <w:t>şevli</w:t>
      </w:r>
      <w:proofErr w:type="spellEnd"/>
      <w:r w:rsidRPr="007E425C">
        <w:t xml:space="preserve"> yüzeylerde aşağı yönlü olacaktır. </w:t>
      </w:r>
      <w:proofErr w:type="spellStart"/>
      <w:r w:rsidRPr="007E425C">
        <w:t>Şevli</w:t>
      </w:r>
      <w:proofErr w:type="spellEnd"/>
      <w:r w:rsidRPr="007E425C">
        <w:t xml:space="preserve"> kenar yüzeylerinin tamamlanmasına </w:t>
      </w:r>
      <w:proofErr w:type="spellStart"/>
      <w:r w:rsidRPr="007E425C">
        <w:t>mütakip</w:t>
      </w:r>
      <w:proofErr w:type="spellEnd"/>
      <w:r w:rsidRPr="007E425C">
        <w:t xml:space="preserve"> yatay yüzeylere geçilecektir.</w:t>
      </w:r>
    </w:p>
    <w:p w:rsidR="007854BE" w:rsidRPr="007E425C" w:rsidRDefault="007854BE" w:rsidP="00053752">
      <w:pPr>
        <w:ind w:left="705" w:hanging="705"/>
        <w:jc w:val="both"/>
      </w:pPr>
      <w:r w:rsidRPr="007E425C">
        <w:t>-</w:t>
      </w:r>
      <w:r w:rsidRPr="007E425C">
        <w:tab/>
        <w:t xml:space="preserve">Uygulama esnasında </w:t>
      </w:r>
      <w:proofErr w:type="spellStart"/>
      <w:r w:rsidRPr="007E425C">
        <w:t>geotekstil</w:t>
      </w:r>
      <w:proofErr w:type="spellEnd"/>
      <w:r w:rsidRPr="007E425C">
        <w:t xml:space="preserve"> ve </w:t>
      </w:r>
      <w:proofErr w:type="spellStart"/>
      <w:r w:rsidRPr="007E425C">
        <w:t>geomembran</w:t>
      </w:r>
      <w:proofErr w:type="spellEnd"/>
      <w:r w:rsidRPr="007E425C">
        <w:t xml:space="preserve"> serimi itinalı yapılacak, gerekli noktalarda ağırlık amaçlı kum torbaları veya eski araç lastikleri serilen malzemeler üzerine konulacaktır.</w:t>
      </w:r>
    </w:p>
    <w:p w:rsidR="007854BE" w:rsidRPr="007E425C" w:rsidRDefault="007854BE" w:rsidP="00053752">
      <w:pPr>
        <w:jc w:val="both"/>
      </w:pPr>
      <w:r w:rsidRPr="007E425C">
        <w:t>-</w:t>
      </w:r>
      <w:r w:rsidRPr="007E425C">
        <w:tab/>
        <w:t>Rüzgârlı havalarda gerekli tedbirler alınmadan uygulama yapılmayacaktır.</w:t>
      </w:r>
    </w:p>
    <w:p w:rsidR="007854BE" w:rsidRPr="007E425C" w:rsidRDefault="007854BE" w:rsidP="00053752">
      <w:pPr>
        <w:ind w:left="705" w:hanging="705"/>
        <w:jc w:val="both"/>
      </w:pPr>
      <w:r w:rsidRPr="007E425C">
        <w:t>-</w:t>
      </w:r>
      <w:r w:rsidRPr="007E425C">
        <w:tab/>
        <w:t xml:space="preserve">Hava sıcaklığının +40 C’yi geçtiği günlerde </w:t>
      </w:r>
      <w:proofErr w:type="spellStart"/>
      <w:r w:rsidRPr="007E425C">
        <w:t>geomembran</w:t>
      </w:r>
      <w:proofErr w:type="spellEnd"/>
      <w:r w:rsidRPr="007E425C">
        <w:t xml:space="preserve"> uygulaması sabah ve akşam saatlerinde yapılacaktır. </w:t>
      </w:r>
    </w:p>
    <w:p w:rsidR="007854BE" w:rsidRPr="007E425C" w:rsidRDefault="007854BE" w:rsidP="00053752">
      <w:pPr>
        <w:jc w:val="both"/>
      </w:pPr>
      <w:r w:rsidRPr="007E425C">
        <w:t>-</w:t>
      </w:r>
      <w:r w:rsidRPr="007E425C">
        <w:tab/>
        <w:t xml:space="preserve">Kullanılacak </w:t>
      </w:r>
      <w:proofErr w:type="spellStart"/>
      <w:r w:rsidRPr="007E425C">
        <w:t>geotekstil</w:t>
      </w:r>
      <w:proofErr w:type="spellEnd"/>
      <w:r w:rsidRPr="007E425C">
        <w:t xml:space="preserve"> rulo genişliği min. 2,00 m. olacaktır.</w:t>
      </w:r>
    </w:p>
    <w:p w:rsidR="007854BE" w:rsidRPr="007E425C" w:rsidRDefault="007854BE" w:rsidP="00053752">
      <w:pPr>
        <w:jc w:val="both"/>
      </w:pPr>
    </w:p>
    <w:p w:rsidR="007854BE" w:rsidRPr="007E425C" w:rsidRDefault="005F609C" w:rsidP="005F609C">
      <w:pPr>
        <w:ind w:left="705"/>
        <w:jc w:val="both"/>
        <w:rPr>
          <w:b/>
        </w:rPr>
      </w:pPr>
      <w:r>
        <w:rPr>
          <w:b/>
        </w:rPr>
        <w:t xml:space="preserve">b) </w:t>
      </w:r>
      <w:r w:rsidR="007854BE" w:rsidRPr="007E425C">
        <w:rPr>
          <w:b/>
        </w:rPr>
        <w:t xml:space="preserve">EPDM  </w:t>
      </w:r>
      <w:proofErr w:type="spellStart"/>
      <w:r w:rsidR="007854BE" w:rsidRPr="007E425C">
        <w:rPr>
          <w:b/>
        </w:rPr>
        <w:t>Geomembran</w:t>
      </w:r>
      <w:proofErr w:type="spellEnd"/>
      <w:r w:rsidR="007854BE" w:rsidRPr="007E425C">
        <w:rPr>
          <w:b/>
        </w:rPr>
        <w:t xml:space="preserve">  uygulanması:</w:t>
      </w:r>
    </w:p>
    <w:p w:rsidR="007854BE" w:rsidRPr="007E425C" w:rsidRDefault="007854BE" w:rsidP="00053752">
      <w:pPr>
        <w:ind w:left="720" w:hanging="720"/>
        <w:jc w:val="both"/>
      </w:pPr>
      <w:r w:rsidRPr="007E425C">
        <w:t>-</w:t>
      </w:r>
    </w:p>
    <w:p w:rsidR="007854BE" w:rsidRPr="007E425C" w:rsidRDefault="007854BE" w:rsidP="00053752">
      <w:pPr>
        <w:tabs>
          <w:tab w:val="left" w:pos="720"/>
        </w:tabs>
        <w:ind w:left="720" w:hanging="720"/>
        <w:jc w:val="both"/>
      </w:pPr>
      <w:r w:rsidRPr="007E425C">
        <w:t xml:space="preserve"> -</w:t>
      </w:r>
      <w:r w:rsidRPr="007E425C">
        <w:tab/>
        <w:t xml:space="preserve">          </w:t>
      </w:r>
      <w:proofErr w:type="spellStart"/>
      <w:r w:rsidRPr="007E425C">
        <w:t>Membran</w:t>
      </w:r>
      <w:proofErr w:type="spellEnd"/>
      <w:r w:rsidRPr="007E425C">
        <w:t xml:space="preserve"> panelleri havuz kenarlarında oluşturulacak </w:t>
      </w:r>
      <w:proofErr w:type="spellStart"/>
      <w:r w:rsidRPr="007E425C">
        <w:t>ankraj</w:t>
      </w:r>
      <w:proofErr w:type="spellEnd"/>
      <w:r w:rsidRPr="007E425C">
        <w:t xml:space="preserve"> hendeği </w:t>
      </w:r>
      <w:proofErr w:type="spellStart"/>
      <w:r w:rsidRPr="007E425C">
        <w:t>içersine</w:t>
      </w:r>
      <w:proofErr w:type="spellEnd"/>
      <w:r w:rsidRPr="007E425C">
        <w:t xml:space="preserve"> de serilecek şekilde uzun tutulmalıdır. </w:t>
      </w:r>
      <w:proofErr w:type="spellStart"/>
      <w:r w:rsidRPr="007E425C">
        <w:t>Ankraj</w:t>
      </w:r>
      <w:proofErr w:type="spellEnd"/>
      <w:r w:rsidRPr="007E425C">
        <w:t xml:space="preserve"> hendeği </w:t>
      </w:r>
      <w:proofErr w:type="spellStart"/>
      <w:r w:rsidRPr="007E425C">
        <w:t>içersine</w:t>
      </w:r>
      <w:proofErr w:type="spellEnd"/>
      <w:r w:rsidRPr="007E425C">
        <w:t xml:space="preserve"> yerleştirilen </w:t>
      </w:r>
      <w:proofErr w:type="spellStart"/>
      <w:r w:rsidRPr="007E425C">
        <w:t>membran</w:t>
      </w:r>
      <w:proofErr w:type="spellEnd"/>
      <w:r w:rsidRPr="007E425C">
        <w:t xml:space="preserve"> üzeri toprakla örtülerek </w:t>
      </w:r>
      <w:proofErr w:type="spellStart"/>
      <w:r w:rsidRPr="007E425C">
        <w:t>membranın</w:t>
      </w:r>
      <w:proofErr w:type="spellEnd"/>
      <w:r w:rsidRPr="007E425C">
        <w:t xml:space="preserve"> kenarlarda tutunması sağlanmış olunur.</w:t>
      </w:r>
    </w:p>
    <w:p w:rsidR="007854BE" w:rsidRPr="007E425C" w:rsidRDefault="007854BE" w:rsidP="00053752">
      <w:pPr>
        <w:tabs>
          <w:tab w:val="left" w:pos="720"/>
        </w:tabs>
        <w:ind w:left="720" w:hanging="720"/>
        <w:jc w:val="both"/>
      </w:pPr>
    </w:p>
    <w:p w:rsidR="007854BE" w:rsidRPr="007E425C" w:rsidRDefault="007854BE" w:rsidP="00053752">
      <w:pPr>
        <w:ind w:left="720" w:hanging="720"/>
        <w:jc w:val="both"/>
      </w:pPr>
      <w:r w:rsidRPr="007E425C">
        <w:t>-</w:t>
      </w:r>
      <w:r w:rsidRPr="007E425C">
        <w:tab/>
        <w:t xml:space="preserve">Projeye uygun olarak hazırlanan geniş </w:t>
      </w:r>
      <w:proofErr w:type="spellStart"/>
      <w:r w:rsidRPr="007E425C">
        <w:t>membran</w:t>
      </w:r>
      <w:proofErr w:type="spellEnd"/>
      <w:r w:rsidRPr="007E425C">
        <w:t xml:space="preserve"> panel </w:t>
      </w:r>
      <w:proofErr w:type="gramStart"/>
      <w:r w:rsidRPr="007E425C">
        <w:t>kenarları  kaynak</w:t>
      </w:r>
      <w:r w:rsidR="00371AB3" w:rsidRPr="007E425C">
        <w:t>l</w:t>
      </w:r>
      <w:r w:rsidRPr="007E425C">
        <w:t>a</w:t>
      </w:r>
      <w:proofErr w:type="gramEnd"/>
      <w:r w:rsidRPr="007E425C">
        <w:t xml:space="preserve"> 4 cm, bindirme olacak şekilde yan yana serilir. Eğer zemin otomatik kaynak makinesinin düz hareket etmesine engel olursa kaynak yapılacak yerlerin altına geçici olarak ince sunta gibi sert ve düz malzeme serilmelidir.</w:t>
      </w:r>
    </w:p>
    <w:p w:rsidR="007854BE" w:rsidRPr="007E425C" w:rsidRDefault="007854BE" w:rsidP="00053752">
      <w:pPr>
        <w:ind w:left="720" w:hanging="720"/>
        <w:jc w:val="both"/>
      </w:pPr>
    </w:p>
    <w:p w:rsidR="007854BE" w:rsidRPr="007E425C" w:rsidRDefault="007854BE" w:rsidP="00053752">
      <w:pPr>
        <w:ind w:left="720" w:hanging="720"/>
        <w:jc w:val="both"/>
      </w:pPr>
      <w:r w:rsidRPr="007E425C">
        <w:t>-</w:t>
      </w:r>
      <w:r w:rsidRPr="007E425C">
        <w:tab/>
        <w:t xml:space="preserve">EPDM </w:t>
      </w:r>
      <w:proofErr w:type="spellStart"/>
      <w:r w:rsidRPr="007E425C">
        <w:t>Geomembran</w:t>
      </w:r>
      <w:proofErr w:type="spellEnd"/>
      <w:r w:rsidRPr="007E425C">
        <w:t xml:space="preserve"> serme esnasında çalışma alanına ilgisiz kişilerin girmesi engellenmelidir. Çalışmalar esnasında her türlü güvenlik önlemleri alınmalı, uygulama sahası içerisinde ve </w:t>
      </w:r>
      <w:proofErr w:type="spellStart"/>
      <w:r w:rsidRPr="007E425C">
        <w:t>geomembran</w:t>
      </w:r>
      <w:proofErr w:type="spellEnd"/>
      <w:r w:rsidRPr="007E425C">
        <w:t xml:space="preserve"> malzeme yakınlarında kesinlikle sigara içilmemeli, ateşle </w:t>
      </w:r>
      <w:r w:rsidRPr="007E425C">
        <w:lastRenderedPageBreak/>
        <w:t xml:space="preserve">yaklaşılmamalı ve özellikle yanıcı, parlayıcı ve </w:t>
      </w:r>
      <w:proofErr w:type="spellStart"/>
      <w:r w:rsidRPr="007E425C">
        <w:t>mastik</w:t>
      </w:r>
      <w:proofErr w:type="spellEnd"/>
      <w:r w:rsidRPr="007E425C">
        <w:t xml:space="preserve"> gibi maddelerle çalışırken azami dikkat gösterilmelidir. </w:t>
      </w:r>
    </w:p>
    <w:p w:rsidR="007854BE" w:rsidRPr="007E425C" w:rsidRDefault="007854BE" w:rsidP="00053752">
      <w:pPr>
        <w:ind w:left="720" w:hanging="720"/>
        <w:jc w:val="both"/>
      </w:pPr>
    </w:p>
    <w:p w:rsidR="007854BE" w:rsidRPr="007E425C" w:rsidRDefault="007854BE" w:rsidP="00053752">
      <w:pPr>
        <w:ind w:left="720" w:hanging="720"/>
        <w:jc w:val="both"/>
      </w:pPr>
      <w:r w:rsidRPr="007E425C">
        <w:t>-</w:t>
      </w:r>
      <w:r w:rsidRPr="007E425C">
        <w:tab/>
      </w:r>
      <w:proofErr w:type="spellStart"/>
      <w:r w:rsidRPr="007E425C">
        <w:t>Geomembran</w:t>
      </w:r>
      <w:proofErr w:type="spellEnd"/>
      <w:r w:rsidRPr="007E425C">
        <w:t xml:space="preserve"> panelleri açmak için kullanılan metot, </w:t>
      </w:r>
      <w:proofErr w:type="spellStart"/>
      <w:proofErr w:type="gramStart"/>
      <w:r w:rsidRPr="007E425C">
        <w:t>geomembranda</w:t>
      </w:r>
      <w:proofErr w:type="spellEnd"/>
      <w:r w:rsidRPr="007E425C">
        <w:t xml:space="preserve">    çiziklere</w:t>
      </w:r>
      <w:proofErr w:type="gramEnd"/>
      <w:r w:rsidRPr="007E425C">
        <w:t xml:space="preserve"> yada kıvrılmalara sebep olmamalı, </w:t>
      </w:r>
      <w:proofErr w:type="spellStart"/>
      <w:r w:rsidRPr="007E425C">
        <w:t>altdaki</w:t>
      </w:r>
      <w:proofErr w:type="spellEnd"/>
      <w:r w:rsidRPr="007E425C">
        <w:t xml:space="preserve">    zemine yada alta serilmiş </w:t>
      </w:r>
      <w:proofErr w:type="spellStart"/>
      <w:r w:rsidRPr="007E425C">
        <w:t>geotekstile</w:t>
      </w:r>
      <w:proofErr w:type="spellEnd"/>
      <w:r w:rsidRPr="007E425C">
        <w:t xml:space="preserve"> zarar vermemelidir.</w:t>
      </w:r>
    </w:p>
    <w:p w:rsidR="007854BE" w:rsidRPr="007E425C" w:rsidRDefault="007854BE" w:rsidP="00053752">
      <w:pPr>
        <w:ind w:left="720" w:hanging="720"/>
        <w:jc w:val="both"/>
      </w:pPr>
    </w:p>
    <w:p w:rsidR="007854BE" w:rsidRPr="007E425C" w:rsidRDefault="007854BE" w:rsidP="00053752">
      <w:pPr>
        <w:ind w:left="720" w:hanging="720"/>
        <w:jc w:val="both"/>
      </w:pPr>
      <w:r w:rsidRPr="007E425C">
        <w:t>-</w:t>
      </w:r>
      <w:r w:rsidRPr="007E425C">
        <w:tab/>
        <w:t xml:space="preserve">Yeterli ağırlıklar ( kum torbaları </w:t>
      </w:r>
      <w:proofErr w:type="gramStart"/>
      <w:r w:rsidRPr="007E425C">
        <w:t>yada</w:t>
      </w:r>
      <w:proofErr w:type="gramEnd"/>
      <w:r w:rsidRPr="007E425C">
        <w:t xml:space="preserve"> benzeri ağırlık malzemeleri, </w:t>
      </w:r>
      <w:proofErr w:type="spellStart"/>
      <w:r w:rsidRPr="007E425C">
        <w:t>geomembrana</w:t>
      </w:r>
      <w:proofErr w:type="spellEnd"/>
      <w:r w:rsidRPr="007E425C">
        <w:t xml:space="preserve"> zarar vermeyecek şekilde ) kullanılarak rüzgarın </w:t>
      </w:r>
      <w:proofErr w:type="spellStart"/>
      <w:r w:rsidRPr="007E425C">
        <w:t>Geomembranı</w:t>
      </w:r>
      <w:proofErr w:type="spellEnd"/>
      <w:r w:rsidRPr="007E425C">
        <w:t xml:space="preserve"> kaldırması önlenmelidir.  (Kuvvetli rüzgar hallerinde, panel kenarları </w:t>
      </w:r>
      <w:proofErr w:type="gramStart"/>
      <w:r w:rsidRPr="007E425C">
        <w:t>boyunca  sürekli</w:t>
      </w:r>
      <w:proofErr w:type="gramEnd"/>
      <w:r w:rsidRPr="007E425C">
        <w:t xml:space="preserve"> ağırlık konularak rüzgarın panellerin altına girmesi engellenmelidir).</w:t>
      </w:r>
    </w:p>
    <w:p w:rsidR="007854BE" w:rsidRPr="007E425C" w:rsidRDefault="007854BE" w:rsidP="00053752">
      <w:pPr>
        <w:ind w:left="720" w:hanging="720"/>
        <w:jc w:val="both"/>
      </w:pPr>
    </w:p>
    <w:p w:rsidR="007854BE" w:rsidRPr="007E425C" w:rsidRDefault="007854BE" w:rsidP="00D46E58">
      <w:pPr>
        <w:tabs>
          <w:tab w:val="left" w:pos="720"/>
        </w:tabs>
        <w:ind w:left="720" w:hanging="720"/>
        <w:jc w:val="both"/>
        <w:rPr>
          <w:b/>
          <w:sz w:val="20"/>
          <w:szCs w:val="20"/>
        </w:rPr>
      </w:pPr>
      <w:r w:rsidRPr="007E425C">
        <w:t>-</w:t>
      </w:r>
      <w:r w:rsidRPr="007E425C">
        <w:tab/>
      </w:r>
      <w:proofErr w:type="spellStart"/>
      <w:r w:rsidRPr="007E425C">
        <w:t>Geomembran</w:t>
      </w:r>
      <w:proofErr w:type="spellEnd"/>
      <w:r w:rsidRPr="007E425C">
        <w:t xml:space="preserve"> ile direk temas en aza indirilmeli, </w:t>
      </w:r>
      <w:proofErr w:type="spellStart"/>
      <w:r w:rsidRPr="007E425C">
        <w:t>geomembran</w:t>
      </w:r>
      <w:proofErr w:type="spellEnd"/>
      <w:r w:rsidRPr="007E425C">
        <w:t xml:space="preserve"> üzerinde dolaşılması zorunlu bölgeler </w:t>
      </w:r>
      <w:proofErr w:type="spellStart"/>
      <w:r w:rsidRPr="007E425C">
        <w:t>geotekstil</w:t>
      </w:r>
      <w:proofErr w:type="spellEnd"/>
      <w:r w:rsidRPr="007E425C">
        <w:t xml:space="preserve">, ilave </w:t>
      </w:r>
      <w:proofErr w:type="spellStart"/>
      <w:r w:rsidRPr="007E425C">
        <w:t>membran</w:t>
      </w:r>
      <w:proofErr w:type="spellEnd"/>
      <w:r w:rsidRPr="007E425C">
        <w:t xml:space="preserve"> </w:t>
      </w:r>
      <w:proofErr w:type="gramStart"/>
      <w:r w:rsidRPr="007E425C">
        <w:t>yada</w:t>
      </w:r>
      <w:proofErr w:type="gramEnd"/>
      <w:r w:rsidRPr="007E425C">
        <w:t xml:space="preserve"> diğer uygun malzemeler ile korunmalıdır.</w:t>
      </w:r>
      <w:r w:rsidR="009C5931" w:rsidRPr="007E425C">
        <w:rPr>
          <w:b/>
          <w:sz w:val="20"/>
          <w:szCs w:val="20"/>
        </w:rPr>
        <w:t xml:space="preserve">            </w:t>
      </w:r>
    </w:p>
    <w:p w:rsidR="00BF5BA5" w:rsidRPr="007E425C" w:rsidRDefault="00BF5BA5" w:rsidP="00053752">
      <w:pPr>
        <w:spacing w:line="360" w:lineRule="auto"/>
        <w:jc w:val="both"/>
      </w:pPr>
      <w:r w:rsidRPr="007E425C">
        <w:t xml:space="preserve">          </w:t>
      </w:r>
    </w:p>
    <w:p w:rsidR="00BF5BA5" w:rsidRPr="007E425C" w:rsidRDefault="00053752" w:rsidP="00053752">
      <w:pPr>
        <w:spacing w:line="360" w:lineRule="auto"/>
        <w:jc w:val="both"/>
        <w:rPr>
          <w:b/>
        </w:rPr>
      </w:pPr>
      <w:r>
        <w:rPr>
          <w:b/>
        </w:rPr>
        <w:t xml:space="preserve">       HAFRİYAT  </w:t>
      </w:r>
      <w:proofErr w:type="gramStart"/>
      <w:r>
        <w:rPr>
          <w:b/>
        </w:rPr>
        <w:t>Y</w:t>
      </w:r>
      <w:r w:rsidR="00BF5BA5" w:rsidRPr="007E425C">
        <w:rPr>
          <w:b/>
        </w:rPr>
        <w:t>apımı :</w:t>
      </w:r>
      <w:proofErr w:type="gramEnd"/>
    </w:p>
    <w:p w:rsidR="007854BE" w:rsidRPr="007E425C" w:rsidRDefault="00BF5BA5" w:rsidP="00D46E58">
      <w:pPr>
        <w:spacing w:line="360" w:lineRule="auto"/>
        <w:jc w:val="both"/>
        <w:rPr>
          <w:b/>
          <w:sz w:val="20"/>
          <w:szCs w:val="20"/>
        </w:rPr>
      </w:pPr>
      <w:r w:rsidRPr="007E425C">
        <w:t>Hafriyat aşamasında tüm koordine ve koordinasyonlar</w:t>
      </w:r>
      <w:r w:rsidR="005749D7" w:rsidRPr="007E425C">
        <w:t xml:space="preserve"> </w:t>
      </w:r>
      <w:proofErr w:type="gramStart"/>
      <w:r w:rsidR="005749D7" w:rsidRPr="007E425C">
        <w:t xml:space="preserve">yüklenici </w:t>
      </w:r>
      <w:r w:rsidRPr="007E425C">
        <w:t xml:space="preserve"> tarafı</w:t>
      </w:r>
      <w:r w:rsidR="004B0106" w:rsidRPr="007E425C">
        <w:t>n</w:t>
      </w:r>
      <w:r w:rsidRPr="007E425C">
        <w:t>dan</w:t>
      </w:r>
      <w:proofErr w:type="gramEnd"/>
      <w:r w:rsidRPr="007E425C">
        <w:t xml:space="preserve"> yapılacaktır.</w:t>
      </w:r>
      <w:r w:rsidR="001000FD" w:rsidRPr="007E425C">
        <w:t xml:space="preserve"> </w:t>
      </w:r>
      <w:r w:rsidRPr="007E425C">
        <w:t>Eki</w:t>
      </w:r>
      <w:r w:rsidR="00967E39" w:rsidRPr="007E425C">
        <w:t xml:space="preserve">pman temini ve ödemeleri </w:t>
      </w:r>
      <w:r w:rsidR="004B0106" w:rsidRPr="007E425C">
        <w:t>yüklenici</w:t>
      </w:r>
      <w:r w:rsidRPr="007E425C">
        <w:t xml:space="preserve"> </w:t>
      </w:r>
      <w:r w:rsidR="004557D8" w:rsidRPr="007E425C">
        <w:t>yapacaktır</w:t>
      </w:r>
      <w:r w:rsidRPr="007E425C">
        <w:t>. Eskiden yapılan hafriyatın kazı, dolgu, üst kod, alt kod, bozuk gönyeler, yamuk şevler, suyun yükü, dip ve dolu savaklar</w:t>
      </w:r>
      <w:r w:rsidR="008C7D8E" w:rsidRPr="007E425C">
        <w:t xml:space="preserve"> yüklenici </w:t>
      </w:r>
      <w:r w:rsidRPr="007E425C">
        <w:t>tarafı</w:t>
      </w:r>
      <w:r w:rsidR="008C7D8E" w:rsidRPr="007E425C">
        <w:t>n</w:t>
      </w:r>
      <w:r w:rsidRPr="007E425C">
        <w:t>dan elden geçiril</w:t>
      </w:r>
      <w:r w:rsidR="001000FD" w:rsidRPr="007E425C">
        <w:t>i</w:t>
      </w:r>
      <w:r w:rsidRPr="007E425C">
        <w:t>p düzeltilecektir.</w:t>
      </w:r>
      <w:r w:rsidR="001000FD" w:rsidRPr="007E425C">
        <w:t xml:space="preserve"> </w:t>
      </w:r>
      <w:r w:rsidRPr="007E425C">
        <w:t>Yeni yapılacak hafriyatın tüm sorumluluğu ve garantisi</w:t>
      </w:r>
      <w:r w:rsidR="008C7D8E" w:rsidRPr="007E425C">
        <w:t xml:space="preserve"> yüklenici </w:t>
      </w:r>
      <w:r w:rsidRPr="007E425C">
        <w:t>tarafı</w:t>
      </w:r>
      <w:r w:rsidR="00E661D0" w:rsidRPr="007E425C">
        <w:t>n</w:t>
      </w:r>
      <w:r w:rsidRPr="007E425C">
        <w:t>dan verilmekle beraber eskiden yapılan hafriyattın yanlışlıklarından kaynaklanan,</w:t>
      </w:r>
      <w:r w:rsidR="001000FD" w:rsidRPr="007E425C">
        <w:t xml:space="preserve"> </w:t>
      </w:r>
      <w:r w:rsidRPr="007E425C">
        <w:t xml:space="preserve">doğabilecek </w:t>
      </w:r>
      <w:proofErr w:type="gramStart"/>
      <w:r w:rsidRPr="007E425C">
        <w:t>sorumluluklar  garanti</w:t>
      </w:r>
      <w:proofErr w:type="gramEnd"/>
      <w:r w:rsidRPr="007E425C">
        <w:t xml:space="preserve"> kapsamı dı</w:t>
      </w:r>
      <w:r w:rsidR="00967E39" w:rsidRPr="007E425C">
        <w:t>şındadır.</w:t>
      </w:r>
    </w:p>
    <w:p w:rsidR="007854BE" w:rsidRPr="007E425C" w:rsidRDefault="007854BE" w:rsidP="00053752">
      <w:pPr>
        <w:jc w:val="both"/>
        <w:rPr>
          <w:b/>
          <w:sz w:val="20"/>
          <w:szCs w:val="20"/>
        </w:rPr>
      </w:pPr>
    </w:p>
    <w:p w:rsidR="007854BE" w:rsidRPr="007E425C" w:rsidRDefault="009C5931" w:rsidP="00053752">
      <w:pPr>
        <w:spacing w:line="360" w:lineRule="auto"/>
        <w:jc w:val="both"/>
        <w:rPr>
          <w:b/>
        </w:rPr>
      </w:pPr>
      <w:r w:rsidRPr="007E425C">
        <w:rPr>
          <w:b/>
          <w:sz w:val="20"/>
          <w:szCs w:val="20"/>
        </w:rPr>
        <w:t xml:space="preserve">    </w:t>
      </w:r>
      <w:r w:rsidR="00367B39" w:rsidRPr="007E425C">
        <w:rPr>
          <w:b/>
          <w:sz w:val="20"/>
          <w:szCs w:val="20"/>
        </w:rPr>
        <w:t xml:space="preserve">    </w:t>
      </w:r>
      <w:r w:rsidR="007854BE" w:rsidRPr="007E425C">
        <w:rPr>
          <w:b/>
          <w:sz w:val="20"/>
          <w:szCs w:val="20"/>
        </w:rPr>
        <w:t xml:space="preserve">   </w:t>
      </w:r>
      <w:r w:rsidR="007854BE" w:rsidRPr="007E425C">
        <w:rPr>
          <w:b/>
        </w:rPr>
        <w:t>DİB SAVAK</w:t>
      </w:r>
      <w:r w:rsidR="00053752">
        <w:rPr>
          <w:b/>
        </w:rPr>
        <w:t xml:space="preserve"> </w:t>
      </w:r>
      <w:r w:rsidR="001000FD" w:rsidRPr="007E425C">
        <w:rPr>
          <w:b/>
        </w:rPr>
        <w:t>(Montajı ve Ö</w:t>
      </w:r>
      <w:r w:rsidR="007854BE" w:rsidRPr="007E425C">
        <w:rPr>
          <w:b/>
        </w:rPr>
        <w:t>zellikleri</w:t>
      </w:r>
      <w:r w:rsidR="001000FD" w:rsidRPr="007E425C">
        <w:rPr>
          <w:b/>
        </w:rPr>
        <w:t>)</w:t>
      </w:r>
      <w:r w:rsidR="007854BE" w:rsidRPr="007E425C">
        <w:rPr>
          <w:b/>
        </w:rPr>
        <w:t>:</w:t>
      </w:r>
    </w:p>
    <w:p w:rsidR="006B7620" w:rsidRPr="007E425C" w:rsidRDefault="007854BE" w:rsidP="00053752">
      <w:pPr>
        <w:spacing w:line="360" w:lineRule="auto"/>
        <w:jc w:val="both"/>
      </w:pPr>
      <w:r w:rsidRPr="007E425C">
        <w:t xml:space="preserve"> Havuz sulama ve tahliyesi olarak kullanılan </w:t>
      </w:r>
      <w:proofErr w:type="spellStart"/>
      <w:r w:rsidRPr="007E425C">
        <w:t>dib</w:t>
      </w:r>
      <w:proofErr w:type="spellEnd"/>
      <w:r w:rsidRPr="007E425C">
        <w:t xml:space="preserve"> savak </w:t>
      </w:r>
      <w:proofErr w:type="gramStart"/>
      <w:r w:rsidRPr="007E425C">
        <w:t xml:space="preserve">borusu </w:t>
      </w:r>
      <w:r w:rsidR="00967E39" w:rsidRPr="007E425C">
        <w:t xml:space="preserve"> 50</w:t>
      </w:r>
      <w:r w:rsidRPr="007E425C">
        <w:t>mm</w:t>
      </w:r>
      <w:proofErr w:type="gramEnd"/>
      <w:r w:rsidRPr="007E425C">
        <w:t xml:space="preserve">  </w:t>
      </w:r>
      <w:proofErr w:type="spellStart"/>
      <w:r w:rsidRPr="007E425C">
        <w:t>flanşlı</w:t>
      </w:r>
      <w:proofErr w:type="spellEnd"/>
      <w:r w:rsidRPr="007E425C">
        <w:t xml:space="preserve">  contalı </w:t>
      </w:r>
      <w:r w:rsidR="00967E39" w:rsidRPr="007E425C">
        <w:t xml:space="preserve"> pe</w:t>
      </w:r>
      <w:r w:rsidRPr="007E425C">
        <w:t xml:space="preserve"> borudan </w:t>
      </w:r>
      <w:r w:rsidR="001000FD" w:rsidRPr="007E425C">
        <w:t>olmalıdır</w:t>
      </w:r>
      <w:r w:rsidRPr="007E425C">
        <w:t xml:space="preserve">. </w:t>
      </w:r>
      <w:r w:rsidR="006B7620" w:rsidRPr="007E425C">
        <w:t xml:space="preserve"> </w:t>
      </w:r>
      <w:proofErr w:type="spellStart"/>
      <w:r w:rsidR="006B7620" w:rsidRPr="007E425C">
        <w:t>Dib</w:t>
      </w:r>
      <w:proofErr w:type="spellEnd"/>
      <w:r w:rsidR="006B7620" w:rsidRPr="007E425C">
        <w:t xml:space="preserve"> savak için kullanıla</w:t>
      </w:r>
      <w:r w:rsidR="00967E39" w:rsidRPr="007E425C">
        <w:t xml:space="preserve">n </w:t>
      </w:r>
      <w:proofErr w:type="gramStart"/>
      <w:r w:rsidR="00967E39" w:rsidRPr="007E425C">
        <w:t xml:space="preserve">tüm  </w:t>
      </w:r>
      <w:proofErr w:type="spellStart"/>
      <w:r w:rsidR="003251AD" w:rsidRPr="007E425C">
        <w:t>pvc</w:t>
      </w:r>
      <w:proofErr w:type="spellEnd"/>
      <w:proofErr w:type="gramEnd"/>
      <w:r w:rsidR="003251AD" w:rsidRPr="007E425C">
        <w:t xml:space="preserve"> 2”</w:t>
      </w:r>
      <w:r w:rsidR="00821CC0" w:rsidRPr="007E425C">
        <w:t xml:space="preserve"> kangal </w:t>
      </w:r>
      <w:r w:rsidR="00967E39" w:rsidRPr="007E425C">
        <w:t>boru</w:t>
      </w:r>
      <w:r w:rsidR="00821CC0" w:rsidRPr="007E425C">
        <w:t xml:space="preserve">. </w:t>
      </w:r>
      <w:proofErr w:type="spellStart"/>
      <w:r w:rsidR="00821CC0" w:rsidRPr="007E425C">
        <w:t>Pvc</w:t>
      </w:r>
      <w:proofErr w:type="spellEnd"/>
      <w:r w:rsidR="00821CC0" w:rsidRPr="007E425C">
        <w:t xml:space="preserve"> 2” vana</w:t>
      </w:r>
      <w:r w:rsidR="00967E39" w:rsidRPr="007E425C">
        <w:t xml:space="preserve"> vs. malzemeler yüklenici</w:t>
      </w:r>
      <w:r w:rsidR="006B7620" w:rsidRPr="007E425C">
        <w:t xml:space="preserve"> tarafından temin edilecektir.</w:t>
      </w:r>
    </w:p>
    <w:p w:rsidR="007854BE" w:rsidRPr="007E425C" w:rsidRDefault="006B7620" w:rsidP="00053752">
      <w:pPr>
        <w:spacing w:line="360" w:lineRule="auto"/>
        <w:jc w:val="both"/>
        <w:rPr>
          <w:b/>
        </w:rPr>
      </w:pPr>
      <w:r w:rsidRPr="007E425C">
        <w:t xml:space="preserve"> </w:t>
      </w:r>
      <w:proofErr w:type="spellStart"/>
      <w:r w:rsidRPr="007E425C">
        <w:t>Dib</w:t>
      </w:r>
      <w:proofErr w:type="spellEnd"/>
      <w:r w:rsidRPr="007E425C">
        <w:t xml:space="preserve"> </w:t>
      </w:r>
      <w:r w:rsidR="00532AA4" w:rsidRPr="007E425C">
        <w:t>savak için boru yerlerinin kazısı ve dolgusu</w:t>
      </w:r>
      <w:r w:rsidRPr="007E425C">
        <w:t>, bor</w:t>
      </w:r>
      <w:r w:rsidR="007006EB" w:rsidRPr="007E425C">
        <w:t>uların kodlaması ve montajı,</w:t>
      </w:r>
      <w:r w:rsidRPr="007E425C">
        <w:t xml:space="preserve"> havuz içindeki </w:t>
      </w:r>
      <w:proofErr w:type="spellStart"/>
      <w:r w:rsidRPr="007E425C">
        <w:t>membrana</w:t>
      </w:r>
      <w:proofErr w:type="spellEnd"/>
      <w:r w:rsidRPr="007E425C">
        <w:t xml:space="preserve"> </w:t>
      </w:r>
      <w:proofErr w:type="gramStart"/>
      <w:r w:rsidRPr="007E425C">
        <w:t>montajı</w:t>
      </w:r>
      <w:r w:rsidR="00532AA4" w:rsidRPr="007E425C">
        <w:t xml:space="preserve"> </w:t>
      </w:r>
      <w:r w:rsidRPr="007E425C">
        <w:t xml:space="preserve"> yükleniciye</w:t>
      </w:r>
      <w:proofErr w:type="gramEnd"/>
      <w:r w:rsidRPr="007E425C">
        <w:t xml:space="preserve"> aittir.</w:t>
      </w:r>
      <w:r w:rsidR="007854BE" w:rsidRPr="007E425C">
        <w:rPr>
          <w:b/>
        </w:rPr>
        <w:t xml:space="preserve">        </w:t>
      </w:r>
    </w:p>
    <w:p w:rsidR="007854BE" w:rsidRPr="007E425C" w:rsidRDefault="007854BE" w:rsidP="00053752">
      <w:pPr>
        <w:spacing w:line="360" w:lineRule="auto"/>
        <w:jc w:val="both"/>
        <w:rPr>
          <w:b/>
        </w:rPr>
      </w:pPr>
      <w:r w:rsidRPr="007E425C">
        <w:rPr>
          <w:b/>
        </w:rPr>
        <w:t xml:space="preserve">          DOLU SAVAK </w:t>
      </w:r>
      <w:r w:rsidR="001000FD" w:rsidRPr="007E425C">
        <w:rPr>
          <w:b/>
        </w:rPr>
        <w:t>(M</w:t>
      </w:r>
      <w:r w:rsidRPr="007E425C">
        <w:rPr>
          <w:b/>
        </w:rPr>
        <w:t xml:space="preserve">ontaj ve </w:t>
      </w:r>
      <w:r w:rsidR="001000FD" w:rsidRPr="007E425C">
        <w:rPr>
          <w:b/>
        </w:rPr>
        <w:t>Ö</w:t>
      </w:r>
      <w:r w:rsidRPr="007E425C">
        <w:rPr>
          <w:b/>
        </w:rPr>
        <w:t>zellikleri</w:t>
      </w:r>
      <w:r w:rsidR="005C7BEE" w:rsidRPr="007E425C">
        <w:rPr>
          <w:b/>
        </w:rPr>
        <w:t>)</w:t>
      </w:r>
      <w:r w:rsidRPr="007E425C">
        <w:rPr>
          <w:b/>
        </w:rPr>
        <w:t>:</w:t>
      </w:r>
    </w:p>
    <w:p w:rsidR="007854BE" w:rsidRPr="007E425C" w:rsidRDefault="007854BE" w:rsidP="00053752">
      <w:pPr>
        <w:spacing w:line="360" w:lineRule="auto"/>
        <w:jc w:val="both"/>
        <w:rPr>
          <w:b/>
        </w:rPr>
      </w:pPr>
      <w:r w:rsidRPr="007E425C">
        <w:t xml:space="preserve">Havuzun taşma ihtimaline karşı güvenlik amaçlı atılmaktadır. Aynı zaman da havuzun sigortasıdır. Taşan su </w:t>
      </w:r>
      <w:proofErr w:type="spellStart"/>
      <w:r w:rsidRPr="007E425C">
        <w:t>kontrollu</w:t>
      </w:r>
      <w:proofErr w:type="spellEnd"/>
      <w:r w:rsidRPr="007E425C">
        <w:t xml:space="preserve"> olarak dolgudan meydana gelen gövde de yıkım yapmadan kontrollü olarak havuzdan uzaklaştırılacaktır.</w:t>
      </w:r>
      <w:r w:rsidR="00751F58" w:rsidRPr="007E425C">
        <w:t xml:space="preserve"> Bu amaçla </w:t>
      </w:r>
      <w:r w:rsidR="007006EB" w:rsidRPr="007E425C">
        <w:t xml:space="preserve">100mm kalınlığında </w:t>
      </w:r>
      <w:proofErr w:type="gramStart"/>
      <w:r w:rsidR="007006EB" w:rsidRPr="007E425C">
        <w:t>6</w:t>
      </w:r>
      <w:r w:rsidRPr="007E425C">
        <w:t xml:space="preserve">atülük </w:t>
      </w:r>
      <w:r w:rsidR="007006EB" w:rsidRPr="007E425C">
        <w:t xml:space="preserve"> 1</w:t>
      </w:r>
      <w:proofErr w:type="gramEnd"/>
      <w:r w:rsidR="006B7620" w:rsidRPr="007E425C">
        <w:t xml:space="preserve"> adet </w:t>
      </w:r>
      <w:proofErr w:type="spellStart"/>
      <w:r w:rsidRPr="007E425C">
        <w:t>pvc</w:t>
      </w:r>
      <w:proofErr w:type="spellEnd"/>
      <w:r w:rsidRPr="007E425C">
        <w:t xml:space="preserve"> boru tercih edilmiştir.</w:t>
      </w:r>
      <w:r w:rsidR="00751F58" w:rsidRPr="007E425C">
        <w:t xml:space="preserve"> </w:t>
      </w:r>
      <w:r w:rsidR="007006EB" w:rsidRPr="007E425C">
        <w:t>Temini yükleniciye</w:t>
      </w:r>
      <w:r w:rsidR="006B7620" w:rsidRPr="007E425C">
        <w:t xml:space="preserve"> ait</w:t>
      </w:r>
      <w:r w:rsidR="00532AA4" w:rsidRPr="007E425C">
        <w:t>tir</w:t>
      </w:r>
      <w:r w:rsidR="006B7620" w:rsidRPr="007E425C">
        <w:t>.</w:t>
      </w:r>
      <w:r w:rsidR="00BE2078" w:rsidRPr="007E425C">
        <w:t xml:space="preserve"> </w:t>
      </w:r>
      <w:r w:rsidR="006B7620" w:rsidRPr="007E425C">
        <w:t>Dolu s</w:t>
      </w:r>
      <w:r w:rsidR="00532AA4" w:rsidRPr="007E425C">
        <w:t xml:space="preserve">avak için boru yerlerinin kazısı ve dolgusu, boruların kodlanması ve </w:t>
      </w:r>
      <w:proofErr w:type="spellStart"/>
      <w:r w:rsidR="00532AA4" w:rsidRPr="007E425C">
        <w:t>mem</w:t>
      </w:r>
      <w:r w:rsidR="00751F58" w:rsidRPr="007E425C">
        <w:t>b</w:t>
      </w:r>
      <w:r w:rsidR="00532AA4" w:rsidRPr="007E425C">
        <w:t>rana</w:t>
      </w:r>
      <w:proofErr w:type="spellEnd"/>
      <w:r w:rsidR="00532AA4" w:rsidRPr="007E425C">
        <w:t xml:space="preserve"> montajlaması yükleniciye aittir.</w:t>
      </w:r>
      <w:r w:rsidR="006B7620" w:rsidRPr="007E425C">
        <w:t xml:space="preserve"> </w:t>
      </w:r>
      <w:r w:rsidRPr="007E425C">
        <w:rPr>
          <w:b/>
        </w:rPr>
        <w:t xml:space="preserve">         </w:t>
      </w:r>
    </w:p>
    <w:p w:rsidR="007854BE" w:rsidRPr="007E425C" w:rsidRDefault="007854BE" w:rsidP="00053752">
      <w:pPr>
        <w:spacing w:line="360" w:lineRule="auto"/>
        <w:jc w:val="both"/>
        <w:rPr>
          <w:b/>
        </w:rPr>
      </w:pPr>
      <w:r w:rsidRPr="007E425C">
        <w:rPr>
          <w:b/>
        </w:rPr>
        <w:t xml:space="preserve">          İHATA </w:t>
      </w:r>
      <w:r w:rsidR="00053752">
        <w:rPr>
          <w:b/>
        </w:rPr>
        <w:t>Y</w:t>
      </w:r>
      <w:r w:rsidRPr="007E425C">
        <w:rPr>
          <w:b/>
        </w:rPr>
        <w:t xml:space="preserve">apımı ve </w:t>
      </w:r>
      <w:r w:rsidR="00053752">
        <w:rPr>
          <w:b/>
        </w:rPr>
        <w:t>Ö</w:t>
      </w:r>
      <w:r w:rsidRPr="007E425C">
        <w:rPr>
          <w:b/>
        </w:rPr>
        <w:t>zellikleri :</w:t>
      </w:r>
    </w:p>
    <w:p w:rsidR="00BE2078" w:rsidRPr="007E425C" w:rsidRDefault="00BE2078" w:rsidP="00053752">
      <w:pPr>
        <w:spacing w:line="360" w:lineRule="auto"/>
        <w:jc w:val="both"/>
      </w:pPr>
      <w:r w:rsidRPr="007E425C">
        <w:t>Havuz dört bir tarafı</w:t>
      </w:r>
      <w:r w:rsidR="00532AA4" w:rsidRPr="007E425C">
        <w:t xml:space="preserve"> 2.5</w:t>
      </w:r>
      <w:r w:rsidR="00366A2B" w:rsidRPr="007E425C">
        <w:t xml:space="preserve"> </w:t>
      </w:r>
      <w:r w:rsidR="00532AA4" w:rsidRPr="007E425C">
        <w:t>mm kalınlığında 6x6</w:t>
      </w:r>
      <w:r w:rsidR="007854BE" w:rsidRPr="007E425C">
        <w:t xml:space="preserve">cm göz </w:t>
      </w:r>
      <w:proofErr w:type="gramStart"/>
      <w:r w:rsidR="007854BE" w:rsidRPr="007E425C">
        <w:t>aralığında</w:t>
      </w:r>
      <w:proofErr w:type="gramEnd"/>
      <w:r w:rsidR="007854BE" w:rsidRPr="007E425C">
        <w:t xml:space="preserve"> </w:t>
      </w:r>
      <w:r w:rsidR="007006EB" w:rsidRPr="007E425C">
        <w:t>12</w:t>
      </w:r>
      <w:r w:rsidR="007854BE" w:rsidRPr="007E425C">
        <w:t>0cm yüksekliğinde galvanizli tel örgü ile kapatılacak</w:t>
      </w:r>
      <w:r w:rsidR="00532AA4" w:rsidRPr="007E425C">
        <w:t>tır.</w:t>
      </w:r>
      <w:r w:rsidRPr="007E425C">
        <w:t xml:space="preserve"> </w:t>
      </w:r>
    </w:p>
    <w:p w:rsidR="00532AA4" w:rsidRPr="007E425C" w:rsidRDefault="007006EB" w:rsidP="00053752">
      <w:pPr>
        <w:spacing w:line="360" w:lineRule="auto"/>
        <w:jc w:val="both"/>
      </w:pPr>
      <w:r w:rsidRPr="007E425C">
        <w:lastRenderedPageBreak/>
        <w:t xml:space="preserve">Direkler </w:t>
      </w:r>
      <w:r w:rsidR="00BE2078" w:rsidRPr="007E425C">
        <w:t xml:space="preserve">en az </w:t>
      </w:r>
      <w:r w:rsidRPr="007E425C">
        <w:t>5</w:t>
      </w:r>
      <w:r w:rsidR="000D4911" w:rsidRPr="007E425C">
        <w:t>c</w:t>
      </w:r>
      <w:r w:rsidRPr="007E425C">
        <w:t>m x 5</w:t>
      </w:r>
      <w:r w:rsidR="000D4911" w:rsidRPr="007E425C">
        <w:t>c</w:t>
      </w:r>
      <w:r w:rsidRPr="007E425C">
        <w:t xml:space="preserve">m metal köşebent </w:t>
      </w:r>
      <w:r w:rsidR="00BE2078" w:rsidRPr="007E425C">
        <w:t>olacak</w:t>
      </w:r>
      <w:r w:rsidRPr="007E425C">
        <w:t>.</w:t>
      </w:r>
      <w:r w:rsidR="00C34ED0" w:rsidRPr="007E425C">
        <w:t xml:space="preserve"> </w:t>
      </w:r>
      <w:r w:rsidRPr="007E425C">
        <w:t>Metal</w:t>
      </w:r>
      <w:r w:rsidR="00532AA4" w:rsidRPr="007E425C">
        <w:t xml:space="preserve"> direk</w:t>
      </w:r>
      <w:r w:rsidR="00DE6213" w:rsidRPr="007E425C">
        <w:t>ler 2 m aralıkla,</w:t>
      </w:r>
      <w:r w:rsidR="00532AA4" w:rsidRPr="007E425C">
        <w:t xml:space="preserve"> yüksekliği </w:t>
      </w:r>
      <w:r w:rsidR="00C34ED0" w:rsidRPr="007E425C">
        <w:t xml:space="preserve">en az </w:t>
      </w:r>
      <w:r w:rsidRPr="007E425C">
        <w:t>200</w:t>
      </w:r>
      <w:r w:rsidR="00DE6213" w:rsidRPr="007E425C">
        <w:t xml:space="preserve"> </w:t>
      </w:r>
      <w:r w:rsidR="007854BE" w:rsidRPr="007E425C">
        <w:t xml:space="preserve">cm </w:t>
      </w:r>
      <w:r w:rsidR="00366A2B" w:rsidRPr="007E425C">
        <w:t>ve üzerine 3</w:t>
      </w:r>
      <w:r w:rsidR="00C34ED0" w:rsidRPr="007E425C">
        <w:t xml:space="preserve"> sıra dikenli tel çekilecektir</w:t>
      </w:r>
      <w:r w:rsidR="007854BE" w:rsidRPr="007E425C">
        <w:t>.</w:t>
      </w:r>
      <w:r w:rsidR="00C34ED0" w:rsidRPr="007E425C">
        <w:t xml:space="preserve"> </w:t>
      </w:r>
      <w:r w:rsidR="00DA73BC" w:rsidRPr="007E425C">
        <w:t>Giriş kapısı 2</w:t>
      </w:r>
      <w:r w:rsidRPr="007E425C">
        <w:t>0</w:t>
      </w:r>
      <w:r w:rsidR="00532AA4" w:rsidRPr="007E425C">
        <w:t>0</w:t>
      </w:r>
      <w:r w:rsidR="00DA73BC" w:rsidRPr="007E425C">
        <w:t xml:space="preserve"> </w:t>
      </w:r>
      <w:r w:rsidR="007854BE" w:rsidRPr="007E425C">
        <w:t>cm boy ve</w:t>
      </w:r>
      <w:r w:rsidRPr="007E425C">
        <w:t xml:space="preserve"> 10</w:t>
      </w:r>
      <w:r w:rsidR="00532AA4" w:rsidRPr="007E425C">
        <w:t>0</w:t>
      </w:r>
      <w:r w:rsidR="00DA73BC" w:rsidRPr="007E425C">
        <w:t xml:space="preserve"> </w:t>
      </w:r>
      <w:r w:rsidR="00532AA4" w:rsidRPr="007E425C">
        <w:t>cm</w:t>
      </w:r>
      <w:r w:rsidR="007854BE" w:rsidRPr="007E425C">
        <w:t xml:space="preserve"> eninde profilden</w:t>
      </w:r>
      <w:r w:rsidR="00DA73BC" w:rsidRPr="007E425C">
        <w:t xml:space="preserve"> </w:t>
      </w:r>
      <w:proofErr w:type="gramStart"/>
      <w:r w:rsidR="00DA73BC" w:rsidRPr="007E425C">
        <w:t>kafes</w:t>
      </w:r>
      <w:r w:rsidR="00544CF5" w:rsidRPr="007E425C">
        <w:t xml:space="preserve"> </w:t>
      </w:r>
      <w:r w:rsidR="00532AA4" w:rsidRPr="007E425C">
        <w:t xml:space="preserve"> kapı</w:t>
      </w:r>
      <w:proofErr w:type="gramEnd"/>
      <w:r w:rsidR="00532AA4" w:rsidRPr="007E425C">
        <w:t xml:space="preserve"> yapılacaktır.</w:t>
      </w:r>
    </w:p>
    <w:p w:rsidR="00EB226F" w:rsidRPr="007E425C" w:rsidRDefault="00EB226F" w:rsidP="00053752">
      <w:pPr>
        <w:spacing w:line="360" w:lineRule="auto"/>
        <w:jc w:val="both"/>
      </w:pPr>
      <w:r w:rsidRPr="007E425C">
        <w:rPr>
          <w:b/>
          <w:u w:val="single"/>
        </w:rPr>
        <w:t xml:space="preserve">Güvenlik için </w:t>
      </w:r>
      <w:r w:rsidR="000C3862">
        <w:rPr>
          <w:b/>
          <w:u w:val="single"/>
        </w:rPr>
        <w:t>Yüklenici tarafından;</w:t>
      </w:r>
      <w:r w:rsidRPr="007E425C">
        <w:rPr>
          <w:b/>
          <w:u w:val="single"/>
        </w:rPr>
        <w:t xml:space="preserve"> </w:t>
      </w:r>
      <w:r w:rsidR="00C34ED0" w:rsidRPr="007E425C">
        <w:t>Havuz</w:t>
      </w:r>
      <w:r w:rsidR="007F1FCF" w:rsidRPr="007E425C">
        <w:t>un</w:t>
      </w:r>
      <w:r w:rsidR="00C34ED0" w:rsidRPr="007E425C">
        <w:t xml:space="preserve"> dört bir tarafı</w:t>
      </w:r>
      <w:r w:rsidRPr="007E425C">
        <w:t xml:space="preserve"> kafes tel örgüyle çevrildikten sonra kapısına kilit takılacak, </w:t>
      </w:r>
      <w:r w:rsidR="00C87FCA" w:rsidRPr="007E425C">
        <w:t xml:space="preserve">kurumun tasarımını bildireceği bir kenarı 20 cm olan eşkenar üçgen üzerinde dikkat </w:t>
      </w:r>
      <w:proofErr w:type="gramStart"/>
      <w:r w:rsidR="00C87FCA" w:rsidRPr="007E425C">
        <w:t>girilmesi  tehlikeli</w:t>
      </w:r>
      <w:proofErr w:type="gramEnd"/>
      <w:r w:rsidR="00C87FCA" w:rsidRPr="007E425C">
        <w:t xml:space="preserve"> ve yasaktır ibaresinin yer aldığı görsel levhalar yerden 70 cm yükseklikte 3 direkte 1 adet olacak şekilde monte edilecektir,</w:t>
      </w:r>
      <w:r w:rsidRPr="007E425C">
        <w:t xml:space="preserve"> havuzun içine de </w:t>
      </w:r>
      <w:r w:rsidR="00C87FCA" w:rsidRPr="007E425C">
        <w:t xml:space="preserve">can güvenliği için </w:t>
      </w:r>
      <w:r w:rsidRPr="007E425C">
        <w:t>ip merdiven atılacak</w:t>
      </w:r>
      <w:r w:rsidR="00C87FCA" w:rsidRPr="007E425C">
        <w:t xml:space="preserve">tır. </w:t>
      </w:r>
    </w:p>
    <w:p w:rsidR="00367B39" w:rsidRPr="007E425C" w:rsidRDefault="00532AA4" w:rsidP="00053752">
      <w:pPr>
        <w:spacing w:line="360" w:lineRule="auto"/>
        <w:jc w:val="both"/>
        <w:rPr>
          <w:b/>
        </w:rPr>
      </w:pPr>
      <w:r w:rsidRPr="007E425C">
        <w:rPr>
          <w:b/>
          <w:u w:val="single"/>
        </w:rPr>
        <w:t xml:space="preserve">Hatıl </w:t>
      </w:r>
      <w:proofErr w:type="gramStart"/>
      <w:r w:rsidRPr="007E425C">
        <w:rPr>
          <w:b/>
          <w:u w:val="single"/>
        </w:rPr>
        <w:t>Betonu</w:t>
      </w:r>
      <w:r w:rsidRPr="007E425C">
        <w:t xml:space="preserve"> :</w:t>
      </w:r>
      <w:r w:rsidR="0090507B" w:rsidRPr="007E425C">
        <w:rPr>
          <w:b/>
        </w:rPr>
        <w:t>Yüklenici</w:t>
      </w:r>
      <w:proofErr w:type="gramEnd"/>
      <w:r w:rsidR="0090507B" w:rsidRPr="007E425C">
        <w:rPr>
          <w:b/>
        </w:rPr>
        <w:t xml:space="preserve"> tarafından;</w:t>
      </w:r>
      <w:r w:rsidRPr="007E425C">
        <w:t xml:space="preserve"> </w:t>
      </w:r>
      <w:r w:rsidR="007854BE" w:rsidRPr="007E425C">
        <w:t xml:space="preserve">Kedi, köpek, tilki </w:t>
      </w:r>
      <w:proofErr w:type="spellStart"/>
      <w:r w:rsidR="007854BE" w:rsidRPr="007E425C">
        <w:t>vs.yırtıcı</w:t>
      </w:r>
      <w:proofErr w:type="spellEnd"/>
      <w:r w:rsidR="007854BE" w:rsidRPr="007E425C">
        <w:t xml:space="preserve"> ve kemirici hayvanların tel örgünün altından toprağı kazıyıp girmemesi</w:t>
      </w:r>
      <w:r w:rsidR="00EB226F" w:rsidRPr="007E425C">
        <w:t xml:space="preserve"> için yapılan ihatanın altına</w:t>
      </w:r>
      <w:r w:rsidR="0090507B" w:rsidRPr="007E425C">
        <w:t xml:space="preserve"> minimum</w:t>
      </w:r>
      <w:r w:rsidR="00EB226F" w:rsidRPr="007E425C">
        <w:t xml:space="preserve"> 15cmx1</w:t>
      </w:r>
      <w:r w:rsidR="00771D7C" w:rsidRPr="007E425C">
        <w:t>0</w:t>
      </w:r>
      <w:r w:rsidR="007854BE" w:rsidRPr="007E425C">
        <w:t xml:space="preserve">cm. </w:t>
      </w:r>
      <w:proofErr w:type="gramStart"/>
      <w:r w:rsidR="00EB226F" w:rsidRPr="007E425C">
        <w:t>kalıpsız</w:t>
      </w:r>
      <w:proofErr w:type="gramEnd"/>
      <w:r w:rsidR="00EB226F" w:rsidRPr="007E425C">
        <w:t xml:space="preserve">, demirsiz </w:t>
      </w:r>
      <w:r w:rsidR="007854BE" w:rsidRPr="007E425C">
        <w:t>hatıl betonu atılacaktır. Girilmesi yüzülmesi yasak levhaları da havuzun dört bir yanına asılacaktır.</w:t>
      </w:r>
    </w:p>
    <w:p w:rsidR="00367B39" w:rsidRPr="007E425C" w:rsidRDefault="00367B39" w:rsidP="00053752">
      <w:pPr>
        <w:spacing w:line="360" w:lineRule="auto"/>
        <w:jc w:val="both"/>
        <w:rPr>
          <w:b/>
        </w:rPr>
      </w:pPr>
      <w:r w:rsidRPr="007E425C">
        <w:rPr>
          <w:b/>
        </w:rPr>
        <w:t xml:space="preserve">İŞİN </w:t>
      </w:r>
      <w:proofErr w:type="gramStart"/>
      <w:r w:rsidRPr="007E425C">
        <w:rPr>
          <w:b/>
        </w:rPr>
        <w:t>SÜRESİ :</w:t>
      </w:r>
      <w:proofErr w:type="gramEnd"/>
    </w:p>
    <w:p w:rsidR="00367B39" w:rsidRPr="007E425C" w:rsidRDefault="00642A92" w:rsidP="00053752">
      <w:pPr>
        <w:spacing w:line="360" w:lineRule="auto"/>
        <w:jc w:val="both"/>
      </w:pPr>
      <w:r w:rsidRPr="007E425C">
        <w:t>Yüklenici ile yatırımcı arasında sözleşme im</w:t>
      </w:r>
      <w:r w:rsidR="002B6B88" w:rsidRPr="007E425C">
        <w:t>zalanmasına müteakip maksimum 75</w:t>
      </w:r>
      <w:r w:rsidRPr="007E425C">
        <w:t xml:space="preserve"> gündür.</w:t>
      </w:r>
    </w:p>
    <w:p w:rsidR="009C6E4E" w:rsidRPr="007E425C" w:rsidRDefault="009C6E4E" w:rsidP="00053752">
      <w:pPr>
        <w:jc w:val="both"/>
        <w:rPr>
          <w:b/>
          <w:sz w:val="28"/>
          <w:u w:val="single"/>
        </w:rPr>
      </w:pPr>
      <w:bookmarkStart w:id="0" w:name="_GoBack"/>
      <w:bookmarkEnd w:id="0"/>
    </w:p>
    <w:sectPr w:rsidR="009C6E4E" w:rsidRPr="007E425C" w:rsidSect="00991EDF">
      <w:headerReference w:type="default" r:id="rId10"/>
      <w:footerReference w:type="default" r:id="rId11"/>
      <w:pgSz w:w="11906" w:h="16838"/>
      <w:pgMar w:top="284" w:right="1134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B2E" w:rsidRDefault="009D4B2E" w:rsidP="002E0311">
      <w:r>
        <w:separator/>
      </w:r>
    </w:p>
  </w:endnote>
  <w:endnote w:type="continuationSeparator" w:id="0">
    <w:p w:rsidR="009D4B2E" w:rsidRDefault="009D4B2E" w:rsidP="002E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500749"/>
      <w:docPartObj>
        <w:docPartGallery w:val="Page Numbers (Bottom of Page)"/>
        <w:docPartUnique/>
      </w:docPartObj>
    </w:sdtPr>
    <w:sdtEndPr/>
    <w:sdtContent>
      <w:p w:rsidR="0088448E" w:rsidRDefault="0088448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0CC">
          <w:rPr>
            <w:noProof/>
          </w:rPr>
          <w:t>3</w:t>
        </w:r>
        <w:r>
          <w:fldChar w:fldCharType="end"/>
        </w:r>
      </w:p>
    </w:sdtContent>
  </w:sdt>
  <w:p w:rsidR="00850704" w:rsidRDefault="008507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B2E" w:rsidRDefault="009D4B2E" w:rsidP="002E0311">
      <w:r>
        <w:separator/>
      </w:r>
    </w:p>
  </w:footnote>
  <w:footnote w:type="continuationSeparator" w:id="0">
    <w:p w:rsidR="009D4B2E" w:rsidRDefault="009D4B2E" w:rsidP="002E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311" w:rsidRDefault="002E0311">
    <w:pPr>
      <w:pStyle w:val="stBilgi"/>
    </w:pPr>
  </w:p>
  <w:p w:rsidR="002E0311" w:rsidRDefault="002E0311">
    <w:pPr>
      <w:pStyle w:val="stBilgi"/>
    </w:pPr>
  </w:p>
  <w:p w:rsidR="002E0311" w:rsidRDefault="002E03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B2F56"/>
    <w:multiLevelType w:val="hybridMultilevel"/>
    <w:tmpl w:val="FBAA7424"/>
    <w:lvl w:ilvl="0" w:tplc="9312A51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2B3A0C"/>
    <w:multiLevelType w:val="hybridMultilevel"/>
    <w:tmpl w:val="CED8D7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26BD0"/>
    <w:multiLevelType w:val="hybridMultilevel"/>
    <w:tmpl w:val="2440FA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766D"/>
    <w:multiLevelType w:val="hybridMultilevel"/>
    <w:tmpl w:val="CF22014A"/>
    <w:lvl w:ilvl="0" w:tplc="0328884A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2075FA5"/>
    <w:multiLevelType w:val="hybridMultilevel"/>
    <w:tmpl w:val="3FFC3B24"/>
    <w:lvl w:ilvl="0" w:tplc="9B988F7A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A2AF1C4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6D483175"/>
    <w:multiLevelType w:val="multilevel"/>
    <w:tmpl w:val="45A8CF0C"/>
    <w:lvl w:ilvl="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FB"/>
    <w:rsid w:val="00022CCA"/>
    <w:rsid w:val="00026118"/>
    <w:rsid w:val="00036152"/>
    <w:rsid w:val="00040DC0"/>
    <w:rsid w:val="00053752"/>
    <w:rsid w:val="000579DA"/>
    <w:rsid w:val="00062E96"/>
    <w:rsid w:val="00063A7B"/>
    <w:rsid w:val="00066EB3"/>
    <w:rsid w:val="00093DD2"/>
    <w:rsid w:val="00093E92"/>
    <w:rsid w:val="000A07F5"/>
    <w:rsid w:val="000B086D"/>
    <w:rsid w:val="000C3862"/>
    <w:rsid w:val="000C6AC5"/>
    <w:rsid w:val="000D1089"/>
    <w:rsid w:val="000D4911"/>
    <w:rsid w:val="000E1BC6"/>
    <w:rsid w:val="000F6422"/>
    <w:rsid w:val="000F7B05"/>
    <w:rsid w:val="001000FD"/>
    <w:rsid w:val="0010228F"/>
    <w:rsid w:val="00111C9D"/>
    <w:rsid w:val="00166FA2"/>
    <w:rsid w:val="00171644"/>
    <w:rsid w:val="001C04EF"/>
    <w:rsid w:val="001C3ED0"/>
    <w:rsid w:val="001D04C7"/>
    <w:rsid w:val="0020704E"/>
    <w:rsid w:val="00211E43"/>
    <w:rsid w:val="00236292"/>
    <w:rsid w:val="0025278F"/>
    <w:rsid w:val="00253FAD"/>
    <w:rsid w:val="002818BF"/>
    <w:rsid w:val="00283184"/>
    <w:rsid w:val="002932F0"/>
    <w:rsid w:val="002A1D8A"/>
    <w:rsid w:val="002A682A"/>
    <w:rsid w:val="002B6B88"/>
    <w:rsid w:val="002C3831"/>
    <w:rsid w:val="002E0311"/>
    <w:rsid w:val="002E1BA6"/>
    <w:rsid w:val="002F6B0C"/>
    <w:rsid w:val="00300839"/>
    <w:rsid w:val="00307DCE"/>
    <w:rsid w:val="00315E27"/>
    <w:rsid w:val="003251AD"/>
    <w:rsid w:val="00352E53"/>
    <w:rsid w:val="00362ED1"/>
    <w:rsid w:val="00366A2B"/>
    <w:rsid w:val="00367B39"/>
    <w:rsid w:val="00371AB3"/>
    <w:rsid w:val="00397613"/>
    <w:rsid w:val="003C2D73"/>
    <w:rsid w:val="003D1B82"/>
    <w:rsid w:val="003E73AC"/>
    <w:rsid w:val="00401E9E"/>
    <w:rsid w:val="00412823"/>
    <w:rsid w:val="0042111E"/>
    <w:rsid w:val="004378FD"/>
    <w:rsid w:val="004557D8"/>
    <w:rsid w:val="0046313B"/>
    <w:rsid w:val="00466D59"/>
    <w:rsid w:val="00471CA8"/>
    <w:rsid w:val="004869EE"/>
    <w:rsid w:val="004B0106"/>
    <w:rsid w:val="004C4E52"/>
    <w:rsid w:val="004D18A2"/>
    <w:rsid w:val="004D739D"/>
    <w:rsid w:val="00503D59"/>
    <w:rsid w:val="005272BD"/>
    <w:rsid w:val="00532AA4"/>
    <w:rsid w:val="00544CF5"/>
    <w:rsid w:val="00547403"/>
    <w:rsid w:val="00572F32"/>
    <w:rsid w:val="005749D7"/>
    <w:rsid w:val="00591910"/>
    <w:rsid w:val="005A5642"/>
    <w:rsid w:val="005A6F1F"/>
    <w:rsid w:val="005B3651"/>
    <w:rsid w:val="005C7BEE"/>
    <w:rsid w:val="005F504B"/>
    <w:rsid w:val="005F609C"/>
    <w:rsid w:val="00612D39"/>
    <w:rsid w:val="00640C56"/>
    <w:rsid w:val="00642A92"/>
    <w:rsid w:val="00676C69"/>
    <w:rsid w:val="006771C2"/>
    <w:rsid w:val="00681E35"/>
    <w:rsid w:val="006B7620"/>
    <w:rsid w:val="006C03A4"/>
    <w:rsid w:val="006C637F"/>
    <w:rsid w:val="006E2851"/>
    <w:rsid w:val="007006EB"/>
    <w:rsid w:val="007040F9"/>
    <w:rsid w:val="00710CFB"/>
    <w:rsid w:val="00750263"/>
    <w:rsid w:val="00751F58"/>
    <w:rsid w:val="007552BD"/>
    <w:rsid w:val="00771D7C"/>
    <w:rsid w:val="007854BE"/>
    <w:rsid w:val="007928E7"/>
    <w:rsid w:val="00793B5F"/>
    <w:rsid w:val="007A0083"/>
    <w:rsid w:val="007C2AFE"/>
    <w:rsid w:val="007D25F4"/>
    <w:rsid w:val="007E281A"/>
    <w:rsid w:val="007E425C"/>
    <w:rsid w:val="007F1FCF"/>
    <w:rsid w:val="007F6164"/>
    <w:rsid w:val="00815D4C"/>
    <w:rsid w:val="00816DA8"/>
    <w:rsid w:val="00821CC0"/>
    <w:rsid w:val="00823F38"/>
    <w:rsid w:val="008401AB"/>
    <w:rsid w:val="00847053"/>
    <w:rsid w:val="00850704"/>
    <w:rsid w:val="008729C9"/>
    <w:rsid w:val="0088448E"/>
    <w:rsid w:val="00892114"/>
    <w:rsid w:val="008A4AF8"/>
    <w:rsid w:val="008B6F67"/>
    <w:rsid w:val="008C7D8E"/>
    <w:rsid w:val="008D5A9A"/>
    <w:rsid w:val="0090507B"/>
    <w:rsid w:val="00957046"/>
    <w:rsid w:val="009624FA"/>
    <w:rsid w:val="00967E39"/>
    <w:rsid w:val="00972AD7"/>
    <w:rsid w:val="00975A5D"/>
    <w:rsid w:val="00991EDF"/>
    <w:rsid w:val="009A156A"/>
    <w:rsid w:val="009B40CC"/>
    <w:rsid w:val="009C2234"/>
    <w:rsid w:val="009C457D"/>
    <w:rsid w:val="009C474D"/>
    <w:rsid w:val="009C5931"/>
    <w:rsid w:val="009C6E4E"/>
    <w:rsid w:val="009D314C"/>
    <w:rsid w:val="009D4B2E"/>
    <w:rsid w:val="009E4B18"/>
    <w:rsid w:val="009E5C5F"/>
    <w:rsid w:val="009F3A45"/>
    <w:rsid w:val="009F7C3C"/>
    <w:rsid w:val="00A13904"/>
    <w:rsid w:val="00A1763F"/>
    <w:rsid w:val="00A315E4"/>
    <w:rsid w:val="00A42DE3"/>
    <w:rsid w:val="00A82535"/>
    <w:rsid w:val="00AD08D9"/>
    <w:rsid w:val="00AD5D37"/>
    <w:rsid w:val="00AE2BCF"/>
    <w:rsid w:val="00AE3E76"/>
    <w:rsid w:val="00B121B5"/>
    <w:rsid w:val="00B229A9"/>
    <w:rsid w:val="00B231E4"/>
    <w:rsid w:val="00B724C2"/>
    <w:rsid w:val="00B848DB"/>
    <w:rsid w:val="00B96DE3"/>
    <w:rsid w:val="00BB7C2D"/>
    <w:rsid w:val="00BE2078"/>
    <w:rsid w:val="00BE572C"/>
    <w:rsid w:val="00BF5BA5"/>
    <w:rsid w:val="00C0541E"/>
    <w:rsid w:val="00C0720B"/>
    <w:rsid w:val="00C126C2"/>
    <w:rsid w:val="00C20776"/>
    <w:rsid w:val="00C2484B"/>
    <w:rsid w:val="00C34ED0"/>
    <w:rsid w:val="00C46580"/>
    <w:rsid w:val="00C87FCA"/>
    <w:rsid w:val="00CA5853"/>
    <w:rsid w:val="00CE4208"/>
    <w:rsid w:val="00D05B88"/>
    <w:rsid w:val="00D131F1"/>
    <w:rsid w:val="00D2464D"/>
    <w:rsid w:val="00D341C2"/>
    <w:rsid w:val="00D46E58"/>
    <w:rsid w:val="00D5138B"/>
    <w:rsid w:val="00D66A5A"/>
    <w:rsid w:val="00DA07B1"/>
    <w:rsid w:val="00DA73BC"/>
    <w:rsid w:val="00DB2EB0"/>
    <w:rsid w:val="00DE6213"/>
    <w:rsid w:val="00E06F3D"/>
    <w:rsid w:val="00E07262"/>
    <w:rsid w:val="00E12E91"/>
    <w:rsid w:val="00E16D7A"/>
    <w:rsid w:val="00E22FE5"/>
    <w:rsid w:val="00E25BF9"/>
    <w:rsid w:val="00E406B8"/>
    <w:rsid w:val="00E552B5"/>
    <w:rsid w:val="00E661D0"/>
    <w:rsid w:val="00E81835"/>
    <w:rsid w:val="00EA28FB"/>
    <w:rsid w:val="00EB226F"/>
    <w:rsid w:val="00EC4F09"/>
    <w:rsid w:val="00F25D43"/>
    <w:rsid w:val="00F33CFB"/>
    <w:rsid w:val="00F637F5"/>
    <w:rsid w:val="00F645F0"/>
    <w:rsid w:val="00F71474"/>
    <w:rsid w:val="00F775A5"/>
    <w:rsid w:val="00F8196E"/>
    <w:rsid w:val="00F92234"/>
    <w:rsid w:val="00FC3927"/>
    <w:rsid w:val="00FC3C28"/>
    <w:rsid w:val="00FC665A"/>
    <w:rsid w:val="00FE132F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03078-8B15-3348-84C8-627F271D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22CC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724C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2E03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E031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E03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E0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E37E22-7BB6-40E7-B5BA-7CB08115BA8E}"/>
</file>

<file path=customXml/itemProps2.xml><?xml version="1.0" encoding="utf-8"?>
<ds:datastoreItem xmlns:ds="http://schemas.openxmlformats.org/officeDocument/2006/customXml" ds:itemID="{3DEB039F-C9AC-44B1-8822-ABB3527B7683}"/>
</file>

<file path=customXml/itemProps3.xml><?xml version="1.0" encoding="utf-8"?>
<ds:datastoreItem xmlns:ds="http://schemas.openxmlformats.org/officeDocument/2006/customXml" ds:itemID="{B35F73B3-C387-4CBA-849E-CF863B9430E7}"/>
</file>

<file path=customXml/itemProps4.xml><?xml version="1.0" encoding="utf-8"?>
<ds:datastoreItem xmlns:ds="http://schemas.openxmlformats.org/officeDocument/2006/customXml" ds:itemID="{D05C93EB-FE16-499B-8B08-D699B6F8E3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600 TONLUK SUL</vt:lpstr>
    </vt:vector>
  </TitlesOfParts>
  <Company>xxl</Company>
  <LinksUpToDate>false</LinksUpToDate>
  <CharactersWithSpaces>9740</CharactersWithSpaces>
  <SharedDoc>false</SharedDoc>
  <HLinks>
    <vt:vector size="12" baseType="variant">
      <vt:variant>
        <vt:i4>2818106</vt:i4>
      </vt:variant>
      <vt:variant>
        <vt:i4>9</vt:i4>
      </vt:variant>
      <vt:variant>
        <vt:i4>0</vt:i4>
      </vt:variant>
      <vt:variant>
        <vt:i4>5</vt:i4>
      </vt:variant>
      <vt:variant>
        <vt:lpwstr>http://www.titizhavuz.com/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://www.jettihavu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 TONLUK SUL</dc:title>
  <dc:subject/>
  <dc:creator>jetti-titiz havuz</dc:creator>
  <cp:keywords/>
  <cp:lastModifiedBy>İlknur ÜNSAL</cp:lastModifiedBy>
  <cp:revision>56</cp:revision>
  <cp:lastPrinted>2019-07-20T14:56:00Z</cp:lastPrinted>
  <dcterms:created xsi:type="dcterms:W3CDTF">2023-01-16T07:47:00Z</dcterms:created>
  <dcterms:modified xsi:type="dcterms:W3CDTF">2023-03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